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11A40F66" w:rsidR="00E65357" w:rsidRPr="00A61041" w:rsidRDefault="0058796F" w:rsidP="001B1795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sz w:val="28"/>
          <w:szCs w:val="28"/>
          <w:lang w:val="uk-UA"/>
        </w:rPr>
        <w:t>П’ятдесят</w:t>
      </w:r>
      <w:r w:rsidR="00EE06CD" w:rsidRPr="00A61041">
        <w:rPr>
          <w:sz w:val="28"/>
          <w:szCs w:val="28"/>
          <w:lang w:val="uk-UA"/>
        </w:rPr>
        <w:t xml:space="preserve"> </w:t>
      </w:r>
      <w:r w:rsidR="00491C5A" w:rsidRPr="00A61041">
        <w:rPr>
          <w:sz w:val="28"/>
          <w:szCs w:val="28"/>
          <w:lang w:val="uk-UA"/>
        </w:rPr>
        <w:t>сьома</w:t>
      </w:r>
      <w:r w:rsidR="008F6F51" w:rsidRPr="00A61041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73431795" w:rsidR="00E65357" w:rsidRPr="00A61041" w:rsidRDefault="0053293B" w:rsidP="00922F7C">
      <w:pPr>
        <w:ind w:left="4956" w:right="50" w:firstLine="708"/>
        <w:rPr>
          <w:sz w:val="28"/>
          <w:szCs w:val="28"/>
        </w:rPr>
      </w:pPr>
      <w:r w:rsidRPr="00A61041">
        <w:rPr>
          <w:sz w:val="28"/>
          <w:szCs w:val="28"/>
          <w:lang w:val="uk-UA"/>
        </w:rPr>
        <w:t>2</w:t>
      </w:r>
      <w:r w:rsidR="00491C5A" w:rsidRPr="00A61041">
        <w:rPr>
          <w:sz w:val="28"/>
          <w:szCs w:val="28"/>
          <w:lang w:val="uk-UA"/>
        </w:rPr>
        <w:t>9</w:t>
      </w:r>
      <w:r w:rsidR="004C5555" w:rsidRPr="00A61041">
        <w:rPr>
          <w:sz w:val="28"/>
          <w:szCs w:val="28"/>
          <w:lang w:val="uk-UA"/>
        </w:rPr>
        <w:t xml:space="preserve"> </w:t>
      </w:r>
      <w:r w:rsidR="00491C5A" w:rsidRPr="00A61041">
        <w:rPr>
          <w:sz w:val="28"/>
          <w:szCs w:val="28"/>
          <w:lang w:val="uk-UA"/>
        </w:rPr>
        <w:t>квіт</w:t>
      </w:r>
      <w:r w:rsidR="00D03AB8" w:rsidRPr="00A61041">
        <w:rPr>
          <w:sz w:val="28"/>
          <w:szCs w:val="28"/>
          <w:lang w:val="uk-UA"/>
        </w:rPr>
        <w:t>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731E19" w:rsidRPr="00A61041">
        <w:rPr>
          <w:sz w:val="28"/>
          <w:szCs w:val="28"/>
          <w:lang w:val="uk-UA"/>
        </w:rPr>
        <w:t>5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2F9FCDBC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AC56C6">
        <w:rPr>
          <w:sz w:val="28"/>
          <w:szCs w:val="28"/>
          <w:lang w:val="uk-UA"/>
        </w:rPr>
        <w:t>30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  <w:bookmarkStart w:id="0" w:name="_GoBack"/>
      <w:bookmarkEnd w:id="0"/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40CD61E2" w14:textId="77777777" w:rsidR="00E65357" w:rsidRPr="00A61041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Головував </w:t>
      </w:r>
      <w:r w:rsidR="00EA6401" w:rsidRPr="00A61041">
        <w:rPr>
          <w:sz w:val="28"/>
          <w:szCs w:val="28"/>
          <w:lang w:val="uk-UA"/>
        </w:rPr>
        <w:t>міський голова</w:t>
      </w:r>
      <w:r w:rsidR="009B1C0D" w:rsidRPr="00A61041">
        <w:rPr>
          <w:sz w:val="28"/>
          <w:szCs w:val="28"/>
          <w:lang w:val="uk-UA"/>
        </w:rPr>
        <w:t xml:space="preserve"> </w:t>
      </w:r>
      <w:proofErr w:type="spellStart"/>
      <w:r w:rsidR="00110506" w:rsidRPr="00A61041">
        <w:rPr>
          <w:sz w:val="28"/>
          <w:szCs w:val="28"/>
          <w:lang w:val="uk-UA"/>
        </w:rPr>
        <w:t>Саюк</w:t>
      </w:r>
      <w:proofErr w:type="spellEnd"/>
      <w:r w:rsidR="00110506" w:rsidRPr="00A61041">
        <w:rPr>
          <w:sz w:val="28"/>
          <w:szCs w:val="28"/>
          <w:lang w:val="uk-UA"/>
        </w:rPr>
        <w:t xml:space="preserve"> О.І.</w:t>
      </w:r>
    </w:p>
    <w:p w14:paraId="2230E1FC" w14:textId="77777777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28CD09E3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2B30A64F" w:rsidR="00B623AF" w:rsidRPr="00A61041" w:rsidRDefault="00CC763E" w:rsidP="002A2E8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Скакун Р.О.</w:t>
      </w:r>
      <w:r w:rsidR="00B623AF" w:rsidRPr="00A61041">
        <w:rPr>
          <w:sz w:val="28"/>
          <w:szCs w:val="28"/>
          <w:lang w:val="uk-UA"/>
        </w:rPr>
        <w:t xml:space="preserve"> - депутат міської ради;</w:t>
      </w:r>
    </w:p>
    <w:p w14:paraId="5E846618" w14:textId="533F3F53" w:rsidR="000135E1" w:rsidRPr="00A61041" w:rsidRDefault="00CC763E" w:rsidP="002A2E8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Соколенко К.В.</w:t>
      </w:r>
      <w:r w:rsidR="00EF0560" w:rsidRPr="00A61041">
        <w:rPr>
          <w:sz w:val="28"/>
          <w:szCs w:val="28"/>
        </w:rPr>
        <w:t xml:space="preserve"> </w:t>
      </w:r>
      <w:r w:rsidR="000135E1" w:rsidRPr="00A61041">
        <w:rPr>
          <w:sz w:val="28"/>
          <w:szCs w:val="28"/>
          <w:lang w:val="uk-UA"/>
        </w:rPr>
        <w:t>- депутат міської ради;</w:t>
      </w:r>
    </w:p>
    <w:p w14:paraId="184D94CB" w14:textId="32CAD594" w:rsidR="000135E1" w:rsidRPr="00A61041" w:rsidRDefault="00CC763E" w:rsidP="002A2E8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Шулім В.Г.</w:t>
      </w:r>
      <w:r w:rsidR="00B623AF" w:rsidRPr="00A61041">
        <w:rPr>
          <w:sz w:val="28"/>
          <w:szCs w:val="28"/>
          <w:lang w:val="uk-UA"/>
        </w:rPr>
        <w:t xml:space="preserve"> 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5F8AAF31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621052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17C846AB" w14:textId="77777777" w:rsidR="000C62CE" w:rsidRPr="00A6104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794BD33D" w14:textId="77777777" w:rsidR="0088436C" w:rsidRPr="00A6104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0D1F16C2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69B7C359" w14:textId="77777777" w:rsidR="007A60A7" w:rsidRPr="00A6104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49CE1FD2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5AB64D84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153B4">
        <w:rPr>
          <w:sz w:val="28"/>
          <w:szCs w:val="28"/>
          <w:lang w:val="uk-UA"/>
        </w:rPr>
        <w:t>31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7777777" w:rsidR="00421111" w:rsidRPr="00A61041" w:rsidRDefault="00421111" w:rsidP="00EC7F32">
      <w:pPr>
        <w:rPr>
          <w:sz w:val="28"/>
          <w:szCs w:val="28"/>
          <w:lang w:val="uk-UA"/>
        </w:rPr>
      </w:pPr>
    </w:p>
    <w:p w14:paraId="71AF2217" w14:textId="457C6C55" w:rsidR="0048740D" w:rsidRPr="00A6104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</w:t>
      </w:r>
      <w:r w:rsidR="00296A78" w:rsidRPr="00A6104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61041">
        <w:rPr>
          <w:sz w:val="28"/>
          <w:szCs w:val="28"/>
          <w:lang w:val="uk-UA"/>
        </w:rPr>
        <w:t xml:space="preserve">з </w:t>
      </w:r>
      <w:r w:rsidR="00DE1901" w:rsidRPr="00A61041">
        <w:rPr>
          <w:sz w:val="28"/>
          <w:szCs w:val="28"/>
          <w:lang w:val="uk-UA"/>
        </w:rPr>
        <w:t>5</w:t>
      </w:r>
      <w:r w:rsidR="00874590" w:rsidRPr="00A61041">
        <w:rPr>
          <w:sz w:val="28"/>
          <w:szCs w:val="28"/>
          <w:lang w:val="uk-UA"/>
        </w:rPr>
        <w:t>-го</w:t>
      </w:r>
      <w:r w:rsidR="0075459A" w:rsidRPr="00A61041">
        <w:rPr>
          <w:sz w:val="28"/>
          <w:szCs w:val="28"/>
          <w:lang w:val="uk-UA"/>
        </w:rPr>
        <w:t xml:space="preserve"> по </w:t>
      </w:r>
      <w:r w:rsidR="00DE1901" w:rsidRPr="00A61041">
        <w:rPr>
          <w:sz w:val="28"/>
          <w:szCs w:val="28"/>
          <w:lang w:val="uk-UA"/>
        </w:rPr>
        <w:t>18</w:t>
      </w:r>
      <w:r w:rsidR="00A45A3B" w:rsidRPr="00A61041">
        <w:rPr>
          <w:sz w:val="28"/>
          <w:szCs w:val="28"/>
          <w:lang w:val="uk-UA"/>
        </w:rPr>
        <w:t>-</w:t>
      </w:r>
      <w:r w:rsidR="00E168D9" w:rsidRPr="00A61041">
        <w:rPr>
          <w:sz w:val="28"/>
          <w:szCs w:val="28"/>
          <w:lang w:val="uk-UA"/>
        </w:rPr>
        <w:t>т</w:t>
      </w:r>
      <w:r w:rsidR="00874590" w:rsidRPr="00A61041">
        <w:rPr>
          <w:sz w:val="28"/>
          <w:szCs w:val="28"/>
          <w:lang w:val="uk-UA"/>
        </w:rPr>
        <w:t>е</w:t>
      </w:r>
      <w:r w:rsidR="00523055" w:rsidRPr="00A61041">
        <w:rPr>
          <w:sz w:val="28"/>
          <w:szCs w:val="28"/>
          <w:lang w:val="uk-UA"/>
        </w:rPr>
        <w:t xml:space="preserve"> питання</w:t>
      </w:r>
      <w:r w:rsidR="00874590" w:rsidRPr="00A61041">
        <w:rPr>
          <w:sz w:val="28"/>
          <w:szCs w:val="28"/>
          <w:lang w:val="uk-UA"/>
        </w:rPr>
        <w:t xml:space="preserve"> </w:t>
      </w:r>
      <w:r w:rsidR="00DE1901" w:rsidRPr="00A61041">
        <w:rPr>
          <w:sz w:val="28"/>
          <w:szCs w:val="28"/>
          <w:lang w:val="uk-UA"/>
        </w:rPr>
        <w:t xml:space="preserve">та з 19-го по 25-те питання </w:t>
      </w:r>
      <w:r w:rsidR="00523055" w:rsidRPr="00A61041">
        <w:rPr>
          <w:sz w:val="28"/>
          <w:szCs w:val="28"/>
          <w:lang w:val="uk-UA"/>
        </w:rPr>
        <w:t>порядку денного</w:t>
      </w:r>
      <w:r w:rsidR="00295FCD" w:rsidRPr="00A61041">
        <w:rPr>
          <w:sz w:val="28"/>
          <w:szCs w:val="28"/>
          <w:lang w:val="uk-UA"/>
        </w:rPr>
        <w:t>.</w:t>
      </w:r>
    </w:p>
    <w:p w14:paraId="66BBB4F4" w14:textId="77777777" w:rsidR="005E4D57" w:rsidRPr="00A6104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6104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A6104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0693CF3F" w14:textId="77777777" w:rsidR="00B94A36" w:rsidRPr="00A61041" w:rsidRDefault="005E4D57" w:rsidP="00B94A36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</w:t>
      </w:r>
      <w:r w:rsidR="00A30196" w:rsidRPr="00A6104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>п</w:t>
      </w:r>
      <w:r w:rsidR="00296A78" w:rsidRPr="00A61041">
        <w:rPr>
          <w:sz w:val="28"/>
          <w:szCs w:val="28"/>
          <w:lang w:val="uk-UA"/>
        </w:rPr>
        <w:t xml:space="preserve">роведення пакетного голосування </w:t>
      </w:r>
      <w:r w:rsidR="00B94A36" w:rsidRPr="00A61041">
        <w:rPr>
          <w:sz w:val="28"/>
          <w:szCs w:val="28"/>
          <w:lang w:val="uk-UA"/>
        </w:rPr>
        <w:t>з 5-го по 18-те питання та з 19-го по 25-те питання порядку денного.</w:t>
      </w:r>
    </w:p>
    <w:p w14:paraId="286AD736" w14:textId="77777777" w:rsidR="0048740D" w:rsidRPr="00A6104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6963BFC2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E0A5B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712746A9" w14:textId="77777777" w:rsidR="005E4D57" w:rsidRPr="00A61041" w:rsidRDefault="005E4D57" w:rsidP="0048740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ACEA414" w14:textId="77777777" w:rsidR="005E4D57" w:rsidRPr="00A6104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34794F49" w14:textId="14DC93F7" w:rsidR="00DD0FFD" w:rsidRPr="00A6104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A61041">
        <w:rPr>
          <w:sz w:val="28"/>
          <w:szCs w:val="28"/>
          <w:lang w:val="uk-UA"/>
        </w:rPr>
        <w:t>Голова</w:t>
      </w:r>
      <w:r w:rsidR="00A67366" w:rsidRPr="00A61041">
        <w:rPr>
          <w:sz w:val="28"/>
          <w:szCs w:val="28"/>
          <w:lang w:val="uk-UA"/>
        </w:rPr>
        <w:t xml:space="preserve"> постійної комісії місь</w:t>
      </w:r>
      <w:r w:rsidR="00DB0FFA" w:rsidRPr="00A61041">
        <w:rPr>
          <w:sz w:val="28"/>
          <w:szCs w:val="28"/>
          <w:lang w:val="uk-UA"/>
        </w:rPr>
        <w:t>к</w:t>
      </w:r>
      <w:r w:rsidR="00A67366" w:rsidRPr="00A61041">
        <w:rPr>
          <w:sz w:val="28"/>
          <w:szCs w:val="28"/>
          <w:lang w:val="uk-UA"/>
        </w:rPr>
        <w:t>о</w:t>
      </w:r>
      <w:r w:rsidR="00DB0FFA" w:rsidRPr="00A61041">
        <w:rPr>
          <w:sz w:val="28"/>
          <w:szCs w:val="28"/>
          <w:lang w:val="uk-UA"/>
        </w:rPr>
        <w:t xml:space="preserve">ї ради </w:t>
      </w:r>
      <w:r w:rsidR="00E74758" w:rsidRPr="00A6104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A61041">
        <w:rPr>
          <w:sz w:val="28"/>
          <w:szCs w:val="28"/>
          <w:lang w:val="uk-UA"/>
        </w:rPr>
        <w:t xml:space="preserve"> </w:t>
      </w:r>
      <w:r w:rsidR="00DC54AD" w:rsidRPr="00A61041">
        <w:rPr>
          <w:sz w:val="28"/>
          <w:szCs w:val="28"/>
          <w:lang w:val="uk-UA"/>
        </w:rPr>
        <w:t xml:space="preserve">      </w:t>
      </w:r>
      <w:proofErr w:type="spellStart"/>
      <w:r w:rsidR="00800FDB" w:rsidRPr="00A61041">
        <w:rPr>
          <w:sz w:val="28"/>
          <w:szCs w:val="28"/>
          <w:lang w:val="uk-UA"/>
        </w:rPr>
        <w:t>Коблюк</w:t>
      </w:r>
      <w:proofErr w:type="spellEnd"/>
      <w:r w:rsidR="00800FDB" w:rsidRPr="00A61041">
        <w:rPr>
          <w:sz w:val="28"/>
          <w:szCs w:val="28"/>
          <w:lang w:val="uk-UA"/>
        </w:rPr>
        <w:t xml:space="preserve"> С.В.</w:t>
      </w:r>
      <w:r w:rsidR="00A67366" w:rsidRPr="00A61041">
        <w:rPr>
          <w:sz w:val="28"/>
          <w:szCs w:val="28"/>
          <w:lang w:val="uk-UA"/>
        </w:rPr>
        <w:t xml:space="preserve"> </w:t>
      </w:r>
      <w:r w:rsidR="00FD375F" w:rsidRPr="00A61041">
        <w:rPr>
          <w:sz w:val="28"/>
          <w:szCs w:val="28"/>
          <w:lang w:val="uk-UA"/>
        </w:rPr>
        <w:t xml:space="preserve">запропонував </w:t>
      </w:r>
      <w:r w:rsidR="00A51DFA" w:rsidRPr="00A61041">
        <w:rPr>
          <w:sz w:val="28"/>
          <w:szCs w:val="28"/>
          <w:lang w:val="uk-UA"/>
        </w:rPr>
        <w:t>провести пакетне голосування</w:t>
      </w:r>
      <w:r w:rsidR="00812A29" w:rsidRPr="00A61041">
        <w:rPr>
          <w:sz w:val="28"/>
          <w:szCs w:val="28"/>
          <w:lang w:val="uk-UA"/>
        </w:rPr>
        <w:t xml:space="preserve"> </w:t>
      </w:r>
      <w:r w:rsidR="00593036" w:rsidRPr="00A61041">
        <w:rPr>
          <w:sz w:val="28"/>
          <w:szCs w:val="28"/>
          <w:lang w:val="uk-UA"/>
        </w:rPr>
        <w:t xml:space="preserve">з </w:t>
      </w:r>
      <w:r w:rsidR="00800FDB" w:rsidRPr="00A61041">
        <w:rPr>
          <w:sz w:val="28"/>
          <w:szCs w:val="28"/>
          <w:lang w:val="uk-UA"/>
        </w:rPr>
        <w:t>2</w:t>
      </w:r>
      <w:r w:rsidR="00B94A36" w:rsidRPr="00A61041">
        <w:rPr>
          <w:sz w:val="28"/>
          <w:szCs w:val="28"/>
          <w:lang w:val="uk-UA"/>
        </w:rPr>
        <w:t>6</w:t>
      </w:r>
      <w:r w:rsidR="00874590" w:rsidRPr="00A61041">
        <w:rPr>
          <w:sz w:val="28"/>
          <w:szCs w:val="28"/>
          <w:lang w:val="uk-UA"/>
        </w:rPr>
        <w:t>-го</w:t>
      </w:r>
      <w:r w:rsidR="00593036" w:rsidRPr="00A61041">
        <w:rPr>
          <w:sz w:val="28"/>
          <w:szCs w:val="28"/>
          <w:lang w:val="uk-UA"/>
        </w:rPr>
        <w:t xml:space="preserve"> по </w:t>
      </w:r>
      <w:r w:rsidR="00B94A36" w:rsidRPr="00A61041">
        <w:rPr>
          <w:sz w:val="28"/>
          <w:szCs w:val="28"/>
          <w:lang w:val="uk-UA"/>
        </w:rPr>
        <w:t>71</w:t>
      </w:r>
      <w:r w:rsidR="00FB0A39" w:rsidRPr="00A61041">
        <w:rPr>
          <w:sz w:val="28"/>
          <w:szCs w:val="28"/>
          <w:lang w:val="uk-UA"/>
        </w:rPr>
        <w:t>-</w:t>
      </w:r>
      <w:r w:rsidR="00B94A36" w:rsidRPr="00A61041">
        <w:rPr>
          <w:sz w:val="28"/>
          <w:szCs w:val="28"/>
          <w:lang w:val="uk-UA"/>
        </w:rPr>
        <w:t>ш</w:t>
      </w:r>
      <w:r w:rsidR="00874590" w:rsidRPr="00A61041">
        <w:rPr>
          <w:sz w:val="28"/>
          <w:szCs w:val="28"/>
          <w:lang w:val="uk-UA"/>
        </w:rPr>
        <w:t>е</w:t>
      </w:r>
      <w:r w:rsidR="00593036" w:rsidRPr="00A61041">
        <w:rPr>
          <w:sz w:val="28"/>
          <w:szCs w:val="28"/>
          <w:lang w:val="uk-UA"/>
        </w:rPr>
        <w:t xml:space="preserve"> питання </w:t>
      </w:r>
      <w:r w:rsidR="00295FCD" w:rsidRPr="00A61041">
        <w:rPr>
          <w:sz w:val="28"/>
          <w:szCs w:val="28"/>
          <w:lang w:val="uk-UA"/>
        </w:rPr>
        <w:t>порядку денного.</w:t>
      </w:r>
    </w:p>
    <w:p w14:paraId="2CE369F4" w14:textId="77777777" w:rsidR="00296A78" w:rsidRPr="00A6104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777777" w:rsidR="004D0FE2" w:rsidRPr="00A6104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76B53357" w14:textId="11B385F4" w:rsidR="0059360D" w:rsidRPr="00A61041" w:rsidRDefault="00BA7758" w:rsidP="00A51DFA">
      <w:pPr>
        <w:tabs>
          <w:tab w:val="left" w:pos="0"/>
        </w:tabs>
        <w:ind w:right="49"/>
        <w:jc w:val="both"/>
        <w:rPr>
          <w:b/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1243C63E" w14:textId="2E2D4799" w:rsidR="002F126B" w:rsidRPr="00A6104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A61041">
        <w:rPr>
          <w:sz w:val="28"/>
          <w:szCs w:val="28"/>
          <w:lang w:val="uk-UA"/>
        </w:rPr>
        <w:t xml:space="preserve">голови </w:t>
      </w:r>
      <w:r w:rsidR="00DB0FFA" w:rsidRPr="00A61041">
        <w:rPr>
          <w:sz w:val="28"/>
          <w:szCs w:val="28"/>
          <w:lang w:val="uk-UA"/>
        </w:rPr>
        <w:t xml:space="preserve">постійної комісії </w:t>
      </w:r>
      <w:r w:rsidR="00B63FF0" w:rsidRPr="00A61041">
        <w:rPr>
          <w:sz w:val="28"/>
          <w:szCs w:val="28"/>
          <w:lang w:val="uk-UA"/>
        </w:rPr>
        <w:t xml:space="preserve">міської ради </w:t>
      </w:r>
      <w:r w:rsidR="00E74758" w:rsidRPr="00A6104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A61041">
        <w:rPr>
          <w:sz w:val="28"/>
          <w:szCs w:val="28"/>
          <w:lang w:val="uk-UA"/>
        </w:rPr>
        <w:t xml:space="preserve"> </w:t>
      </w:r>
      <w:proofErr w:type="spellStart"/>
      <w:r w:rsidR="00800FDB" w:rsidRPr="00A61041">
        <w:rPr>
          <w:sz w:val="28"/>
          <w:szCs w:val="28"/>
          <w:lang w:val="uk-UA"/>
        </w:rPr>
        <w:t>Коблюка</w:t>
      </w:r>
      <w:proofErr w:type="spellEnd"/>
      <w:r w:rsidR="00800FDB" w:rsidRPr="00A61041">
        <w:rPr>
          <w:sz w:val="28"/>
          <w:szCs w:val="28"/>
          <w:lang w:val="uk-UA"/>
        </w:rPr>
        <w:t xml:space="preserve"> С.В.</w:t>
      </w:r>
      <w:r w:rsidR="00B63FF0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>щ</w:t>
      </w:r>
      <w:r w:rsidR="00A51DFA" w:rsidRPr="00A61041">
        <w:rPr>
          <w:sz w:val="28"/>
          <w:szCs w:val="28"/>
          <w:lang w:val="uk-UA"/>
        </w:rPr>
        <w:t>одо проведення пакетного голосування</w:t>
      </w:r>
      <w:r w:rsidR="00812A29" w:rsidRPr="00A61041">
        <w:rPr>
          <w:sz w:val="28"/>
          <w:szCs w:val="28"/>
          <w:lang w:val="uk-UA"/>
        </w:rPr>
        <w:t xml:space="preserve"> </w:t>
      </w:r>
      <w:r w:rsidR="00DD0FFD" w:rsidRPr="00A61041">
        <w:rPr>
          <w:sz w:val="28"/>
          <w:szCs w:val="28"/>
          <w:lang w:val="uk-UA"/>
        </w:rPr>
        <w:t xml:space="preserve">з </w:t>
      </w:r>
      <w:r w:rsidR="00774DD6" w:rsidRPr="00A61041">
        <w:rPr>
          <w:sz w:val="28"/>
          <w:szCs w:val="28"/>
          <w:lang w:val="uk-UA"/>
        </w:rPr>
        <w:t>26</w:t>
      </w:r>
      <w:r w:rsidR="00874590" w:rsidRPr="00A61041">
        <w:rPr>
          <w:sz w:val="28"/>
          <w:szCs w:val="28"/>
          <w:lang w:val="uk-UA"/>
        </w:rPr>
        <w:t>-го</w:t>
      </w:r>
      <w:r w:rsidR="00DD0FFD" w:rsidRPr="00A61041">
        <w:rPr>
          <w:sz w:val="28"/>
          <w:szCs w:val="28"/>
          <w:lang w:val="uk-UA"/>
        </w:rPr>
        <w:t xml:space="preserve"> по</w:t>
      </w:r>
      <w:r w:rsidR="00800FDB" w:rsidRPr="00A61041">
        <w:rPr>
          <w:sz w:val="28"/>
          <w:szCs w:val="28"/>
          <w:lang w:val="uk-UA"/>
        </w:rPr>
        <w:t xml:space="preserve"> </w:t>
      </w:r>
      <w:r w:rsidR="00B94A36" w:rsidRPr="00A61041">
        <w:rPr>
          <w:sz w:val="28"/>
          <w:szCs w:val="28"/>
          <w:lang w:val="uk-UA"/>
        </w:rPr>
        <w:t>71</w:t>
      </w:r>
      <w:r w:rsidR="00874590" w:rsidRPr="00A61041">
        <w:rPr>
          <w:sz w:val="28"/>
          <w:szCs w:val="28"/>
          <w:lang w:val="uk-UA"/>
        </w:rPr>
        <w:t>-</w:t>
      </w:r>
      <w:r w:rsidR="00B94A36" w:rsidRPr="00A61041">
        <w:rPr>
          <w:sz w:val="28"/>
          <w:szCs w:val="28"/>
          <w:lang w:val="uk-UA"/>
        </w:rPr>
        <w:t>ш</w:t>
      </w:r>
      <w:r w:rsidR="00874590" w:rsidRPr="00A61041">
        <w:rPr>
          <w:sz w:val="28"/>
          <w:szCs w:val="28"/>
          <w:lang w:val="uk-UA"/>
        </w:rPr>
        <w:t>е</w:t>
      </w:r>
      <w:r w:rsidR="00DD0FFD" w:rsidRPr="00A61041">
        <w:rPr>
          <w:sz w:val="28"/>
          <w:szCs w:val="28"/>
          <w:lang w:val="uk-UA"/>
        </w:rPr>
        <w:t xml:space="preserve"> питання </w:t>
      </w:r>
      <w:r w:rsidR="00295FCD" w:rsidRPr="00A61041">
        <w:rPr>
          <w:sz w:val="28"/>
          <w:szCs w:val="28"/>
          <w:lang w:val="uk-UA"/>
        </w:rPr>
        <w:t>порядку денного.</w:t>
      </w:r>
    </w:p>
    <w:p w14:paraId="281BE3B9" w14:textId="77777777" w:rsidR="00B94A36" w:rsidRPr="00A61041" w:rsidRDefault="00B94A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6C3D93C3" w:rsidR="002803B0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E0A5B">
        <w:rPr>
          <w:sz w:val="28"/>
          <w:szCs w:val="28"/>
          <w:lang w:val="uk-UA"/>
        </w:rPr>
        <w:t>31</w:t>
      </w:r>
      <w:r w:rsidR="006353AB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A4905A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D246C" w:rsidRPr="00A61041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7777777" w:rsidR="004A5773" w:rsidRPr="00A6104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5581CD7C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5CCE7853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FE0A5B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0E808F7B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77777777" w:rsidR="00230CF2" w:rsidRPr="00A6104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92F65B1" w14:textId="77777777" w:rsidR="00622C46" w:rsidRPr="00A61041" w:rsidRDefault="00622C46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746B87FB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Про присвоєння звання «Почесний громадянин міста Нікополя» Кобцю Михайлу Сергійовичу (посмертно).</w:t>
      </w:r>
    </w:p>
    <w:p w14:paraId="5C4CAE4E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.</w:t>
      </w:r>
      <w:r w:rsidRPr="00A61041">
        <w:rPr>
          <w:sz w:val="28"/>
          <w:szCs w:val="28"/>
          <w:lang w:val="uk-UA"/>
        </w:rPr>
        <w:t xml:space="preserve"> Про присвоєння звання «Почесний громадянин міста Нікополя» Мудрому Максиму Ярославовичу (посмертно).</w:t>
      </w:r>
    </w:p>
    <w:p w14:paraId="04C7C593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3.</w:t>
      </w:r>
      <w:r w:rsidRPr="00A61041">
        <w:rPr>
          <w:sz w:val="28"/>
          <w:szCs w:val="28"/>
          <w:lang w:val="uk-UA"/>
        </w:rPr>
        <w:t xml:space="preserve"> Про присвоєння звання «Почесний громадянин міста Нікополя» Мудрому Станіславу Ярославовичу (посмертно).</w:t>
      </w:r>
    </w:p>
    <w:p w14:paraId="7EF346B4" w14:textId="3C44BF2D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4.</w:t>
      </w:r>
      <w:r w:rsidRPr="00A61041">
        <w:rPr>
          <w:sz w:val="28"/>
          <w:szCs w:val="28"/>
          <w:lang w:val="uk-UA"/>
        </w:rPr>
        <w:t xml:space="preserve"> Про присвоєння звання «Почесний громадянин міста Нікополя» Царенку Сергію Олександровичу (посмертно).</w:t>
      </w:r>
      <w:r w:rsidRPr="00A61041">
        <w:rPr>
          <w:rFonts w:asciiTheme="minorHAnsi" w:eastAsia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6BD1F3A2" wp14:editId="103AD68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22C75" id="Прямая соединительная линия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y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PDfLJ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</w:p>
    <w:p w14:paraId="6AC4B327" w14:textId="30BDA2AA" w:rsidR="00152099" w:rsidRPr="00E3165A" w:rsidRDefault="00152099" w:rsidP="00152099">
      <w:pPr>
        <w:jc w:val="both"/>
        <w:rPr>
          <w:b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61041">
        <w:rPr>
          <w:b/>
          <w:i/>
          <w:sz w:val="28"/>
          <w:szCs w:val="28"/>
          <w:lang w:val="uk-UA"/>
        </w:rPr>
        <w:t>Саюк</w:t>
      </w:r>
      <w:proofErr w:type="spellEnd"/>
      <w:r w:rsidRPr="00A61041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A61041">
        <w:rPr>
          <w:b/>
          <w:bCs/>
          <w:i/>
          <w:sz w:val="28"/>
          <w:szCs w:val="28"/>
          <w:lang w:val="uk-UA"/>
        </w:rPr>
        <w:t>а.</w:t>
      </w:r>
    </w:p>
    <w:p w14:paraId="1719C0E1" w14:textId="77777777" w:rsidR="00152099" w:rsidRPr="00A61041" w:rsidRDefault="00152099" w:rsidP="00152099">
      <w:pPr>
        <w:jc w:val="both"/>
        <w:rPr>
          <w:bCs/>
          <w:sz w:val="28"/>
          <w:szCs w:val="28"/>
          <w:lang w:val="uk-UA"/>
        </w:rPr>
      </w:pPr>
      <w:r w:rsidRPr="00A61041">
        <w:rPr>
          <w:b/>
          <w:bCs/>
          <w:sz w:val="28"/>
          <w:szCs w:val="28"/>
          <w:lang w:val="uk-UA"/>
        </w:rPr>
        <w:t>5.</w:t>
      </w:r>
      <w:r w:rsidRPr="00A61041"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520925D2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6.</w:t>
      </w:r>
      <w:r w:rsidRPr="00A61041">
        <w:rPr>
          <w:sz w:val="28"/>
          <w:szCs w:val="28"/>
          <w:lang w:val="uk-UA"/>
        </w:rPr>
        <w:t xml:space="preserve"> 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».</w:t>
      </w:r>
    </w:p>
    <w:p w14:paraId="43FCB7F7" w14:textId="77777777" w:rsidR="00152099" w:rsidRPr="00A61041" w:rsidRDefault="00152099" w:rsidP="00152099">
      <w:pPr>
        <w:tabs>
          <w:tab w:val="left" w:pos="4860"/>
          <w:tab w:val="left" w:pos="5103"/>
          <w:tab w:val="left" w:pos="5580"/>
        </w:tabs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7.</w:t>
      </w:r>
      <w:r w:rsidRPr="00A61041">
        <w:rPr>
          <w:sz w:val="28"/>
          <w:szCs w:val="28"/>
          <w:lang w:val="uk-UA"/>
        </w:rPr>
        <w:t xml:space="preserve"> Про затвердження змін до Програми «Нікополь – прозоре місто» на 2023-2026 роки.</w:t>
      </w:r>
    </w:p>
    <w:p w14:paraId="512A4DEE" w14:textId="386E9236" w:rsidR="00152099" w:rsidRPr="00A61041" w:rsidRDefault="00152099" w:rsidP="00152099">
      <w:pPr>
        <w:jc w:val="both"/>
        <w:rPr>
          <w:rFonts w:eastAsia="SimSun"/>
          <w:b/>
          <w:spacing w:val="3"/>
          <w:sz w:val="28"/>
          <w:szCs w:val="28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07C8DFA" wp14:editId="223077BF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9B255" id="Прямая соединительная линия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Vflk3ZwIAAJs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Pr="00A61041">
        <w:rPr>
          <w:rStyle w:val="a3"/>
          <w:rFonts w:eastAsia="SimSun"/>
          <w:spacing w:val="3"/>
          <w:sz w:val="28"/>
          <w:szCs w:val="28"/>
        </w:rPr>
        <w:t xml:space="preserve">8. </w:t>
      </w:r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виключення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делегованих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повноважень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органів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самоорганізації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 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населення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–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квартальних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комітетів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иватного сектора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.</w:t>
      </w:r>
    </w:p>
    <w:p w14:paraId="5EFC7D13" w14:textId="6FD8DBAD" w:rsidR="00152099" w:rsidRPr="00A61041" w:rsidRDefault="00152099" w:rsidP="00152099">
      <w:pPr>
        <w:jc w:val="both"/>
        <w:rPr>
          <w:rFonts w:eastAsia="SimSun"/>
          <w:b/>
          <w:i/>
          <w:spacing w:val="3"/>
          <w:sz w:val="28"/>
          <w:szCs w:val="28"/>
          <w:lang w:val="uk-UA"/>
        </w:rPr>
      </w:pPr>
      <w:r w:rsidRPr="00A6104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55FA109" wp14:editId="4D7DD81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2B4A" id="Прямая соединительная линия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VF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RARUV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A61041">
        <w:rPr>
          <w:rStyle w:val="a3"/>
          <w:rFonts w:eastAsia="SimSun"/>
          <w:spacing w:val="3"/>
          <w:sz w:val="28"/>
          <w:szCs w:val="28"/>
        </w:rPr>
        <w:t xml:space="preserve">9. </w:t>
      </w:r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proofErr w:type="gram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затвердження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 складу</w:t>
      </w:r>
      <w:proofErr w:type="gram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Робочої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групи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з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розробки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оекту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Положення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о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Громадську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раду при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Нікопольській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міській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Pr="00A61041">
        <w:rPr>
          <w:rStyle w:val="a3"/>
          <w:rFonts w:eastAsia="SimSun"/>
          <w:b w:val="0"/>
          <w:spacing w:val="3"/>
          <w:sz w:val="28"/>
          <w:szCs w:val="28"/>
        </w:rPr>
        <w:t>раді</w:t>
      </w:r>
      <w:proofErr w:type="spellEnd"/>
      <w:r w:rsidRPr="00A61041">
        <w:rPr>
          <w:rStyle w:val="a3"/>
          <w:rFonts w:eastAsia="SimSun"/>
          <w:b w:val="0"/>
          <w:spacing w:val="3"/>
          <w:sz w:val="28"/>
          <w:szCs w:val="28"/>
        </w:rPr>
        <w:t>.</w:t>
      </w:r>
    </w:p>
    <w:p w14:paraId="17572509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0.</w:t>
      </w:r>
      <w:r w:rsidRPr="00A61041">
        <w:rPr>
          <w:sz w:val="28"/>
          <w:szCs w:val="28"/>
          <w:lang w:val="uk-UA"/>
        </w:rPr>
        <w:t xml:space="preserve"> Про делегування представників Нікопольської  міської ради до Наглядової ради комунального підприємства «Міська житлово-технічна інспекція» Нікопольської міської ради.</w:t>
      </w:r>
    </w:p>
    <w:p w14:paraId="4B91E57F" w14:textId="453032BC" w:rsidR="00152099" w:rsidRPr="00E3165A" w:rsidRDefault="00152099" w:rsidP="00152099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A61041">
        <w:rPr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14:paraId="371E0F74" w14:textId="77777777" w:rsidR="00152099" w:rsidRPr="00A61041" w:rsidRDefault="00152099" w:rsidP="00152099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1.</w:t>
      </w:r>
      <w:r w:rsidRPr="00A61041">
        <w:rPr>
          <w:sz w:val="28"/>
          <w:szCs w:val="28"/>
          <w:lang w:val="uk-UA"/>
        </w:rPr>
        <w:t xml:space="preserve"> Про щорічний звіт спеціальної постійної наглядової комісії Нікопольської міської ради.</w:t>
      </w:r>
    </w:p>
    <w:p w14:paraId="1743B893" w14:textId="476C789F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2.</w:t>
      </w:r>
      <w:r w:rsidRPr="00A61041">
        <w:rPr>
          <w:sz w:val="28"/>
          <w:szCs w:val="28"/>
          <w:lang w:val="uk-UA"/>
        </w:rPr>
        <w:t xml:space="preserve"> Про внесення змін до рішення міської ради від 27.10.2</w:t>
      </w:r>
      <w:r w:rsidR="006F56DF" w:rsidRPr="00A61041">
        <w:rPr>
          <w:sz w:val="28"/>
          <w:szCs w:val="28"/>
          <w:lang w:val="uk-UA"/>
        </w:rPr>
        <w:t xml:space="preserve">023 року </w:t>
      </w:r>
      <w:r w:rsidRPr="00A61041">
        <w:rPr>
          <w:sz w:val="28"/>
          <w:szCs w:val="28"/>
          <w:lang w:val="uk-UA"/>
        </w:rPr>
        <w:t>№ 55-38/</w:t>
      </w:r>
      <w:r w:rsidRPr="00A61041">
        <w:rPr>
          <w:sz w:val="28"/>
          <w:szCs w:val="28"/>
        </w:rPr>
        <w:t>VIII</w:t>
      </w:r>
      <w:r w:rsidRPr="00A61041">
        <w:rPr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.</w:t>
      </w:r>
    </w:p>
    <w:p w14:paraId="7840BB66" w14:textId="1FE408F0" w:rsidR="00152099" w:rsidRPr="00E3165A" w:rsidRDefault="00152099" w:rsidP="00152099">
      <w:pPr>
        <w:pStyle w:val="a5"/>
        <w:numPr>
          <w:ilvl w:val="0"/>
          <w:numId w:val="25"/>
        </w:numPr>
        <w:ind w:left="0"/>
        <w:jc w:val="both"/>
        <w:outlineLvl w:val="0"/>
        <w:rPr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       Доповідає: </w:t>
      </w:r>
      <w:proofErr w:type="spellStart"/>
      <w:r w:rsidRPr="00A61041">
        <w:rPr>
          <w:b/>
          <w:i/>
          <w:sz w:val="28"/>
          <w:szCs w:val="28"/>
          <w:lang w:val="uk-UA"/>
        </w:rPr>
        <w:t>Завгородній</w:t>
      </w:r>
      <w:proofErr w:type="spellEnd"/>
      <w:r w:rsidRPr="00A61041">
        <w:rPr>
          <w:b/>
          <w:i/>
          <w:sz w:val="28"/>
          <w:szCs w:val="28"/>
          <w:lang w:val="uk-UA"/>
        </w:rPr>
        <w:t xml:space="preserve"> Сергій Петрович – секретар Нікопольської  міської ради.</w:t>
      </w:r>
    </w:p>
    <w:p w14:paraId="66622287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3.</w:t>
      </w:r>
      <w:r w:rsidRPr="00A61041">
        <w:rPr>
          <w:sz w:val="28"/>
          <w:szCs w:val="28"/>
          <w:lang w:val="uk-UA"/>
        </w:rPr>
        <w:t xml:space="preserve"> Про затвердження змін  до Міської комплексної програми розвитку освіти міста Нікополя на 2025-2027 роки.        </w:t>
      </w:r>
    </w:p>
    <w:p w14:paraId="5DD3733A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4.</w:t>
      </w:r>
      <w:r w:rsidRPr="00A61041">
        <w:rPr>
          <w:sz w:val="28"/>
          <w:szCs w:val="28"/>
          <w:lang w:val="uk-UA"/>
        </w:rPr>
        <w:t xml:space="preserve"> Про затвердження Програми для кривдників на території Нікопольської міської територіальної громади на 2025 -2029 роки.</w:t>
      </w:r>
    </w:p>
    <w:p w14:paraId="13F85E47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A61041">
        <w:rPr>
          <w:rStyle w:val="a3"/>
          <w:rFonts w:eastAsia="SimSun"/>
          <w:spacing w:val="3"/>
          <w:sz w:val="28"/>
          <w:szCs w:val="28"/>
          <w:lang w:val="uk-UA"/>
        </w:rPr>
        <w:t xml:space="preserve">15. </w:t>
      </w:r>
      <w:r w:rsidRPr="00A610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Pr="00A61041">
        <w:rPr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».</w:t>
      </w:r>
    </w:p>
    <w:p w14:paraId="157F21C7" w14:textId="40BF8712" w:rsidR="00152099" w:rsidRPr="00E3165A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284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r w:rsidRPr="00A61041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14:paraId="493F8E9B" w14:textId="77777777" w:rsidR="00152099" w:rsidRPr="00A61041" w:rsidRDefault="00152099" w:rsidP="00152099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A61041">
        <w:rPr>
          <w:rFonts w:ascii="Times New Roman" w:hAnsi="Times New Roman"/>
          <w:b/>
          <w:color w:val="000000"/>
          <w:sz w:val="28"/>
          <w:szCs w:val="28"/>
        </w:rPr>
        <w:t>16.</w:t>
      </w:r>
      <w:r w:rsidRPr="00A61041">
        <w:rPr>
          <w:rFonts w:ascii="Times New Roman" w:hAnsi="Times New Roman"/>
          <w:color w:val="000000"/>
          <w:sz w:val="28"/>
          <w:szCs w:val="28"/>
        </w:rPr>
        <w:t xml:space="preserve"> Про безоплатну передачу комунального майна </w:t>
      </w:r>
      <w:r w:rsidRPr="00A61041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A61041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A61041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A61041">
        <w:rPr>
          <w:rFonts w:ascii="Times New Roman" w:hAnsi="Times New Roman"/>
          <w:sz w:val="28"/>
          <w:szCs w:val="28"/>
        </w:rPr>
        <w:t>для військової частини А0501 в умовах правового режиму воєнного стану</w:t>
      </w:r>
    </w:p>
    <w:p w14:paraId="264EBCC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A61041">
        <w:rPr>
          <w:b/>
          <w:color w:val="000000"/>
          <w:sz w:val="28"/>
          <w:szCs w:val="28"/>
          <w:lang w:val="uk-UA"/>
        </w:rPr>
        <w:t>17</w:t>
      </w:r>
      <w:r w:rsidRPr="00A61041">
        <w:rPr>
          <w:b/>
          <w:color w:val="000000"/>
          <w:sz w:val="28"/>
          <w:szCs w:val="28"/>
        </w:rPr>
        <w:t>.</w:t>
      </w:r>
      <w:r w:rsidRPr="00A61041">
        <w:rPr>
          <w:color w:val="000000"/>
          <w:sz w:val="28"/>
          <w:szCs w:val="28"/>
        </w:rPr>
        <w:t xml:space="preserve"> Про </w:t>
      </w:r>
      <w:proofErr w:type="spellStart"/>
      <w:r w:rsidRPr="00A61041">
        <w:rPr>
          <w:color w:val="000000"/>
          <w:sz w:val="28"/>
          <w:szCs w:val="28"/>
        </w:rPr>
        <w:t>безоплатну</w:t>
      </w:r>
      <w:proofErr w:type="spellEnd"/>
      <w:r w:rsidRPr="00A61041">
        <w:rPr>
          <w:color w:val="000000"/>
          <w:sz w:val="28"/>
          <w:szCs w:val="28"/>
        </w:rPr>
        <w:t xml:space="preserve"> передачу </w:t>
      </w:r>
      <w:proofErr w:type="spellStart"/>
      <w:r w:rsidRPr="00A61041">
        <w:rPr>
          <w:color w:val="000000"/>
          <w:sz w:val="28"/>
          <w:szCs w:val="28"/>
        </w:rPr>
        <w:t>комунального</w:t>
      </w:r>
      <w:proofErr w:type="spellEnd"/>
      <w:r w:rsidRPr="00A61041">
        <w:rPr>
          <w:color w:val="000000"/>
          <w:sz w:val="28"/>
          <w:szCs w:val="28"/>
        </w:rPr>
        <w:t xml:space="preserve"> майна </w:t>
      </w:r>
      <w:r w:rsidRPr="00A61041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A61041">
        <w:rPr>
          <w:color w:val="000000"/>
          <w:spacing w:val="-4"/>
          <w:sz w:val="28"/>
          <w:szCs w:val="28"/>
        </w:rPr>
        <w:t>державної</w:t>
      </w:r>
      <w:proofErr w:type="spellEnd"/>
      <w:r w:rsidRPr="00A6104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61041">
        <w:rPr>
          <w:color w:val="000000"/>
          <w:spacing w:val="-4"/>
          <w:sz w:val="28"/>
          <w:szCs w:val="28"/>
        </w:rPr>
        <w:t>власності</w:t>
      </w:r>
      <w:proofErr w:type="spellEnd"/>
      <w:r w:rsidRPr="00A61041">
        <w:rPr>
          <w:color w:val="000000"/>
          <w:sz w:val="28"/>
          <w:szCs w:val="28"/>
        </w:rPr>
        <w:t xml:space="preserve"> в </w:t>
      </w:r>
      <w:proofErr w:type="spellStart"/>
      <w:r w:rsidRPr="00A61041">
        <w:rPr>
          <w:color w:val="000000"/>
          <w:sz w:val="28"/>
          <w:szCs w:val="28"/>
        </w:rPr>
        <w:t>особі</w:t>
      </w:r>
      <w:proofErr w:type="spellEnd"/>
      <w:r w:rsidRPr="00A61041">
        <w:rPr>
          <w:color w:val="000000"/>
          <w:sz w:val="28"/>
          <w:szCs w:val="28"/>
        </w:rPr>
        <w:t xml:space="preserve"> </w:t>
      </w:r>
      <w:proofErr w:type="spellStart"/>
      <w:r w:rsidRPr="00A61041">
        <w:rPr>
          <w:color w:val="000000"/>
          <w:sz w:val="28"/>
          <w:szCs w:val="28"/>
        </w:rPr>
        <w:t>Державної</w:t>
      </w:r>
      <w:proofErr w:type="spellEnd"/>
      <w:r w:rsidRPr="00A61041">
        <w:rPr>
          <w:color w:val="000000"/>
          <w:sz w:val="28"/>
          <w:szCs w:val="28"/>
        </w:rPr>
        <w:t xml:space="preserve"> </w:t>
      </w:r>
      <w:proofErr w:type="spellStart"/>
      <w:r w:rsidRPr="00A61041">
        <w:rPr>
          <w:color w:val="000000"/>
          <w:sz w:val="28"/>
          <w:szCs w:val="28"/>
        </w:rPr>
        <w:t>прикордонної</w:t>
      </w:r>
      <w:proofErr w:type="spellEnd"/>
      <w:r w:rsidRPr="00A61041">
        <w:rPr>
          <w:color w:val="000000"/>
          <w:sz w:val="28"/>
          <w:szCs w:val="28"/>
        </w:rPr>
        <w:t xml:space="preserve"> </w:t>
      </w:r>
      <w:proofErr w:type="spellStart"/>
      <w:r w:rsidRPr="00A61041">
        <w:rPr>
          <w:color w:val="000000"/>
          <w:sz w:val="28"/>
          <w:szCs w:val="28"/>
        </w:rPr>
        <w:t>служби</w:t>
      </w:r>
      <w:proofErr w:type="spellEnd"/>
      <w:r w:rsidRPr="00A61041">
        <w:rPr>
          <w:color w:val="000000"/>
          <w:sz w:val="28"/>
          <w:szCs w:val="28"/>
        </w:rPr>
        <w:t xml:space="preserve"> </w:t>
      </w:r>
      <w:proofErr w:type="spellStart"/>
      <w:r w:rsidRPr="00A61041">
        <w:rPr>
          <w:color w:val="000000"/>
          <w:sz w:val="28"/>
          <w:szCs w:val="28"/>
        </w:rPr>
        <w:t>України</w:t>
      </w:r>
      <w:proofErr w:type="spellEnd"/>
      <w:r w:rsidRPr="00A61041">
        <w:rPr>
          <w:color w:val="000000"/>
          <w:spacing w:val="-4"/>
          <w:sz w:val="28"/>
          <w:szCs w:val="28"/>
        </w:rPr>
        <w:t xml:space="preserve">, </w:t>
      </w:r>
      <w:r w:rsidRPr="00A61041">
        <w:rPr>
          <w:sz w:val="28"/>
          <w:szCs w:val="28"/>
        </w:rPr>
        <w:t xml:space="preserve">для </w:t>
      </w:r>
      <w:proofErr w:type="spellStart"/>
      <w:r w:rsidRPr="00A61041">
        <w:rPr>
          <w:sz w:val="28"/>
          <w:szCs w:val="28"/>
        </w:rPr>
        <w:t>військової</w:t>
      </w:r>
      <w:proofErr w:type="spellEnd"/>
      <w:r w:rsidRPr="00A61041">
        <w:rPr>
          <w:sz w:val="28"/>
          <w:szCs w:val="28"/>
        </w:rPr>
        <w:t xml:space="preserve"> </w:t>
      </w:r>
      <w:proofErr w:type="spellStart"/>
      <w:r w:rsidRPr="00A61041">
        <w:rPr>
          <w:sz w:val="28"/>
          <w:szCs w:val="28"/>
        </w:rPr>
        <w:t>частини</w:t>
      </w:r>
      <w:proofErr w:type="spellEnd"/>
      <w:r w:rsidRPr="00A61041">
        <w:rPr>
          <w:sz w:val="28"/>
          <w:szCs w:val="28"/>
        </w:rPr>
        <w:t xml:space="preserve"> 1491 в </w:t>
      </w:r>
      <w:proofErr w:type="spellStart"/>
      <w:r w:rsidRPr="00A61041">
        <w:rPr>
          <w:sz w:val="28"/>
          <w:szCs w:val="28"/>
        </w:rPr>
        <w:t>умовах</w:t>
      </w:r>
      <w:proofErr w:type="spellEnd"/>
      <w:r w:rsidRPr="00A61041">
        <w:rPr>
          <w:sz w:val="28"/>
          <w:szCs w:val="28"/>
        </w:rPr>
        <w:t xml:space="preserve"> правового режиму </w:t>
      </w:r>
      <w:proofErr w:type="spellStart"/>
      <w:r w:rsidRPr="00A61041">
        <w:rPr>
          <w:sz w:val="28"/>
          <w:szCs w:val="28"/>
        </w:rPr>
        <w:t>воєнного</w:t>
      </w:r>
      <w:proofErr w:type="spellEnd"/>
      <w:r w:rsidRPr="00A61041">
        <w:rPr>
          <w:sz w:val="28"/>
          <w:szCs w:val="28"/>
        </w:rPr>
        <w:t xml:space="preserve"> стану.</w:t>
      </w:r>
    </w:p>
    <w:p w14:paraId="35AE0546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A61041">
        <w:rPr>
          <w:b/>
          <w:color w:val="000000"/>
          <w:sz w:val="28"/>
          <w:szCs w:val="28"/>
          <w:lang w:val="uk-UA"/>
        </w:rPr>
        <w:t>18</w:t>
      </w:r>
      <w:r w:rsidRPr="00A61041">
        <w:rPr>
          <w:b/>
          <w:color w:val="000000"/>
          <w:sz w:val="28"/>
          <w:szCs w:val="28"/>
        </w:rPr>
        <w:t>.</w:t>
      </w:r>
      <w:r w:rsidRPr="00A61041">
        <w:rPr>
          <w:color w:val="000000"/>
          <w:sz w:val="28"/>
          <w:szCs w:val="28"/>
        </w:rPr>
        <w:t xml:space="preserve"> Про </w:t>
      </w:r>
      <w:proofErr w:type="spellStart"/>
      <w:r w:rsidRPr="00A61041">
        <w:rPr>
          <w:color w:val="000000"/>
          <w:sz w:val="28"/>
          <w:szCs w:val="28"/>
        </w:rPr>
        <w:t>безоплатну</w:t>
      </w:r>
      <w:proofErr w:type="spellEnd"/>
      <w:r w:rsidRPr="00A61041">
        <w:rPr>
          <w:color w:val="000000"/>
          <w:sz w:val="28"/>
          <w:szCs w:val="28"/>
        </w:rPr>
        <w:t xml:space="preserve"> передачу </w:t>
      </w:r>
      <w:proofErr w:type="spellStart"/>
      <w:r w:rsidRPr="00A61041">
        <w:rPr>
          <w:color w:val="000000"/>
          <w:sz w:val="28"/>
          <w:szCs w:val="28"/>
        </w:rPr>
        <w:t>комунального</w:t>
      </w:r>
      <w:proofErr w:type="spellEnd"/>
      <w:r w:rsidRPr="00A61041">
        <w:rPr>
          <w:color w:val="000000"/>
          <w:sz w:val="28"/>
          <w:szCs w:val="28"/>
        </w:rPr>
        <w:t xml:space="preserve"> майна </w:t>
      </w:r>
      <w:r w:rsidRPr="00A61041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A61041">
        <w:rPr>
          <w:color w:val="000000"/>
          <w:spacing w:val="-4"/>
          <w:sz w:val="28"/>
          <w:szCs w:val="28"/>
        </w:rPr>
        <w:t>державної</w:t>
      </w:r>
      <w:proofErr w:type="spellEnd"/>
      <w:r w:rsidRPr="00A6104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61041">
        <w:rPr>
          <w:color w:val="000000"/>
          <w:spacing w:val="-4"/>
          <w:sz w:val="28"/>
          <w:szCs w:val="28"/>
        </w:rPr>
        <w:t>власності</w:t>
      </w:r>
      <w:proofErr w:type="spellEnd"/>
      <w:r w:rsidRPr="00A61041">
        <w:rPr>
          <w:color w:val="000000"/>
          <w:sz w:val="28"/>
          <w:szCs w:val="28"/>
        </w:rPr>
        <w:t xml:space="preserve"> в </w:t>
      </w:r>
      <w:proofErr w:type="spellStart"/>
      <w:r w:rsidRPr="00A61041">
        <w:rPr>
          <w:color w:val="000000"/>
          <w:sz w:val="28"/>
          <w:szCs w:val="28"/>
        </w:rPr>
        <w:t>особі</w:t>
      </w:r>
      <w:proofErr w:type="spellEnd"/>
      <w:r w:rsidRPr="00A61041">
        <w:rPr>
          <w:color w:val="000000"/>
          <w:sz w:val="28"/>
          <w:szCs w:val="28"/>
        </w:rPr>
        <w:t xml:space="preserve"> </w:t>
      </w:r>
      <w:proofErr w:type="spellStart"/>
      <w:r w:rsidRPr="00A61041">
        <w:rPr>
          <w:color w:val="000000"/>
          <w:sz w:val="28"/>
          <w:szCs w:val="28"/>
        </w:rPr>
        <w:t>Міністерства</w:t>
      </w:r>
      <w:proofErr w:type="spellEnd"/>
      <w:r w:rsidRPr="00A61041">
        <w:rPr>
          <w:color w:val="000000"/>
          <w:sz w:val="28"/>
          <w:szCs w:val="28"/>
        </w:rPr>
        <w:t xml:space="preserve"> Оборони </w:t>
      </w:r>
      <w:proofErr w:type="spellStart"/>
      <w:r w:rsidRPr="00A61041">
        <w:rPr>
          <w:color w:val="000000"/>
          <w:sz w:val="28"/>
          <w:szCs w:val="28"/>
        </w:rPr>
        <w:t>України</w:t>
      </w:r>
      <w:proofErr w:type="spellEnd"/>
      <w:r w:rsidRPr="00A61041">
        <w:rPr>
          <w:color w:val="000000"/>
          <w:spacing w:val="-4"/>
          <w:sz w:val="28"/>
          <w:szCs w:val="28"/>
        </w:rPr>
        <w:t xml:space="preserve">, </w:t>
      </w:r>
      <w:r w:rsidRPr="00A61041">
        <w:rPr>
          <w:sz w:val="28"/>
          <w:szCs w:val="28"/>
        </w:rPr>
        <w:t xml:space="preserve">для </w:t>
      </w:r>
      <w:proofErr w:type="spellStart"/>
      <w:r w:rsidRPr="00A61041">
        <w:rPr>
          <w:sz w:val="28"/>
          <w:szCs w:val="28"/>
        </w:rPr>
        <w:t>військової</w:t>
      </w:r>
      <w:proofErr w:type="spellEnd"/>
      <w:r w:rsidRPr="00A61041">
        <w:rPr>
          <w:sz w:val="28"/>
          <w:szCs w:val="28"/>
        </w:rPr>
        <w:t xml:space="preserve"> </w:t>
      </w:r>
      <w:proofErr w:type="spellStart"/>
      <w:r w:rsidRPr="00A61041">
        <w:rPr>
          <w:sz w:val="28"/>
          <w:szCs w:val="28"/>
        </w:rPr>
        <w:t>частини</w:t>
      </w:r>
      <w:proofErr w:type="spellEnd"/>
      <w:r w:rsidRPr="00A61041">
        <w:rPr>
          <w:sz w:val="28"/>
          <w:szCs w:val="28"/>
        </w:rPr>
        <w:t xml:space="preserve"> А7036 (в </w:t>
      </w:r>
      <w:proofErr w:type="spellStart"/>
      <w:r w:rsidRPr="00A61041">
        <w:rPr>
          <w:sz w:val="28"/>
          <w:szCs w:val="28"/>
        </w:rPr>
        <w:t>інтересах</w:t>
      </w:r>
      <w:proofErr w:type="spellEnd"/>
      <w:r w:rsidRPr="00A61041">
        <w:rPr>
          <w:sz w:val="28"/>
          <w:szCs w:val="28"/>
        </w:rPr>
        <w:t xml:space="preserve"> </w:t>
      </w:r>
      <w:proofErr w:type="spellStart"/>
      <w:r w:rsidRPr="00A61041">
        <w:rPr>
          <w:sz w:val="28"/>
          <w:szCs w:val="28"/>
        </w:rPr>
        <w:t>військової</w:t>
      </w:r>
      <w:proofErr w:type="spellEnd"/>
      <w:r w:rsidRPr="00A61041">
        <w:rPr>
          <w:sz w:val="28"/>
          <w:szCs w:val="28"/>
        </w:rPr>
        <w:t xml:space="preserve"> </w:t>
      </w:r>
      <w:proofErr w:type="spellStart"/>
      <w:r w:rsidRPr="00A61041">
        <w:rPr>
          <w:sz w:val="28"/>
          <w:szCs w:val="28"/>
        </w:rPr>
        <w:t>частини</w:t>
      </w:r>
      <w:proofErr w:type="spellEnd"/>
      <w:r w:rsidRPr="00A61041">
        <w:rPr>
          <w:sz w:val="28"/>
          <w:szCs w:val="28"/>
        </w:rPr>
        <w:t xml:space="preserve"> А7223) в </w:t>
      </w:r>
      <w:proofErr w:type="spellStart"/>
      <w:r w:rsidRPr="00A61041">
        <w:rPr>
          <w:sz w:val="28"/>
          <w:szCs w:val="28"/>
        </w:rPr>
        <w:t>умовах</w:t>
      </w:r>
      <w:proofErr w:type="spellEnd"/>
      <w:r w:rsidRPr="00A61041">
        <w:rPr>
          <w:sz w:val="28"/>
          <w:szCs w:val="28"/>
        </w:rPr>
        <w:t xml:space="preserve"> правового режиму </w:t>
      </w:r>
      <w:proofErr w:type="spellStart"/>
      <w:r w:rsidRPr="00A61041">
        <w:rPr>
          <w:sz w:val="28"/>
          <w:szCs w:val="28"/>
        </w:rPr>
        <w:t>воєнного</w:t>
      </w:r>
      <w:proofErr w:type="spellEnd"/>
      <w:r w:rsidRPr="00A61041">
        <w:rPr>
          <w:sz w:val="28"/>
          <w:szCs w:val="28"/>
        </w:rPr>
        <w:t xml:space="preserve"> стану.</w:t>
      </w:r>
    </w:p>
    <w:p w14:paraId="453040D5" w14:textId="7187E726" w:rsidR="00152099" w:rsidRPr="00E3165A" w:rsidRDefault="00152099" w:rsidP="00E3165A">
      <w:pPr>
        <w:pStyle w:val="a5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r w:rsidRPr="00A61041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14:paraId="6733FCAD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9.</w:t>
      </w:r>
      <w:r w:rsidRPr="00A6104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</w:t>
      </w:r>
      <w:r w:rsidRPr="00A61041">
        <w:rPr>
          <w:spacing w:val="22"/>
          <w:sz w:val="28"/>
          <w:szCs w:val="28"/>
          <w:lang w:val="uk-UA"/>
        </w:rPr>
        <w:t>27.02.2025</w:t>
      </w:r>
      <w:r w:rsidRPr="00A61041">
        <w:rPr>
          <w:sz w:val="28"/>
          <w:szCs w:val="28"/>
          <w:lang w:val="uk-UA"/>
        </w:rPr>
        <w:t xml:space="preserve"> № 33-55/</w:t>
      </w:r>
      <w:r w:rsidRPr="00A61041">
        <w:rPr>
          <w:sz w:val="28"/>
          <w:szCs w:val="28"/>
          <w:lang w:val="en-US"/>
        </w:rPr>
        <w:t>VIII</w:t>
      </w:r>
      <w:r w:rsidRPr="00A61041">
        <w:rPr>
          <w:sz w:val="28"/>
          <w:szCs w:val="28"/>
          <w:lang w:val="uk-UA"/>
        </w:rPr>
        <w:t xml:space="preserve"> та затвердити її у новій редакції.</w:t>
      </w:r>
    </w:p>
    <w:p w14:paraId="507155C2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0.</w:t>
      </w:r>
      <w:r w:rsidRPr="00A6104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17.12.2024 № 24-52/VIII та затвердити її у новій редакції.</w:t>
      </w:r>
    </w:p>
    <w:p w14:paraId="26F3D64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1.</w:t>
      </w:r>
      <w:r w:rsidRPr="00A6104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</w:t>
      </w:r>
      <w:r w:rsidRPr="00A61041">
        <w:rPr>
          <w:sz w:val="28"/>
          <w:szCs w:val="28"/>
          <w:lang w:val="uk-UA"/>
        </w:rPr>
        <w:lastRenderedPageBreak/>
        <w:t>міської ради на 2025 рік, затвердженої рішенням Нікопольської міської ради від 17.12.2024 № 25-52/</w:t>
      </w:r>
      <w:r w:rsidRPr="00A61041">
        <w:rPr>
          <w:sz w:val="28"/>
          <w:szCs w:val="28"/>
          <w:lang w:val="en-US"/>
        </w:rPr>
        <w:t>VIII</w:t>
      </w:r>
      <w:r w:rsidRPr="00A61041">
        <w:rPr>
          <w:sz w:val="28"/>
          <w:szCs w:val="28"/>
          <w:lang w:val="uk-UA"/>
        </w:rPr>
        <w:t xml:space="preserve"> та затвердити її у новій редакції.</w:t>
      </w:r>
    </w:p>
    <w:p w14:paraId="73715E93" w14:textId="77777777" w:rsidR="00152099" w:rsidRPr="00A61041" w:rsidRDefault="00152099" w:rsidP="00152099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2.</w:t>
      </w:r>
      <w:r w:rsidRPr="00A61041">
        <w:rPr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 інфраструктури м. Нікополя на 2025-2027 роки».</w:t>
      </w:r>
    </w:p>
    <w:p w14:paraId="22E01E97" w14:textId="2EC322E7" w:rsidR="00152099" w:rsidRPr="00E3165A" w:rsidRDefault="00152099" w:rsidP="00E3165A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r w:rsidRPr="00A61041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14:paraId="0B0258FB" w14:textId="77777777" w:rsidR="00152099" w:rsidRPr="00A61041" w:rsidRDefault="00152099" w:rsidP="00152099">
      <w:pPr>
        <w:jc w:val="both"/>
        <w:rPr>
          <w:bCs/>
          <w:sz w:val="28"/>
          <w:szCs w:val="28"/>
          <w:lang w:val="uk-UA"/>
        </w:rPr>
      </w:pPr>
      <w:r w:rsidRPr="00A61041">
        <w:rPr>
          <w:b/>
          <w:bCs/>
          <w:sz w:val="28"/>
          <w:szCs w:val="28"/>
          <w:lang w:val="uk-UA"/>
        </w:rPr>
        <w:t>23.</w:t>
      </w:r>
      <w:r w:rsidRPr="00A61041">
        <w:rPr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 Нікопольської міської територіальної громади за І квартал 2025 року.</w:t>
      </w:r>
    </w:p>
    <w:p w14:paraId="06BBF6D5" w14:textId="38062E34" w:rsidR="00152099" w:rsidRPr="00E3165A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61041">
        <w:rPr>
          <w:b/>
          <w:i/>
          <w:sz w:val="28"/>
          <w:szCs w:val="28"/>
          <w:lang w:val="uk-UA"/>
        </w:rPr>
        <w:t>Дударчук</w:t>
      </w:r>
      <w:proofErr w:type="spellEnd"/>
      <w:r w:rsidRPr="00A61041">
        <w:rPr>
          <w:b/>
          <w:i/>
          <w:sz w:val="28"/>
          <w:szCs w:val="28"/>
          <w:lang w:val="uk-UA"/>
        </w:rPr>
        <w:t xml:space="preserve"> Наталя Назарівна</w:t>
      </w:r>
      <w:r w:rsidRPr="00A61041">
        <w:rPr>
          <w:b/>
          <w:bCs/>
          <w:i/>
          <w:sz w:val="28"/>
          <w:szCs w:val="28"/>
          <w:lang w:val="uk-UA"/>
        </w:rPr>
        <w:t xml:space="preserve"> –  начальник відділу економічного аналізу та прогнозування управління економіки, фінансів та міського бюджету.</w:t>
      </w:r>
    </w:p>
    <w:p w14:paraId="73F8FA14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4.</w:t>
      </w:r>
      <w:r w:rsidRPr="00A61041">
        <w:rPr>
          <w:sz w:val="28"/>
          <w:szCs w:val="28"/>
          <w:lang w:val="uk-UA"/>
        </w:rPr>
        <w:t xml:space="preserve"> Про затвердження звіту про виконання  бюджету Нікопольської міської територіальної громади за І квартал 2025 року.</w:t>
      </w:r>
    </w:p>
    <w:p w14:paraId="319ED404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left" w:pos="0"/>
          <w:tab w:val="left" w:pos="851"/>
          <w:tab w:val="left" w:pos="993"/>
        </w:tabs>
        <w:ind w:left="0" w:firstLine="0"/>
        <w:jc w:val="both"/>
        <w:rPr>
          <w:bCs/>
          <w:color w:val="000000" w:themeColor="text1"/>
          <w:sz w:val="28"/>
          <w:szCs w:val="28"/>
          <w:lang w:val="uk-UA"/>
        </w:rPr>
      </w:pPr>
      <w:r w:rsidRPr="00A61041">
        <w:rPr>
          <w:b/>
          <w:bCs/>
          <w:color w:val="000000" w:themeColor="text1"/>
          <w:sz w:val="28"/>
          <w:szCs w:val="28"/>
          <w:lang w:val="uk-UA"/>
        </w:rPr>
        <w:t>25.</w:t>
      </w:r>
      <w:r w:rsidRPr="00A61041">
        <w:rPr>
          <w:bCs/>
          <w:color w:val="000000" w:themeColor="text1"/>
          <w:sz w:val="28"/>
          <w:szCs w:val="28"/>
          <w:lang w:val="uk-UA"/>
        </w:rPr>
        <w:t xml:space="preserve"> Про  внесення  змін  до  рішення  міської  ради  від 17 грудня 2024 року                    № 34-52/</w:t>
      </w:r>
      <w:r w:rsidRPr="00A61041">
        <w:rPr>
          <w:bCs/>
          <w:color w:val="000000" w:themeColor="text1"/>
          <w:sz w:val="28"/>
          <w:szCs w:val="28"/>
        </w:rPr>
        <w:t>V</w:t>
      </w:r>
      <w:r w:rsidRPr="00A61041">
        <w:rPr>
          <w:bCs/>
          <w:color w:val="000000" w:themeColor="text1"/>
          <w:sz w:val="28"/>
          <w:szCs w:val="28"/>
          <w:lang w:val="uk-UA"/>
        </w:rPr>
        <w:t>ІІІ «Про бюджет Нікопольської міської територіальної громади на 2025 рік».</w:t>
      </w:r>
    </w:p>
    <w:p w14:paraId="353875F2" w14:textId="77777777" w:rsidR="00152099" w:rsidRPr="00A61041" w:rsidRDefault="00152099" w:rsidP="00152099">
      <w:pPr>
        <w:pStyle w:val="a5"/>
        <w:numPr>
          <w:ilvl w:val="0"/>
          <w:numId w:val="25"/>
        </w:numPr>
        <w:jc w:val="both"/>
        <w:rPr>
          <w:b/>
          <w:i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61041">
        <w:rPr>
          <w:b/>
          <w:i/>
          <w:sz w:val="28"/>
          <w:szCs w:val="28"/>
          <w:lang w:val="uk-UA"/>
        </w:rPr>
        <w:t>Сиротенко</w:t>
      </w:r>
      <w:proofErr w:type="spellEnd"/>
      <w:r w:rsidRPr="00A61041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3E23BC" w14:textId="566EDD83" w:rsidR="00152099" w:rsidRPr="00E3165A" w:rsidRDefault="00152099" w:rsidP="00E3165A">
      <w:pPr>
        <w:pStyle w:val="a5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b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14:paraId="18ED846B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6.</w:t>
      </w:r>
      <w:r w:rsidRPr="00A6104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абаш Інні Віталіївні (ідентифікаційний номер: 2408608545, адреса: вул. Володимира Великого, буд. 18, м. Нікополь) земельної ділянки на вул. Володимира Вели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AFDBB49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27. </w:t>
      </w:r>
      <w:r w:rsidRPr="00A61041">
        <w:rPr>
          <w:color w:val="000000"/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Буцикін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Діані Андріївні (ідентифікаційний номер: 3608209583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Святоандріївсь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103, 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Святоандріїв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1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306C520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28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Вітков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алентині Володимирівні (ідентифікаційний номер: 2167817640, адреса: вул. Гетьмана Павла Полуботка, буд. 26, м. Нікополь) земельної ділянки  на вул. Гетьмана Павла Полубот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5C51BCA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29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ушку Віктору Петровичу (ідентифікаційний номер: 1915906438, адреса: вул. Путивльська, буд. 26, м. Нікополь) земельної ділянки на вул. Путивльській, буд. 26 у м. Нікополі Нікопольського району </w:t>
      </w:r>
      <w:r w:rsidRPr="00A61041">
        <w:rPr>
          <w:color w:val="000000"/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9F4277C" w14:textId="79622339" w:rsidR="00152099" w:rsidRPr="00A61041" w:rsidRDefault="00152099" w:rsidP="006F56D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0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Горонд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Ірині Миколаївні (ідентифікаційний номер: 2813110262, адреса: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59, м. Нікополь) земельної ділянки на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>, буд. 5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69BBA8E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1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аб Валентині Миколаївні (ідентифікаційний номер: 2265509101, адреса: вул. Марка Кропивницького, буд. 33, м. Нікополь) земельної ділянки на вул. Марка Кропивниц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F50B2D3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32. </w:t>
      </w:r>
      <w:r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ценко Ганні Яківні (ідентифікаційний номер: 1211508062, адреса:  вул. Зразкова, буд. 122, м. Нікополь) земельної ділянки на вул. Зразковій, буд. 1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5E92F4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33. </w:t>
      </w:r>
      <w:r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роздовій Ользі Сергіївні (ідентифікаційний номер: 2740912867, адреса: вул. Захисників України, буд. 10, м. Нікополь) земельної ділянки на вул. Захисників України, буд. 10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14:paraId="2DC89755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4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Іглінов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Лідії Антонівні (ідентифікаційний номер: 1995523005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Довгалівсь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102а, 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Довгалів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10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362631C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35. 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ндратенко Валерії Валеріївні (ідентифікаційний номер: 3570311689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Довгалівсь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219, 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Святоандріїв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080EABB" w14:textId="18BF3C8E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lastRenderedPageBreak/>
        <w:t xml:space="preserve">36. 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Лаборен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Анатолію Васильовичу (ідентифікаційний номер: 1785810739, адреса: вул. Верхня, буд. 78, м. Нікополь) земельної ділянки на вул. Верхній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5F5E0B4" w14:textId="5012586B" w:rsidR="00152099" w:rsidRPr="00A61041" w:rsidRDefault="00152099" w:rsidP="006F56D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7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Лещу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Миколі Івановичу (ідентифікаційний номер: 2129208554, адреса: вул. Святительська, буд. 22, м. Нікополь) земельної ділянки на вул. Святительськ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4BA3961" w14:textId="1B0BF2D0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8.</w:t>
      </w:r>
      <w:r w:rsidRPr="00A61041">
        <w:rPr>
          <w:color w:val="000000"/>
          <w:sz w:val="28"/>
          <w:szCs w:val="28"/>
          <w:lang w:val="uk-UA"/>
        </w:rPr>
        <w:t xml:space="preserve"> Про передачу у власність громадянці Лось Марині Василівні (ідентифікаційний номер: 3492515606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Лапинсь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54, </w:t>
      </w:r>
      <w:r w:rsidR="00A61041" w:rsidRPr="00A61041">
        <w:rPr>
          <w:color w:val="000000"/>
          <w:sz w:val="28"/>
          <w:szCs w:val="28"/>
          <w:lang w:val="uk-UA"/>
        </w:rPr>
        <w:t xml:space="preserve">                      </w:t>
      </w:r>
      <w:r w:rsidRPr="00A61041">
        <w:rPr>
          <w:color w:val="000000"/>
          <w:sz w:val="28"/>
          <w:szCs w:val="28"/>
          <w:lang w:val="uk-UA"/>
        </w:rPr>
        <w:t xml:space="preserve">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737E57F" w14:textId="63ED4F01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39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Лугов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Тетяні Іванівні (ідентифікаційний номер: 2129308845, адреса: вул. Гетьмана Сагайдачного, буд. 272, м. Нікополь) земельної ділянки на вул. Гетьмана Сагайдачного, буд. 27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66C403C" w14:textId="3AEC5BE6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0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рошниченку Олександру Павловичу (ідентифікаційний номер: 1995606713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вул</w:t>
      </w:r>
      <w:proofErr w:type="spellEnd"/>
      <w:r w:rsidRPr="00A61041">
        <w:rPr>
          <w:color w:val="000000"/>
          <w:sz w:val="28"/>
          <w:szCs w:val="28"/>
          <w:lang w:val="uk-UA"/>
        </w:rPr>
        <w:t>. Кручений, буд. 9,</w:t>
      </w:r>
      <w:r w:rsidR="00A61041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м. Нікополь) земельної ділянки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вул</w:t>
      </w:r>
      <w:proofErr w:type="spellEnd"/>
      <w:r w:rsidRPr="00A61041">
        <w:rPr>
          <w:color w:val="000000"/>
          <w:sz w:val="28"/>
          <w:szCs w:val="28"/>
          <w:lang w:val="uk-UA"/>
        </w:rPr>
        <w:t>. Кручен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1E90474" w14:textId="4710BB3F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1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A61041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Нікітен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олодимиру Олександровичу (ідентифікаційний номер: 2565606470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Трубчен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50 б, </w:t>
      </w:r>
      <w:proofErr w:type="spellStart"/>
      <w:r w:rsidRPr="00A61041">
        <w:rPr>
          <w:color w:val="000000"/>
          <w:sz w:val="28"/>
          <w:szCs w:val="28"/>
          <w:lang w:val="uk-UA"/>
        </w:rPr>
        <w:t>к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40, </w:t>
      </w:r>
      <w:r w:rsidR="00A61041" w:rsidRPr="00A61041">
        <w:rPr>
          <w:color w:val="000000"/>
          <w:sz w:val="28"/>
          <w:szCs w:val="28"/>
          <w:lang w:val="uk-UA"/>
        </w:rPr>
        <w:t xml:space="preserve">  </w:t>
      </w:r>
      <w:r w:rsidRPr="00A61041">
        <w:rPr>
          <w:color w:val="000000"/>
          <w:sz w:val="28"/>
          <w:szCs w:val="28"/>
          <w:lang w:val="uk-UA"/>
        </w:rPr>
        <w:t xml:space="preserve">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28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35CBAF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2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 щодо встановлення (відновлення) меж земельної ділянки в натурі (на місцевості) та передачу у власність громадянину Панченку Віктору Івановичу (ідентифікаційний номер: </w:t>
      </w:r>
      <w:r w:rsidRPr="00A61041">
        <w:rPr>
          <w:color w:val="000000"/>
          <w:sz w:val="28"/>
          <w:szCs w:val="28"/>
          <w:lang w:val="uk-UA"/>
        </w:rPr>
        <w:lastRenderedPageBreak/>
        <w:t>2212908374, адреса: вул. Гоголя, буд. 36, м. Нікополь) земельної ділянки на вул. Гогол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77E8EFE" w14:textId="7231239D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3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>щодо встановлення (відновлення) меж земельної ділянки в натурі (на місцевості) та передачу у власність громадянці Петровій Інні Олександрівні (ідентифікаційний номер: 2710720587, адреса: вул. Романа Шухевича, буд. 10, м. Нікополь) земельної ділянки на вул. Романа Шухевича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D40959D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4.</w:t>
      </w:r>
      <w:r w:rsidRPr="00A61041">
        <w:rPr>
          <w:color w:val="000000"/>
          <w:sz w:val="28"/>
          <w:szCs w:val="28"/>
          <w:lang w:val="uk-UA"/>
        </w:rPr>
        <w:t xml:space="preserve"> Про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Полосма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іктору Олеговичу (ідентифікаційний номер: 3326613271, адреса: вул. Лесі Українки, буд. 91,                    м. Нікополь) земельної ділянки на вул. Лесі Українки, буд. 9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14:paraId="31B8A517" w14:textId="20CAE13A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5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пову Антону Петровичу (ідентифікаційний номер: 2918714132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Бахмутськ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Бахмутській</w:t>
      </w:r>
      <w:proofErr w:type="spellEnd"/>
      <w:r w:rsidRPr="00A61041">
        <w:rPr>
          <w:color w:val="000000"/>
          <w:sz w:val="28"/>
          <w:szCs w:val="28"/>
          <w:lang w:val="uk-UA"/>
        </w:rPr>
        <w:t>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3A24357" w14:textId="7851E3BD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6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Попович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Оксані Павлівні (ідентифікаційний номер: 3069314423, адреса: вул. Ярослава Мудрого, буд. 9а, м. Нікополь) земельної ділянки на вул. Ярослава Мудрого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2FE2E3B" w14:textId="6DC50FC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47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русу Олексію Михайловичу (ідентифікаційний номер: 2438812490, адреса: вул. Злагоди, буд. 20, м. Нікополь) земельної ділянки  на вул. Злагоди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C406E2A" w14:textId="5992040D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48. </w:t>
      </w:r>
      <w:r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>щодо встановлення (відновлення) меж земельної ділянки в натурі (на місцевості) та передачу у власність громадянці Рижій Ользі Миколаївні (ідентифікаційний номер: 2361415167, адреса: вул. Учительська, буд. 34, м. Нікополь) земельної ділянки на вул. Учительській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ECF2E34" w14:textId="1FAA6C9F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lastRenderedPageBreak/>
        <w:t>49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</w:t>
      </w:r>
      <w:r w:rsidR="006F56DF" w:rsidRPr="00A61041">
        <w:rPr>
          <w:color w:val="000000"/>
          <w:sz w:val="28"/>
          <w:szCs w:val="28"/>
          <w:lang w:val="uk-UA"/>
        </w:rPr>
        <w:t xml:space="preserve">ної документації із землеустрою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Роя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Любові Федорівні (9/92 ч.) (ідентифікаційний номер: 1756708901, адреса: вул. Левка Лук'яненка, буд. 6, Нікополь),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Роя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Сергію Олександровичу (9/92 ч.) (ідентифікаційний номер: 2643017057, адреса: вул. Левка Лук'яненка, буд. 6, м. Нікополь) земельної ділянки на вул. Левка Лук'яненка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D2C5EEC" w14:textId="4971C273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0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Ряботун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Миколі Олександровичу (ідентифікаційний номер: 2171515619, адреса: вул. Харківська, буд. 4-а,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>м. Нікополь) земельної ділянки на вул. Харківськ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A42825D" w14:textId="7DDA3797" w:rsidR="00152099" w:rsidRPr="00A61041" w:rsidRDefault="00152099" w:rsidP="006F56D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1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</w:t>
      </w:r>
      <w:r w:rsidR="006F56DF" w:rsidRPr="00A61041">
        <w:rPr>
          <w:color w:val="000000"/>
          <w:sz w:val="28"/>
          <w:szCs w:val="28"/>
          <w:lang w:val="uk-UA"/>
        </w:rPr>
        <w:t xml:space="preserve">ної документації із землеустрою </w:t>
      </w:r>
      <w:r w:rsidRPr="00A61041">
        <w:rPr>
          <w:color w:val="000000"/>
          <w:sz w:val="28"/>
          <w:szCs w:val="28"/>
          <w:lang w:val="uk-UA"/>
        </w:rPr>
        <w:t>щодо встановлення (відновлення) меж земельної ділянки в натурі (на місцевості) та передачу у власність громадянину Симону Миколі Степановичу (ідентифікаційний номер: 1985219492, адреса: вул. Довга, буд. 104, м. Нікополь) земельної ділянки  на вул. Довгій, буд. 10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49002B9" w14:textId="11372F8F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2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Смертін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олодимиру Павловичу (ідентифікаційний номер: 2006920135, адреса: вул. Полярна, буд. 12-А, м. Нікополь) земельної ділянки на вул. Полярній, буд. 1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3C5645A" w14:textId="7CF719F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3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Фещен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Євгену Станіславовичу (ідентифікаційний номер: 2691305493, адреса: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83, м. Нікополь) земельної ділянки на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>, буд. 8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6A78ED0" w14:textId="1A3F175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4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Хомут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ікторії Віталіївні (ідентифікаційний номер: 2349116403, адреса: вул. Левка Лук'яненка, буд. 9, м. Нікополь) земельної ділянки на вул. Левка Лук'яненка, буд. 9 у м. Нікополі Нікопольського району Дніпропетровської області     для будівництва і обслуговування житлового будинку, господарських будівель і споруд (присадибна ділянка).</w:t>
      </w:r>
    </w:p>
    <w:p w14:paraId="551E8B4A" w14:textId="6AB2DDFD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lastRenderedPageBreak/>
        <w:t>55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</w:t>
      </w:r>
      <w:r w:rsidR="006F56DF" w:rsidRPr="00A61041">
        <w:rPr>
          <w:color w:val="000000"/>
          <w:sz w:val="28"/>
          <w:szCs w:val="28"/>
          <w:lang w:val="uk-UA"/>
        </w:rPr>
        <w:t xml:space="preserve">ою </w:t>
      </w:r>
      <w:r w:rsidRPr="00A61041">
        <w:rPr>
          <w:color w:val="000000"/>
          <w:sz w:val="28"/>
          <w:szCs w:val="28"/>
          <w:lang w:val="uk-UA"/>
        </w:rPr>
        <w:t>щодо встановлення (відновлення) меж земельної ділянки в натурі (на місцевості) та передачу у власність громадянці Черняк Тетяні Іванівні (ідентифікаційний номер: 2014608645, адреса: вул. Павла Чубинського, буд. 19, м. Нікополь) земельної ділянки на вул. Павла Чубин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FD28BE6" w14:textId="4D4CDEB1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6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Шаврін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олодимиру Михайловичу (ідентифікаційний номер: 2122508698, адреса: вул. Гетьмана Сагайдачного, буд. 270, м. Нікополь) земельної ділянки на вул. Гетьмана Сагайдачного, буд. 2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B4DAD41" w14:textId="0FFC121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7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</w:t>
      </w:r>
      <w:r w:rsidR="006F56DF" w:rsidRPr="00A61041">
        <w:rPr>
          <w:color w:val="000000"/>
          <w:sz w:val="28"/>
          <w:szCs w:val="28"/>
          <w:lang w:val="uk-UA"/>
        </w:rPr>
        <w:t xml:space="preserve"> </w:t>
      </w:r>
      <w:r w:rsidRPr="00A61041">
        <w:rPr>
          <w:color w:val="000000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Юреч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Ларисі Леонідівні (ідентифікаційний номер: 2810702589, адреса: вул. Довга, буд. 127, м. Нікополь) земельної ділянки на вул. Довгій, буд. 1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DFC6105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8.</w:t>
      </w:r>
      <w:r w:rsidRPr="00A61041">
        <w:rPr>
          <w:color w:val="000000"/>
          <w:sz w:val="28"/>
          <w:szCs w:val="28"/>
          <w:lang w:val="uk-UA"/>
        </w:rPr>
        <w:t xml:space="preserve"> Про припинення УПРАВЛІННЮ ГУМАНІТАРНОЇ ПОЛІТИКИ НІКОПОЛЬСЬКОЇ МІСЬКОЇ РАДИ (код ЄДРПОУ: 40452816, адреса:                                вул. </w:t>
      </w:r>
      <w:proofErr w:type="spellStart"/>
      <w:r w:rsidRPr="00A61041">
        <w:rPr>
          <w:color w:val="000000"/>
          <w:sz w:val="28"/>
          <w:szCs w:val="28"/>
          <w:lang w:val="uk-UA"/>
        </w:rPr>
        <w:t>Електрометалургі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17/1, м. Нікополь) права постійного користування  земельною ділянкою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10 у м. Нікополі Нікопольського району Дніпропетровської області (кадастровий номер: 1211600000:03:001:0061)   та земельною ділянкою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>. Трубників, 17 у м. Нікополі Нікопольського району Дніпропетровської області  (кадастровий номер: 1211600000:03:006:0061).</w:t>
      </w:r>
    </w:p>
    <w:p w14:paraId="2622BE75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59.</w:t>
      </w:r>
      <w:r w:rsidRPr="00A61041">
        <w:rPr>
          <w:color w:val="000000"/>
          <w:sz w:val="28"/>
          <w:szCs w:val="28"/>
          <w:lang w:val="uk-UA"/>
        </w:rPr>
        <w:t xml:space="preserve"> Про надання КОМУНАЛЬНОМУ ПІДПРИЄМСТВУ «НІКОПОЛЬСЬКИЙ МІСЬКИЙ ЦЕНТР ФІЗИЧНОГО ЗДОРОВ’Я НАСЕЛЕННЯ «СПОРТ ДЛЯ ВСІХ» НІКОПОЛЬСЬКОЇ МІСЬКОЇ РАДИ (код ЄДРПОУ: 36595625, адреса:                                    вул. Незалежності України, буд. 3, м. Нікополь) в постійне користування  земельної ділянки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10 у м. Нікополі Нікопольського району Дніпропетровської області (кадастровий номер: 1211600000:03:001:0061) та земельної ділянки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>. Трубників, 17 у м. Нікополі Нікопольського району Дніпропетровської області  (кадастровий номер: 1211600000:03:006:0061).</w:t>
      </w:r>
    </w:p>
    <w:p w14:paraId="1DF1467A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0.</w:t>
      </w:r>
      <w:r w:rsidRPr="00A61041">
        <w:rPr>
          <w:color w:val="000000"/>
          <w:sz w:val="28"/>
          <w:szCs w:val="28"/>
          <w:lang w:val="uk-UA"/>
        </w:rPr>
        <w:t xml:space="preserve"> Про припинення дії договору оренди землі укладеного між Нікопольською міською радою та громадянином </w:t>
      </w:r>
      <w:proofErr w:type="spellStart"/>
      <w:r w:rsidRPr="00A61041">
        <w:rPr>
          <w:color w:val="000000"/>
          <w:sz w:val="28"/>
          <w:szCs w:val="28"/>
          <w:lang w:val="uk-UA"/>
        </w:rPr>
        <w:t>Служ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Олександром Павловичем на земельну ділянку на вул. Патріотів України, 165Е/1  (кадастровий номер 1211600000:03:034:1230) у м. Нікополі Нікопольського району Дніпропетровської області.</w:t>
      </w:r>
    </w:p>
    <w:p w14:paraId="4C298418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1.</w:t>
      </w:r>
      <w:r w:rsidRPr="00A61041">
        <w:rPr>
          <w:color w:val="000000"/>
          <w:sz w:val="28"/>
          <w:szCs w:val="28"/>
          <w:lang w:val="uk-UA"/>
        </w:rPr>
        <w:t xml:space="preserve"> Про передачу в оренду громадянці Єременко Тетяні Олександрівні (ідентифікаційний номер: 2762322227, адреса: вул. Серпанкова, буд. 13б)  земельної ділянки за фактичним розміщенням частини будівлі профілакторію </w:t>
      </w:r>
      <w:proofErr w:type="spellStart"/>
      <w:r w:rsidRPr="00A61041">
        <w:rPr>
          <w:color w:val="000000"/>
          <w:sz w:val="28"/>
          <w:szCs w:val="28"/>
          <w:lang w:val="uk-UA"/>
        </w:rPr>
        <w:lastRenderedPageBreak/>
        <w:t>тупіковог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– З, приміщення 6 на вул. Патріотів України, 165Е/1  у м. Нікополі Нікопольського району Дніпропетровської області (кадастровий номер 1211600000:03:034:1230).</w:t>
      </w:r>
    </w:p>
    <w:p w14:paraId="6FBD7B63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2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 в оренду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Замор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ікторії Валеріївні (ідентифікаційний номер:  2696104740, адреса: вул. Пилипа Орлика, буд. 36, м. Нікополь) та надання в оренду земельної ділянки за фактичним розміщенням ангару на вул. Степана Бандери, 65а/3 у м. Нікополі Нікопольського району Дніпропетровської області (кадастровий номер 1211600000:03:127:0004).</w:t>
      </w:r>
    </w:p>
    <w:p w14:paraId="533369AB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3.</w:t>
      </w:r>
      <w:r w:rsidRPr="00A61041">
        <w:rPr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Pr="00A61041">
        <w:rPr>
          <w:color w:val="000000"/>
          <w:sz w:val="28"/>
          <w:szCs w:val="28"/>
          <w:lang w:val="uk-UA"/>
        </w:rPr>
        <w:t>Карабутіним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Юрієм Володимировичем (ідентифікаційний номер:  2836300056, адреса: вул. Верхня, буд. 46-а, м. Нікополь) за фактичним розміщенням павільйону торгівлі з майданчиком під літнє кафе на вул. Херсонській, 300 у м. Нікополі Нікопольського району Дніпропетровської області (кадастровий номер 1211600000:03:049:0003).</w:t>
      </w:r>
    </w:p>
    <w:p w14:paraId="3A06BAEE" w14:textId="6F5F39D9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4.</w:t>
      </w:r>
      <w:r w:rsidRPr="00A61041">
        <w:rPr>
          <w:color w:val="000000"/>
          <w:sz w:val="28"/>
          <w:szCs w:val="28"/>
          <w:lang w:val="uk-UA"/>
        </w:rPr>
        <w:t xml:space="preserve"> Про укладання договору оренди зе</w:t>
      </w:r>
      <w:r w:rsidR="00A61041">
        <w:rPr>
          <w:color w:val="000000"/>
          <w:sz w:val="28"/>
          <w:szCs w:val="28"/>
          <w:lang w:val="uk-UA"/>
        </w:rPr>
        <w:t>млі на новий строк</w:t>
      </w:r>
      <w:r w:rsidRPr="00A61041">
        <w:rPr>
          <w:color w:val="000000"/>
          <w:sz w:val="28"/>
          <w:szCs w:val="28"/>
          <w:lang w:val="uk-UA"/>
        </w:rPr>
        <w:t xml:space="preserve"> з ПУБЛІЧНИМ АКЦІОНЕРНИМ ТОВАРИСТВОМ «УКРНАФТА» (код ЄДРПОУ: 00135390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61041">
        <w:rPr>
          <w:color w:val="000000"/>
          <w:sz w:val="28"/>
          <w:szCs w:val="28"/>
          <w:lang w:val="uk-UA"/>
        </w:rPr>
        <w:t>Несторівський</w:t>
      </w:r>
      <w:proofErr w:type="spellEnd"/>
      <w:r w:rsidRPr="00A61041">
        <w:rPr>
          <w:color w:val="000000"/>
          <w:sz w:val="28"/>
          <w:szCs w:val="28"/>
          <w:lang w:val="uk-UA"/>
        </w:rPr>
        <w:t>, буд. 3-5, м. Київ, 04053) за фактичним розміщенням будівлі АЗС №3 та намету на вул. Херсонській, 547а у м. Нікополі Нікопольського району Дніпропетровської області (кадастровий номер 1211600000:03:129:0005).</w:t>
      </w:r>
    </w:p>
    <w:p w14:paraId="2F3E212A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5.</w:t>
      </w:r>
      <w:r w:rsidRPr="00A61041">
        <w:rPr>
          <w:color w:val="000000"/>
          <w:sz w:val="28"/>
          <w:szCs w:val="28"/>
          <w:lang w:val="uk-UA"/>
        </w:rPr>
        <w:t xml:space="preserve"> Про укладання договору оренди землі на новий строк                                                         з ПУБЛІЧНИМ АКЦІОНЕРНИМ ТОВАРИСТВОМ «УКРНАФТА» (код ЄДРПОУ: 00135390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61041">
        <w:rPr>
          <w:color w:val="000000"/>
          <w:sz w:val="28"/>
          <w:szCs w:val="28"/>
          <w:lang w:val="uk-UA"/>
        </w:rPr>
        <w:t>Несторівський</w:t>
      </w:r>
      <w:proofErr w:type="spellEnd"/>
      <w:r w:rsidRPr="00A61041">
        <w:rPr>
          <w:color w:val="000000"/>
          <w:sz w:val="28"/>
          <w:szCs w:val="28"/>
          <w:lang w:val="uk-UA"/>
        </w:rPr>
        <w:t>, буд. 3-5, м. Київ, 04053) за фактичним розміщенням будівлі АЗС № 1 на вул. Патріотів України, 165 у м. Нікополі Нікопольського району Дніпропетровської області (кадастровий номер 1211600000:03:034:0004).</w:t>
      </w:r>
    </w:p>
    <w:p w14:paraId="7D8B26E4" w14:textId="6A0FB28B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B1C1CA" wp14:editId="7B258942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CE4F" w14:textId="77777777" w:rsidR="006F56DF" w:rsidRDefault="006F56DF" w:rsidP="001520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C1CA" id="Группа 381" o:spid="_x0000_s1026" style="position:absolute;left:0;text-align:left;margin-left:-198.05pt;margin-top:9.45pt;width:84pt;height:41.35pt;z-index:2516654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qrtwMAACM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BSsCqrtwMAACMJAAAOAAAAAAAAAAAAAAAAAC4CAABkcnMv&#10;ZTJvRG9jLnhtbFBLAQItABQABgAIAAAAIQBaPS9K4QAAAAwBAAAPAAAAAAAAAAAAAAAAABE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14:paraId="34B1CE4F" w14:textId="77777777" w:rsidR="006F56DF" w:rsidRDefault="006F56DF" w:rsidP="00152099"/>
                    </w:txbxContent>
                  </v:textbox>
                </v:shape>
                <v:line id="Line 5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A610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E645565" wp14:editId="137642F0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85CB0" id="Прямая соединительная линия 38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 w:rsidRPr="00A610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A2CFD01" wp14:editId="2278EB49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0D201" id="Прямая соединительная линия 38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</w:pict>
          </mc:Fallback>
        </mc:AlternateContent>
      </w:r>
      <w:r w:rsidRPr="00A610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2C5D6" wp14:editId="3B6C3438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45A22" id="Прямоугольник 380" o:spid="_x0000_s1026" style="position:absolute;margin-left:585pt;margin-top:-.15pt;width:283.95pt;height:7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<v:stroke dashstyle="dash"/>
              </v:rect>
            </w:pict>
          </mc:Fallback>
        </mc:AlternateContent>
      </w:r>
      <w:r w:rsidRPr="00A61041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E9C7E9A" wp14:editId="73CB0D8E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я соединительная 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396CA" id="Прямая соединительная линия 37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</w:pict>
          </mc:Fallback>
        </mc:AlternateContent>
      </w:r>
      <w:r w:rsidRPr="00A61041">
        <w:rPr>
          <w:b/>
          <w:sz w:val="28"/>
          <w:szCs w:val="28"/>
          <w:lang w:val="uk-UA"/>
        </w:rPr>
        <w:t>66.</w:t>
      </w:r>
      <w:r w:rsidRPr="00A61041">
        <w:rPr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фізичною особою-підприємцем </w:t>
      </w:r>
      <w:proofErr w:type="spellStart"/>
      <w:r w:rsidRPr="00A61041">
        <w:rPr>
          <w:color w:val="000000"/>
          <w:sz w:val="28"/>
          <w:szCs w:val="28"/>
          <w:lang w:val="uk-UA"/>
        </w:rPr>
        <w:t>Рубісом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Сергієм Олександровичем (ідентифікаційний номер:  2809301658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буд. 13, </w:t>
      </w:r>
      <w:proofErr w:type="spellStart"/>
      <w:r w:rsidRPr="00A61041">
        <w:rPr>
          <w:color w:val="000000"/>
          <w:sz w:val="28"/>
          <w:szCs w:val="28"/>
          <w:lang w:val="uk-UA"/>
        </w:rPr>
        <w:t>к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68, м. Нікополь) за фактичним розміщенням нежитлової будівлі магазину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Pr="00A61041">
        <w:rPr>
          <w:color w:val="000000"/>
          <w:sz w:val="28"/>
          <w:szCs w:val="28"/>
          <w:lang w:val="uk-UA"/>
        </w:rPr>
        <w:t>, 103 у м. Нікополі Нікопольського району Дніпропетровської області (кадастровий номер 1211600000:03:056:0050)</w:t>
      </w:r>
    </w:p>
    <w:p w14:paraId="5E5FE27A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7.</w:t>
      </w:r>
      <w:r w:rsidRPr="00A61041">
        <w:rPr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ЄВРО» (код ЄДРПОУ: 25526482, адреса:                                       вул. </w:t>
      </w:r>
      <w:proofErr w:type="spellStart"/>
      <w:r w:rsidRPr="00A61041">
        <w:rPr>
          <w:color w:val="000000"/>
          <w:sz w:val="28"/>
          <w:szCs w:val="28"/>
          <w:lang w:val="uk-UA"/>
        </w:rPr>
        <w:t>Електрометалургів</w:t>
      </w:r>
      <w:proofErr w:type="spellEnd"/>
      <w:r w:rsidRPr="00A61041">
        <w:rPr>
          <w:color w:val="000000"/>
          <w:sz w:val="28"/>
          <w:szCs w:val="28"/>
          <w:lang w:val="uk-UA"/>
        </w:rPr>
        <w:t>, буд. 5, м. Нікополь)  на розробку проекту землеустрою щодо відведення земельної ділянки в оренду за фактичним розміщенням будівлі на вул. Херсонській, буд. 370 у м. Нікополі Нікопольського району Дніпропетровської області.</w:t>
      </w:r>
    </w:p>
    <w:p w14:paraId="1F8040A8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68.</w:t>
      </w:r>
      <w:r w:rsidRPr="00A61041">
        <w:rPr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НТК ПРАЙМ» (код ЄДРПОУ: 45535383, 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.</w:t>
      </w:r>
    </w:p>
    <w:p w14:paraId="163D3AC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lastRenderedPageBreak/>
        <w:t>69.</w:t>
      </w:r>
      <w:r w:rsidRPr="00A61041">
        <w:rPr>
          <w:color w:val="000000"/>
          <w:sz w:val="28"/>
          <w:szCs w:val="28"/>
          <w:lang w:val="uk-UA"/>
        </w:rPr>
        <w:t xml:space="preserve"> Про надання дозволу ТОВАРИСТВУ З ОБМЕЖЕНОЮ ВІДПОВІДАЛЬНІСТЮ «НТК ПРАЙМ» (код ЄДРПОУ: 45535383, адреса: вул. Ярмаркова, буд. 3 а,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</w:t>
      </w:r>
    </w:p>
    <w:p w14:paraId="4605DF81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>70.</w:t>
      </w:r>
      <w:r w:rsidRPr="00A61041">
        <w:rPr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щодо інвентаризації земель комунальної власності на території Нікопольської міської ради в районі вулиці </w:t>
      </w:r>
      <w:proofErr w:type="spellStart"/>
      <w:r w:rsidRPr="00A61041">
        <w:rPr>
          <w:color w:val="000000"/>
          <w:sz w:val="28"/>
          <w:szCs w:val="28"/>
          <w:lang w:val="uk-UA"/>
        </w:rPr>
        <w:t>Трубченка</w:t>
      </w:r>
      <w:proofErr w:type="spellEnd"/>
      <w:r w:rsidRPr="00A61041">
        <w:rPr>
          <w:color w:val="000000"/>
          <w:sz w:val="28"/>
          <w:szCs w:val="28"/>
          <w:lang w:val="uk-UA"/>
        </w:rPr>
        <w:t>, 52 м. Нікополя Нікопольського району Дніпропетровської області.</w:t>
      </w:r>
    </w:p>
    <w:p w14:paraId="6A5C3C91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A61041">
        <w:rPr>
          <w:b/>
          <w:color w:val="000000"/>
          <w:sz w:val="28"/>
          <w:szCs w:val="28"/>
          <w:lang w:val="uk-UA"/>
        </w:rPr>
        <w:t xml:space="preserve">71. </w:t>
      </w: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8177158" wp14:editId="366441A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CD25D" id="Прямоугольник 2" o:spid="_x0000_s1026" style="position:absolute;margin-left:585pt;margin-top:-.15pt;width:283.95pt;height:723.9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" o:allowincell="f" strokecolor="blue" strokeweight=".53mm">
                <v:stroke dashstyle="dash"/>
              </v:rect>
            </w:pict>
          </mc:Fallback>
        </mc:AlternateContent>
      </w: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F380AF9" wp14:editId="6409C1BB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C58C8" id="Прямая соединительная линия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" o:allowincell="f" strokecolor="blue" strokeweight=".35mm">
                <v:stroke joinstyle="miter"/>
              </v:line>
            </w:pict>
          </mc:Fallback>
        </mc:AlternateContent>
      </w:r>
      <w:r w:rsidRPr="00A61041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Героїв Чорнобиля у м. Нікополі Нікопольського району Дніпропетровської області (кадастровий номер 1211600000:03:014:0039).</w:t>
      </w:r>
    </w:p>
    <w:p w14:paraId="6F8C654F" w14:textId="77777777" w:rsidR="00152099" w:rsidRPr="00A61041" w:rsidRDefault="00152099" w:rsidP="00152099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A6104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61041">
        <w:rPr>
          <w:b/>
          <w:bCs/>
          <w:i/>
          <w:sz w:val="28"/>
          <w:szCs w:val="28"/>
          <w:lang w:val="uk-UA"/>
        </w:rPr>
        <w:t>Коблюк</w:t>
      </w:r>
      <w:proofErr w:type="spellEnd"/>
      <w:r w:rsidRPr="00A61041">
        <w:rPr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14:paraId="07C03369" w14:textId="7D978C1B" w:rsidR="00152099" w:rsidRPr="00A61041" w:rsidRDefault="00152099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3AC1A742" w14:textId="77777777" w:rsidR="004D0FE2" w:rsidRPr="00A6104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323A52CA" w14:textId="77777777" w:rsidR="00F50008" w:rsidRPr="00A61041" w:rsidRDefault="00F50008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14:paraId="02FE76B4" w14:textId="6B2C6221" w:rsidR="00B623AF" w:rsidRPr="00A61041" w:rsidRDefault="00AE05F4" w:rsidP="006C33A4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A61041">
        <w:rPr>
          <w:sz w:val="28"/>
          <w:szCs w:val="28"/>
          <w:lang w:val="uk-UA"/>
        </w:rPr>
        <w:t>Саюка</w:t>
      </w:r>
      <w:proofErr w:type="spellEnd"/>
      <w:r w:rsidR="00D031F1" w:rsidRPr="00A61041">
        <w:rPr>
          <w:sz w:val="28"/>
          <w:szCs w:val="28"/>
          <w:lang w:val="uk-UA"/>
        </w:rPr>
        <w:t xml:space="preserve"> О.І. «</w:t>
      </w:r>
      <w:r w:rsidR="009C2A71" w:rsidRPr="00A61041">
        <w:rPr>
          <w:sz w:val="28"/>
          <w:szCs w:val="28"/>
          <w:lang w:val="uk-UA"/>
        </w:rPr>
        <w:t>Про присвоєння звання «Почесний громадянин міста Нікополя» Кобцю Михайлу Сергійовичу (посмертно)</w:t>
      </w:r>
      <w:r w:rsidR="00D031F1" w:rsidRPr="00A61041">
        <w:rPr>
          <w:sz w:val="28"/>
          <w:szCs w:val="28"/>
          <w:lang w:val="uk-UA"/>
        </w:rPr>
        <w:t>».</w:t>
      </w:r>
    </w:p>
    <w:p w14:paraId="771C913B" w14:textId="77777777" w:rsidR="007E2015" w:rsidRPr="00A61041" w:rsidRDefault="007E2015" w:rsidP="006C33A4">
      <w:pPr>
        <w:jc w:val="both"/>
        <w:rPr>
          <w:sz w:val="28"/>
          <w:szCs w:val="28"/>
          <w:lang w:val="uk-UA"/>
        </w:rPr>
      </w:pPr>
    </w:p>
    <w:p w14:paraId="1DFC8D55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CC6BAE2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6EFC7B77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67197EBC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14:paraId="581FF1E6" w14:textId="77777777" w:rsidR="00D031F1" w:rsidRPr="00A6104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C8FEB34" w14:textId="77777777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183F2440" w14:textId="1B73C676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1F333C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95E767A" w14:textId="578C728E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– </w:t>
      </w:r>
      <w:r w:rsidR="005F7F2E" w:rsidRPr="00A61041">
        <w:rPr>
          <w:sz w:val="28"/>
          <w:szCs w:val="28"/>
          <w:lang w:val="uk-UA"/>
        </w:rPr>
        <w:t>немає</w:t>
      </w:r>
    </w:p>
    <w:p w14:paraId="47F40E3F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8D35E40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374FCF" w:rsidRPr="00A61041">
        <w:rPr>
          <w:sz w:val="28"/>
          <w:szCs w:val="28"/>
          <w:lang w:val="uk-UA"/>
        </w:rPr>
        <w:t>немає</w:t>
      </w:r>
    </w:p>
    <w:p w14:paraId="5FD3B582" w14:textId="77777777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57E72A98" w14:textId="016E1262" w:rsidR="00D031F1" w:rsidRPr="00A6104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5A59F869" w14:textId="38E8D16B" w:rsidR="00D031F1" w:rsidRPr="00A61041" w:rsidRDefault="00D031F1" w:rsidP="00D031F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6B6D242" w14:textId="3DE55734" w:rsidR="00D630DD" w:rsidRPr="00A61041" w:rsidRDefault="00D630DD" w:rsidP="00D031F1">
      <w:pPr>
        <w:jc w:val="both"/>
        <w:rPr>
          <w:sz w:val="28"/>
          <w:szCs w:val="28"/>
          <w:lang w:val="uk-UA"/>
        </w:rPr>
      </w:pPr>
    </w:p>
    <w:p w14:paraId="2165A040" w14:textId="0984CB4F" w:rsidR="00D630DD" w:rsidRPr="00A61041" w:rsidRDefault="00D630DD" w:rsidP="00D630DD">
      <w:pPr>
        <w:jc w:val="both"/>
        <w:rPr>
          <w:bCs/>
          <w:iCs/>
          <w:color w:val="000000"/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2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«</w:t>
      </w:r>
      <w:r w:rsidR="009C2A71" w:rsidRPr="00A61041">
        <w:rPr>
          <w:sz w:val="28"/>
          <w:szCs w:val="28"/>
          <w:lang w:val="uk-UA"/>
        </w:rPr>
        <w:t>Про присвоєння звання «Почесний громадянин міста Нікополя» Мудрому Максиму Ярославовичу (посмертно)</w:t>
      </w:r>
      <w:r w:rsidRPr="00A61041">
        <w:rPr>
          <w:sz w:val="28"/>
          <w:szCs w:val="28"/>
          <w:lang w:val="uk-UA"/>
        </w:rPr>
        <w:t>».</w:t>
      </w:r>
    </w:p>
    <w:p w14:paraId="52C180D4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</w:p>
    <w:p w14:paraId="64782D17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166B0A8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0B940D0D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49C5747A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</w:p>
    <w:p w14:paraId="37125479" w14:textId="77777777" w:rsidR="00D630DD" w:rsidRPr="00A61041" w:rsidRDefault="00D630DD" w:rsidP="00D630DD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53F6BDD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голосували:</w:t>
      </w:r>
    </w:p>
    <w:p w14:paraId="7D19E92E" w14:textId="7BB78032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1F333C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6137921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41AC4BA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1F9CFF6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47ABF9A4" w14:textId="77777777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2B94EA49" w14:textId="52BEC8B8" w:rsidR="00D630DD" w:rsidRPr="00A61041" w:rsidRDefault="00D630DD" w:rsidP="00D6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F86443" w:rsidRPr="00A61041">
        <w:rPr>
          <w:sz w:val="28"/>
          <w:szCs w:val="28"/>
          <w:lang w:val="uk-UA"/>
        </w:rPr>
        <w:t>2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0AECC6F8" w14:textId="77777777" w:rsidR="00D630DD" w:rsidRPr="00A61041" w:rsidRDefault="00D630DD" w:rsidP="00D630DD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89BC343" w14:textId="5645EA95" w:rsidR="00EA26B0" w:rsidRPr="00A61041" w:rsidRDefault="00EA26B0" w:rsidP="00D031F1">
      <w:pPr>
        <w:jc w:val="both"/>
        <w:rPr>
          <w:sz w:val="28"/>
          <w:szCs w:val="28"/>
          <w:lang w:val="uk-UA"/>
        </w:rPr>
      </w:pPr>
    </w:p>
    <w:p w14:paraId="1E39476C" w14:textId="77D9B2A7" w:rsidR="00235CBA" w:rsidRDefault="001422F5" w:rsidP="00C03007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3</w:t>
      </w:r>
      <w:r w:rsidR="00235CBA" w:rsidRPr="00A61041">
        <w:rPr>
          <w:b/>
          <w:sz w:val="28"/>
          <w:szCs w:val="28"/>
          <w:lang w:val="uk-UA"/>
        </w:rPr>
        <w:t>.</w:t>
      </w:r>
      <w:r w:rsidR="00235CBA"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235CBA" w:rsidRPr="00A61041">
        <w:rPr>
          <w:sz w:val="28"/>
          <w:szCs w:val="28"/>
          <w:lang w:val="uk-UA"/>
        </w:rPr>
        <w:t>Саюка</w:t>
      </w:r>
      <w:proofErr w:type="spellEnd"/>
      <w:r w:rsidR="00235CBA" w:rsidRPr="00A61041">
        <w:rPr>
          <w:sz w:val="28"/>
          <w:szCs w:val="28"/>
          <w:lang w:val="uk-UA"/>
        </w:rPr>
        <w:t xml:space="preserve"> О.І. </w:t>
      </w:r>
      <w:r w:rsidRPr="00A61041">
        <w:rPr>
          <w:sz w:val="28"/>
          <w:szCs w:val="28"/>
          <w:lang w:val="uk-UA"/>
        </w:rPr>
        <w:t>«</w:t>
      </w:r>
      <w:r w:rsidR="009C2A71" w:rsidRPr="00A61041">
        <w:rPr>
          <w:sz w:val="28"/>
          <w:szCs w:val="28"/>
          <w:lang w:val="uk-UA"/>
        </w:rPr>
        <w:t>Про присвоєння звання «Почесний громадянин міста Нікополя» Мудрому Станіславу Ярославовичу (посмертно)</w:t>
      </w:r>
      <w:r w:rsidR="007820F2" w:rsidRPr="00A61041">
        <w:rPr>
          <w:sz w:val="28"/>
          <w:szCs w:val="28"/>
          <w:lang w:val="uk-UA"/>
        </w:rPr>
        <w:t>».</w:t>
      </w:r>
    </w:p>
    <w:p w14:paraId="75A7967E" w14:textId="77777777" w:rsidR="00FF7F7B" w:rsidRPr="00A61041" w:rsidRDefault="00FF7F7B" w:rsidP="00C03007">
      <w:pPr>
        <w:jc w:val="both"/>
        <w:rPr>
          <w:sz w:val="28"/>
          <w:szCs w:val="28"/>
          <w:lang w:val="uk-UA"/>
        </w:rPr>
      </w:pPr>
    </w:p>
    <w:p w14:paraId="052832A1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722AFB44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75F6430E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03776AE6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174CA1F2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71ED70B7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D0A1856" w14:textId="0D9B6084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F7F7B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7547ED2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F92277E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501C125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5F5BA75E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5A30B5F6" w14:textId="017C98D2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3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19C17F07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4B075FA" w14:textId="07C04075" w:rsidR="00235CBA" w:rsidRPr="00A61041" w:rsidRDefault="00235CBA" w:rsidP="00235CBA">
      <w:pPr>
        <w:jc w:val="both"/>
        <w:rPr>
          <w:sz w:val="28"/>
          <w:szCs w:val="28"/>
          <w:lang w:val="uk-UA"/>
        </w:rPr>
      </w:pPr>
    </w:p>
    <w:p w14:paraId="7A1162E1" w14:textId="793F5CB1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4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«</w:t>
      </w:r>
      <w:r w:rsidR="009C2A71" w:rsidRPr="00A61041">
        <w:rPr>
          <w:sz w:val="28"/>
          <w:szCs w:val="28"/>
          <w:lang w:val="uk-UA"/>
        </w:rPr>
        <w:t>Про присвоєння звання «Почесний громадянин міста Нікополя» Царенку Сергію Олександровичу (посмертно)</w:t>
      </w:r>
      <w:r w:rsidRPr="00A61041">
        <w:rPr>
          <w:sz w:val="28"/>
          <w:szCs w:val="28"/>
          <w:lang w:val="uk-UA"/>
        </w:rPr>
        <w:t>».</w:t>
      </w:r>
    </w:p>
    <w:p w14:paraId="0A738645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</w:p>
    <w:p w14:paraId="080B541E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14:paraId="35A6B879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57FFCEED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14:paraId="0BB23331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</w:p>
    <w:p w14:paraId="4E629127" w14:textId="77777777" w:rsidR="007820F2" w:rsidRPr="00A61041" w:rsidRDefault="007820F2" w:rsidP="007820F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6676168" w14:textId="77777777" w:rsidR="007820F2" w:rsidRPr="00A61041" w:rsidRDefault="007820F2" w:rsidP="007820F2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7109D43" w14:textId="71301EAF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FF7F7B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136DDBF3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789BAD20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74D9924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46F8BEF0" w14:textId="77777777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о.</w:t>
      </w:r>
    </w:p>
    <w:p w14:paraId="4FC1D441" w14:textId="17472C04" w:rsidR="007820F2" w:rsidRPr="00A61041" w:rsidRDefault="007820F2" w:rsidP="00782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36766C" w:rsidRPr="00A61041">
        <w:rPr>
          <w:sz w:val="28"/>
          <w:szCs w:val="28"/>
          <w:lang w:val="uk-UA"/>
        </w:rPr>
        <w:t>4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02BD09A6" w14:textId="77777777" w:rsidR="007D27D7" w:rsidRPr="00A61041" w:rsidRDefault="007D27D7" w:rsidP="007D27D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5756C8B" w14:textId="30F0321B" w:rsidR="007820F2" w:rsidRPr="00A61041" w:rsidRDefault="007820F2" w:rsidP="00235CBA">
      <w:pPr>
        <w:jc w:val="both"/>
        <w:rPr>
          <w:sz w:val="28"/>
          <w:szCs w:val="28"/>
          <w:lang w:val="uk-UA"/>
        </w:rPr>
      </w:pPr>
    </w:p>
    <w:p w14:paraId="3BE7B5D8" w14:textId="72E0CFF0" w:rsidR="008E7F4A" w:rsidRPr="00A61041" w:rsidRDefault="0036766C" w:rsidP="00E46B95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5.</w:t>
      </w:r>
      <w:r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</w:t>
      </w:r>
      <w:r w:rsidR="00774DD6" w:rsidRPr="00A61041">
        <w:rPr>
          <w:sz w:val="28"/>
          <w:szCs w:val="28"/>
          <w:lang w:val="uk-UA"/>
        </w:rPr>
        <w:t>з 5-го по 18-те питання порядку денного:</w:t>
      </w:r>
    </w:p>
    <w:p w14:paraId="492B68FB" w14:textId="10650554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="008E7F4A" w:rsidRPr="00A61041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 w:rsidRPr="00A61041">
        <w:rPr>
          <w:sz w:val="28"/>
          <w:szCs w:val="28"/>
          <w:lang w:val="uk-UA"/>
        </w:rPr>
        <w:t>»;</w:t>
      </w:r>
    </w:p>
    <w:p w14:paraId="0E8A23B0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1C6593F1" w14:textId="1BF92803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ГУНП в Дніпропетровській області, Нікопольському міжрайонному  відділу УСБ України у Дніпропетровській області на 2023-2025 роки</w:t>
      </w:r>
      <w:r w:rsidRPr="00A61041">
        <w:rPr>
          <w:sz w:val="28"/>
          <w:szCs w:val="28"/>
          <w:lang w:val="uk-UA"/>
        </w:rPr>
        <w:t>»;</w:t>
      </w:r>
    </w:p>
    <w:p w14:paraId="4080C2F2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726C6D79" w14:textId="093D3D95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змін до Програми «Нікополь – прозоре місто» на 2023-2026 роки</w:t>
      </w:r>
      <w:r w:rsidRPr="00A61041">
        <w:rPr>
          <w:sz w:val="28"/>
          <w:szCs w:val="28"/>
          <w:lang w:val="uk-UA"/>
        </w:rPr>
        <w:t>»;</w:t>
      </w:r>
    </w:p>
    <w:p w14:paraId="0D7042D1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7CF67A86" w14:textId="0850E9FB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виключення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делегованих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повноважень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органів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самоорганізації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 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населення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–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квартальних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комітетів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иватного сектора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міста</w:t>
      </w:r>
      <w:proofErr w:type="spellEnd"/>
      <w:r w:rsidRPr="00A61041">
        <w:rPr>
          <w:sz w:val="28"/>
          <w:szCs w:val="28"/>
          <w:lang w:val="uk-UA"/>
        </w:rPr>
        <w:t>»;</w:t>
      </w:r>
    </w:p>
    <w:p w14:paraId="232CEFE4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5638743C" w14:textId="46D33166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затвердження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 складу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Робочої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групи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з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розробки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оекту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Положення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про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Громадську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раду при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Нікопольській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міській</w:t>
      </w:r>
      <w:proofErr w:type="spellEnd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8E7F4A" w:rsidRPr="00A61041">
        <w:rPr>
          <w:rStyle w:val="a3"/>
          <w:rFonts w:eastAsia="SimSun"/>
          <w:b w:val="0"/>
          <w:spacing w:val="3"/>
          <w:sz w:val="28"/>
          <w:szCs w:val="28"/>
        </w:rPr>
        <w:t>раді</w:t>
      </w:r>
      <w:proofErr w:type="spellEnd"/>
      <w:r w:rsidRPr="00A61041">
        <w:rPr>
          <w:sz w:val="28"/>
          <w:szCs w:val="28"/>
          <w:lang w:val="uk-UA"/>
        </w:rPr>
        <w:t>»;</w:t>
      </w:r>
    </w:p>
    <w:p w14:paraId="2F1AEF25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1CD1B412" w14:textId="775CC362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делегування представників Нікопольської  міської ради до Наглядової ради комунального підприємства «Міська житлово-технічна інспекція» Нікопольської міської ради</w:t>
      </w:r>
      <w:r w:rsidRPr="00A61041">
        <w:rPr>
          <w:sz w:val="28"/>
          <w:szCs w:val="28"/>
          <w:lang w:val="uk-UA"/>
        </w:rPr>
        <w:t>»;</w:t>
      </w:r>
    </w:p>
    <w:p w14:paraId="3CC07C04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1C1E576A" w14:textId="6C9CA39A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щорічний звіт спеціальної постійної наглядової комісії Нікопольської міської ради</w:t>
      </w:r>
      <w:r w:rsidRPr="00A61041">
        <w:rPr>
          <w:sz w:val="28"/>
          <w:szCs w:val="28"/>
          <w:lang w:val="uk-UA"/>
        </w:rPr>
        <w:t>»;</w:t>
      </w:r>
    </w:p>
    <w:p w14:paraId="503D417B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08A5968B" w14:textId="157EC69F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внесення змін до рішення міської ради від 27.10.2023 року № 55-38/</w:t>
      </w:r>
      <w:r w:rsidR="008E7F4A" w:rsidRPr="00A61041">
        <w:rPr>
          <w:sz w:val="28"/>
          <w:szCs w:val="28"/>
        </w:rPr>
        <w:t>VIII</w:t>
      </w:r>
      <w:r w:rsidR="008E7F4A" w:rsidRPr="00A61041">
        <w:rPr>
          <w:sz w:val="28"/>
          <w:szCs w:val="28"/>
          <w:lang w:val="uk-UA"/>
        </w:rPr>
        <w:t xml:space="preserve">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 з урахуванням внесених змін</w:t>
      </w:r>
      <w:r w:rsidRPr="00A61041">
        <w:rPr>
          <w:sz w:val="28"/>
          <w:szCs w:val="28"/>
          <w:lang w:val="uk-UA"/>
        </w:rPr>
        <w:t>»;</w:t>
      </w:r>
    </w:p>
    <w:p w14:paraId="3B967790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24E709FF" w14:textId="4D80CE8C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змін  до Міської комплексної програми розвитку освіти міста Нікополя на 2025-2027 роки</w:t>
      </w:r>
      <w:r w:rsidRPr="00A61041">
        <w:rPr>
          <w:sz w:val="28"/>
          <w:szCs w:val="28"/>
          <w:lang w:val="uk-UA"/>
        </w:rPr>
        <w:t>»;</w:t>
      </w:r>
    </w:p>
    <w:p w14:paraId="61809D36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5B08C48E" w14:textId="73E5738F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Програми для кривдників на території Нікопольської міської територіальної громади на 2025 -2029 роки</w:t>
      </w:r>
      <w:r w:rsidRPr="00A61041">
        <w:rPr>
          <w:sz w:val="28"/>
          <w:szCs w:val="28"/>
          <w:lang w:val="uk-UA"/>
        </w:rPr>
        <w:t>»;</w:t>
      </w:r>
    </w:p>
    <w:p w14:paraId="448F384C" w14:textId="77777777" w:rsidR="00E46B95" w:rsidRPr="00A61041" w:rsidRDefault="00E46B95" w:rsidP="00774DD6">
      <w:pPr>
        <w:jc w:val="both"/>
        <w:rPr>
          <w:sz w:val="28"/>
          <w:szCs w:val="28"/>
          <w:lang w:val="uk-UA"/>
        </w:rPr>
      </w:pPr>
    </w:p>
    <w:p w14:paraId="3516C31E" w14:textId="65B834FB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 змін до міської комплексної програми</w:t>
      </w:r>
      <w:r w:rsidR="008E7F4A" w:rsidRPr="00A61041">
        <w:rPr>
          <w:sz w:val="28"/>
          <w:szCs w:val="28"/>
          <w:lang w:val="uk-UA"/>
        </w:rPr>
        <w:t xml:space="preserve"> «Розвиток молодіжної та сімейної політики, організація оздоровлення і відпочинку дітей у місті Нікополі на 2024-2026 роки</w:t>
      </w:r>
      <w:r w:rsidRPr="00A61041">
        <w:rPr>
          <w:sz w:val="28"/>
          <w:szCs w:val="28"/>
          <w:lang w:val="uk-UA"/>
        </w:rPr>
        <w:t>»;</w:t>
      </w:r>
    </w:p>
    <w:p w14:paraId="66D55E05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61FF3C90" w14:textId="5F052EC8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</w:rPr>
        <w:t xml:space="preserve">Про </w:t>
      </w:r>
      <w:proofErr w:type="spellStart"/>
      <w:r w:rsidR="008E7F4A" w:rsidRPr="00A61041">
        <w:rPr>
          <w:color w:val="000000"/>
          <w:sz w:val="28"/>
          <w:szCs w:val="28"/>
        </w:rPr>
        <w:t>безоплатну</w:t>
      </w:r>
      <w:proofErr w:type="spellEnd"/>
      <w:r w:rsidR="008E7F4A" w:rsidRPr="00A61041">
        <w:rPr>
          <w:color w:val="000000"/>
          <w:sz w:val="28"/>
          <w:szCs w:val="28"/>
        </w:rPr>
        <w:t xml:space="preserve"> передачу </w:t>
      </w:r>
      <w:proofErr w:type="spellStart"/>
      <w:r w:rsidR="008E7F4A" w:rsidRPr="00A61041">
        <w:rPr>
          <w:color w:val="000000"/>
          <w:sz w:val="28"/>
          <w:szCs w:val="28"/>
        </w:rPr>
        <w:t>комунального</w:t>
      </w:r>
      <w:proofErr w:type="spellEnd"/>
      <w:r w:rsidR="008E7F4A" w:rsidRPr="00A61041">
        <w:rPr>
          <w:color w:val="000000"/>
          <w:sz w:val="28"/>
          <w:szCs w:val="28"/>
        </w:rPr>
        <w:t xml:space="preserve"> майна </w:t>
      </w:r>
      <w:r w:rsidR="008E7F4A" w:rsidRPr="00A61041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державної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власності</w:t>
      </w:r>
      <w:proofErr w:type="spellEnd"/>
      <w:r w:rsidR="008E7F4A" w:rsidRPr="00A61041">
        <w:rPr>
          <w:color w:val="000000"/>
          <w:sz w:val="28"/>
          <w:szCs w:val="28"/>
        </w:rPr>
        <w:t xml:space="preserve"> в </w:t>
      </w:r>
      <w:proofErr w:type="spellStart"/>
      <w:r w:rsidR="008E7F4A" w:rsidRPr="00A61041">
        <w:rPr>
          <w:color w:val="000000"/>
          <w:sz w:val="28"/>
          <w:szCs w:val="28"/>
        </w:rPr>
        <w:t>особі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Міністерства</w:t>
      </w:r>
      <w:proofErr w:type="spellEnd"/>
      <w:r w:rsidR="008E7F4A" w:rsidRPr="00A61041">
        <w:rPr>
          <w:color w:val="000000"/>
          <w:sz w:val="28"/>
          <w:szCs w:val="28"/>
        </w:rPr>
        <w:t xml:space="preserve"> Оборони </w:t>
      </w:r>
      <w:proofErr w:type="spellStart"/>
      <w:r w:rsidR="008E7F4A" w:rsidRPr="00A61041">
        <w:rPr>
          <w:color w:val="000000"/>
          <w:sz w:val="28"/>
          <w:szCs w:val="28"/>
        </w:rPr>
        <w:t>України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, </w:t>
      </w:r>
      <w:r w:rsidR="008E7F4A" w:rsidRPr="00A61041">
        <w:rPr>
          <w:sz w:val="28"/>
          <w:szCs w:val="28"/>
        </w:rPr>
        <w:t xml:space="preserve">для </w:t>
      </w:r>
      <w:proofErr w:type="spellStart"/>
      <w:r w:rsidR="008E7F4A" w:rsidRPr="00A61041">
        <w:rPr>
          <w:sz w:val="28"/>
          <w:szCs w:val="28"/>
        </w:rPr>
        <w:t>військової</w:t>
      </w:r>
      <w:proofErr w:type="spellEnd"/>
      <w:r w:rsidR="008E7F4A" w:rsidRPr="00A61041">
        <w:rPr>
          <w:sz w:val="28"/>
          <w:szCs w:val="28"/>
        </w:rPr>
        <w:t xml:space="preserve"> </w:t>
      </w:r>
      <w:proofErr w:type="spellStart"/>
      <w:r w:rsidR="008E7F4A" w:rsidRPr="00A61041">
        <w:rPr>
          <w:sz w:val="28"/>
          <w:szCs w:val="28"/>
        </w:rPr>
        <w:t>частини</w:t>
      </w:r>
      <w:proofErr w:type="spellEnd"/>
      <w:r w:rsidR="008E7F4A" w:rsidRPr="00A61041">
        <w:rPr>
          <w:sz w:val="28"/>
          <w:szCs w:val="28"/>
        </w:rPr>
        <w:t xml:space="preserve"> А0501 в </w:t>
      </w:r>
      <w:proofErr w:type="spellStart"/>
      <w:r w:rsidR="008E7F4A" w:rsidRPr="00A61041">
        <w:rPr>
          <w:sz w:val="28"/>
          <w:szCs w:val="28"/>
        </w:rPr>
        <w:t>умовах</w:t>
      </w:r>
      <w:proofErr w:type="spellEnd"/>
      <w:r w:rsidR="008E7F4A" w:rsidRPr="00A61041">
        <w:rPr>
          <w:sz w:val="28"/>
          <w:szCs w:val="28"/>
        </w:rPr>
        <w:t xml:space="preserve"> правового режиму </w:t>
      </w:r>
      <w:proofErr w:type="spellStart"/>
      <w:r w:rsidR="008E7F4A" w:rsidRPr="00A61041">
        <w:rPr>
          <w:sz w:val="28"/>
          <w:szCs w:val="28"/>
        </w:rPr>
        <w:t>воєнного</w:t>
      </w:r>
      <w:proofErr w:type="spellEnd"/>
      <w:r w:rsidR="008E7F4A" w:rsidRPr="00A61041">
        <w:rPr>
          <w:sz w:val="28"/>
          <w:szCs w:val="28"/>
        </w:rPr>
        <w:t xml:space="preserve"> стану</w:t>
      </w:r>
      <w:r w:rsidRPr="00A61041">
        <w:rPr>
          <w:sz w:val="28"/>
          <w:szCs w:val="28"/>
          <w:lang w:val="uk-UA"/>
        </w:rPr>
        <w:t>»;</w:t>
      </w:r>
    </w:p>
    <w:p w14:paraId="64E08A5E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768E07AC" w14:textId="052E6C2B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="008E7F4A" w:rsidRPr="00A61041">
        <w:rPr>
          <w:color w:val="000000"/>
          <w:sz w:val="28"/>
          <w:szCs w:val="28"/>
        </w:rPr>
        <w:t xml:space="preserve">Про </w:t>
      </w:r>
      <w:proofErr w:type="spellStart"/>
      <w:r w:rsidR="008E7F4A" w:rsidRPr="00A61041">
        <w:rPr>
          <w:color w:val="000000"/>
          <w:sz w:val="28"/>
          <w:szCs w:val="28"/>
        </w:rPr>
        <w:t>безоплатну</w:t>
      </w:r>
      <w:proofErr w:type="spellEnd"/>
      <w:r w:rsidR="008E7F4A" w:rsidRPr="00A61041">
        <w:rPr>
          <w:color w:val="000000"/>
          <w:sz w:val="28"/>
          <w:szCs w:val="28"/>
        </w:rPr>
        <w:t xml:space="preserve"> передачу </w:t>
      </w:r>
      <w:proofErr w:type="spellStart"/>
      <w:r w:rsidR="008E7F4A" w:rsidRPr="00A61041">
        <w:rPr>
          <w:color w:val="000000"/>
          <w:sz w:val="28"/>
          <w:szCs w:val="28"/>
        </w:rPr>
        <w:t>комунального</w:t>
      </w:r>
      <w:proofErr w:type="spellEnd"/>
      <w:r w:rsidR="008E7F4A" w:rsidRPr="00A61041">
        <w:rPr>
          <w:color w:val="000000"/>
          <w:sz w:val="28"/>
          <w:szCs w:val="28"/>
        </w:rPr>
        <w:t xml:space="preserve"> майна </w:t>
      </w:r>
      <w:r w:rsidR="008E7F4A" w:rsidRPr="00A61041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державної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власності</w:t>
      </w:r>
      <w:proofErr w:type="spellEnd"/>
      <w:r w:rsidR="008E7F4A" w:rsidRPr="00A61041">
        <w:rPr>
          <w:color w:val="000000"/>
          <w:sz w:val="28"/>
          <w:szCs w:val="28"/>
        </w:rPr>
        <w:t xml:space="preserve"> в </w:t>
      </w:r>
      <w:proofErr w:type="spellStart"/>
      <w:r w:rsidR="008E7F4A" w:rsidRPr="00A61041">
        <w:rPr>
          <w:color w:val="000000"/>
          <w:sz w:val="28"/>
          <w:szCs w:val="28"/>
        </w:rPr>
        <w:t>особі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Державної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прикордонної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служби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України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, </w:t>
      </w:r>
      <w:r w:rsidR="008E7F4A" w:rsidRPr="00A61041">
        <w:rPr>
          <w:sz w:val="28"/>
          <w:szCs w:val="28"/>
        </w:rPr>
        <w:t xml:space="preserve">для </w:t>
      </w:r>
      <w:proofErr w:type="spellStart"/>
      <w:r w:rsidR="008E7F4A" w:rsidRPr="00A61041">
        <w:rPr>
          <w:sz w:val="28"/>
          <w:szCs w:val="28"/>
        </w:rPr>
        <w:t>військової</w:t>
      </w:r>
      <w:proofErr w:type="spellEnd"/>
      <w:r w:rsidR="008E7F4A" w:rsidRPr="00A61041">
        <w:rPr>
          <w:sz w:val="28"/>
          <w:szCs w:val="28"/>
        </w:rPr>
        <w:t xml:space="preserve"> </w:t>
      </w:r>
      <w:proofErr w:type="spellStart"/>
      <w:r w:rsidR="008E7F4A" w:rsidRPr="00A61041">
        <w:rPr>
          <w:sz w:val="28"/>
          <w:szCs w:val="28"/>
        </w:rPr>
        <w:t>частини</w:t>
      </w:r>
      <w:proofErr w:type="spellEnd"/>
      <w:r w:rsidR="008E7F4A" w:rsidRPr="00A61041">
        <w:rPr>
          <w:sz w:val="28"/>
          <w:szCs w:val="28"/>
        </w:rPr>
        <w:t xml:space="preserve"> 1491 в </w:t>
      </w:r>
      <w:proofErr w:type="spellStart"/>
      <w:r w:rsidR="008E7F4A" w:rsidRPr="00A61041">
        <w:rPr>
          <w:sz w:val="28"/>
          <w:szCs w:val="28"/>
        </w:rPr>
        <w:t>умовах</w:t>
      </w:r>
      <w:proofErr w:type="spellEnd"/>
      <w:r w:rsidR="008E7F4A" w:rsidRPr="00A61041">
        <w:rPr>
          <w:sz w:val="28"/>
          <w:szCs w:val="28"/>
        </w:rPr>
        <w:t xml:space="preserve"> правового режиму </w:t>
      </w:r>
      <w:proofErr w:type="spellStart"/>
      <w:r w:rsidR="008E7F4A" w:rsidRPr="00A61041">
        <w:rPr>
          <w:sz w:val="28"/>
          <w:szCs w:val="28"/>
        </w:rPr>
        <w:t>воєнного</w:t>
      </w:r>
      <w:proofErr w:type="spellEnd"/>
      <w:r w:rsidR="008E7F4A" w:rsidRPr="00A61041">
        <w:rPr>
          <w:sz w:val="28"/>
          <w:szCs w:val="28"/>
        </w:rPr>
        <w:t xml:space="preserve"> стану</w:t>
      </w:r>
      <w:r w:rsidRPr="00A61041">
        <w:rPr>
          <w:sz w:val="28"/>
          <w:szCs w:val="28"/>
          <w:lang w:val="uk-UA"/>
        </w:rPr>
        <w:t>»;</w:t>
      </w:r>
    </w:p>
    <w:p w14:paraId="60F872DA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0EA7EEF7" w14:textId="7C584C58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</w:rPr>
        <w:t xml:space="preserve">Про </w:t>
      </w:r>
      <w:proofErr w:type="spellStart"/>
      <w:r w:rsidR="008E7F4A" w:rsidRPr="00A61041">
        <w:rPr>
          <w:color w:val="000000"/>
          <w:sz w:val="28"/>
          <w:szCs w:val="28"/>
        </w:rPr>
        <w:t>безоплатну</w:t>
      </w:r>
      <w:proofErr w:type="spellEnd"/>
      <w:r w:rsidR="008E7F4A" w:rsidRPr="00A61041">
        <w:rPr>
          <w:color w:val="000000"/>
          <w:sz w:val="28"/>
          <w:szCs w:val="28"/>
        </w:rPr>
        <w:t xml:space="preserve"> передачу </w:t>
      </w:r>
      <w:proofErr w:type="spellStart"/>
      <w:r w:rsidR="008E7F4A" w:rsidRPr="00A61041">
        <w:rPr>
          <w:color w:val="000000"/>
          <w:sz w:val="28"/>
          <w:szCs w:val="28"/>
        </w:rPr>
        <w:t>комунального</w:t>
      </w:r>
      <w:proofErr w:type="spellEnd"/>
      <w:r w:rsidR="008E7F4A" w:rsidRPr="00A61041">
        <w:rPr>
          <w:color w:val="000000"/>
          <w:sz w:val="28"/>
          <w:szCs w:val="28"/>
        </w:rPr>
        <w:t xml:space="preserve"> майна </w:t>
      </w:r>
      <w:r w:rsidR="008E7F4A" w:rsidRPr="00A61041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державної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pacing w:val="-4"/>
          <w:sz w:val="28"/>
          <w:szCs w:val="28"/>
        </w:rPr>
        <w:t>власності</w:t>
      </w:r>
      <w:proofErr w:type="spellEnd"/>
      <w:r w:rsidR="008E7F4A" w:rsidRPr="00A61041">
        <w:rPr>
          <w:color w:val="000000"/>
          <w:sz w:val="28"/>
          <w:szCs w:val="28"/>
        </w:rPr>
        <w:t xml:space="preserve"> в </w:t>
      </w:r>
      <w:proofErr w:type="spellStart"/>
      <w:r w:rsidR="008E7F4A" w:rsidRPr="00A61041">
        <w:rPr>
          <w:color w:val="000000"/>
          <w:sz w:val="28"/>
          <w:szCs w:val="28"/>
        </w:rPr>
        <w:t>особі</w:t>
      </w:r>
      <w:proofErr w:type="spellEnd"/>
      <w:r w:rsidR="008E7F4A" w:rsidRPr="00A61041">
        <w:rPr>
          <w:color w:val="000000"/>
          <w:sz w:val="28"/>
          <w:szCs w:val="28"/>
        </w:rPr>
        <w:t xml:space="preserve"> </w:t>
      </w:r>
      <w:proofErr w:type="spellStart"/>
      <w:r w:rsidR="008E7F4A" w:rsidRPr="00A61041">
        <w:rPr>
          <w:color w:val="000000"/>
          <w:sz w:val="28"/>
          <w:szCs w:val="28"/>
        </w:rPr>
        <w:t>Міністерства</w:t>
      </w:r>
      <w:proofErr w:type="spellEnd"/>
      <w:r w:rsidR="008E7F4A" w:rsidRPr="00A61041">
        <w:rPr>
          <w:color w:val="000000"/>
          <w:sz w:val="28"/>
          <w:szCs w:val="28"/>
        </w:rPr>
        <w:t xml:space="preserve"> Оборони </w:t>
      </w:r>
      <w:proofErr w:type="spellStart"/>
      <w:r w:rsidR="008E7F4A" w:rsidRPr="00A61041">
        <w:rPr>
          <w:color w:val="000000"/>
          <w:sz w:val="28"/>
          <w:szCs w:val="28"/>
        </w:rPr>
        <w:t>України</w:t>
      </w:r>
      <w:proofErr w:type="spellEnd"/>
      <w:r w:rsidR="008E7F4A" w:rsidRPr="00A61041">
        <w:rPr>
          <w:color w:val="000000"/>
          <w:spacing w:val="-4"/>
          <w:sz w:val="28"/>
          <w:szCs w:val="28"/>
        </w:rPr>
        <w:t xml:space="preserve">, </w:t>
      </w:r>
      <w:r w:rsidR="008E7F4A" w:rsidRPr="00A61041">
        <w:rPr>
          <w:sz w:val="28"/>
          <w:szCs w:val="28"/>
        </w:rPr>
        <w:t xml:space="preserve">для </w:t>
      </w:r>
      <w:proofErr w:type="spellStart"/>
      <w:r w:rsidR="008E7F4A" w:rsidRPr="00A61041">
        <w:rPr>
          <w:sz w:val="28"/>
          <w:szCs w:val="28"/>
        </w:rPr>
        <w:t>військової</w:t>
      </w:r>
      <w:proofErr w:type="spellEnd"/>
      <w:r w:rsidR="008E7F4A" w:rsidRPr="00A61041">
        <w:rPr>
          <w:sz w:val="28"/>
          <w:szCs w:val="28"/>
        </w:rPr>
        <w:t xml:space="preserve"> </w:t>
      </w:r>
      <w:proofErr w:type="spellStart"/>
      <w:r w:rsidR="008E7F4A" w:rsidRPr="00A61041">
        <w:rPr>
          <w:sz w:val="28"/>
          <w:szCs w:val="28"/>
        </w:rPr>
        <w:t>частини</w:t>
      </w:r>
      <w:proofErr w:type="spellEnd"/>
      <w:r w:rsidR="008E7F4A" w:rsidRPr="00A61041">
        <w:rPr>
          <w:sz w:val="28"/>
          <w:szCs w:val="28"/>
        </w:rPr>
        <w:t xml:space="preserve"> А7036 (в </w:t>
      </w:r>
      <w:proofErr w:type="spellStart"/>
      <w:r w:rsidR="008E7F4A" w:rsidRPr="00A61041">
        <w:rPr>
          <w:sz w:val="28"/>
          <w:szCs w:val="28"/>
        </w:rPr>
        <w:t>інтересах</w:t>
      </w:r>
      <w:proofErr w:type="spellEnd"/>
      <w:r w:rsidR="008E7F4A" w:rsidRPr="00A61041">
        <w:rPr>
          <w:sz w:val="28"/>
          <w:szCs w:val="28"/>
        </w:rPr>
        <w:t xml:space="preserve"> </w:t>
      </w:r>
      <w:proofErr w:type="spellStart"/>
      <w:r w:rsidR="008E7F4A" w:rsidRPr="00A61041">
        <w:rPr>
          <w:sz w:val="28"/>
          <w:szCs w:val="28"/>
        </w:rPr>
        <w:t>військової</w:t>
      </w:r>
      <w:proofErr w:type="spellEnd"/>
      <w:r w:rsidR="008E7F4A" w:rsidRPr="00A61041">
        <w:rPr>
          <w:sz w:val="28"/>
          <w:szCs w:val="28"/>
        </w:rPr>
        <w:t xml:space="preserve"> </w:t>
      </w:r>
      <w:proofErr w:type="spellStart"/>
      <w:r w:rsidR="008E7F4A" w:rsidRPr="00A61041">
        <w:rPr>
          <w:sz w:val="28"/>
          <w:szCs w:val="28"/>
        </w:rPr>
        <w:t>частини</w:t>
      </w:r>
      <w:proofErr w:type="spellEnd"/>
      <w:r w:rsidR="008E7F4A" w:rsidRPr="00A61041">
        <w:rPr>
          <w:sz w:val="28"/>
          <w:szCs w:val="28"/>
        </w:rPr>
        <w:t xml:space="preserve"> А7223) в </w:t>
      </w:r>
      <w:proofErr w:type="spellStart"/>
      <w:r w:rsidR="008E7F4A" w:rsidRPr="00A61041">
        <w:rPr>
          <w:sz w:val="28"/>
          <w:szCs w:val="28"/>
        </w:rPr>
        <w:t>умовах</w:t>
      </w:r>
      <w:proofErr w:type="spellEnd"/>
      <w:r w:rsidR="008E7F4A" w:rsidRPr="00A61041">
        <w:rPr>
          <w:sz w:val="28"/>
          <w:szCs w:val="28"/>
        </w:rPr>
        <w:t xml:space="preserve"> правового режиму </w:t>
      </w:r>
      <w:proofErr w:type="spellStart"/>
      <w:r w:rsidR="008E7F4A" w:rsidRPr="00A61041">
        <w:rPr>
          <w:sz w:val="28"/>
          <w:szCs w:val="28"/>
        </w:rPr>
        <w:t>воєнного</w:t>
      </w:r>
      <w:proofErr w:type="spellEnd"/>
      <w:r w:rsidR="008E7F4A" w:rsidRPr="00A61041">
        <w:rPr>
          <w:sz w:val="28"/>
          <w:szCs w:val="28"/>
        </w:rPr>
        <w:t xml:space="preserve"> стану</w:t>
      </w:r>
      <w:r w:rsidRPr="00A61041">
        <w:rPr>
          <w:sz w:val="28"/>
          <w:szCs w:val="28"/>
          <w:lang w:val="uk-UA"/>
        </w:rPr>
        <w:t>».</w:t>
      </w:r>
    </w:p>
    <w:p w14:paraId="6275C93F" w14:textId="77777777" w:rsidR="00A61041" w:rsidRPr="00A61041" w:rsidRDefault="00A61041" w:rsidP="00774DD6">
      <w:pPr>
        <w:jc w:val="both"/>
        <w:rPr>
          <w:sz w:val="28"/>
          <w:szCs w:val="28"/>
          <w:lang w:val="uk-UA"/>
        </w:rPr>
      </w:pPr>
    </w:p>
    <w:p w14:paraId="5D2DB7B6" w14:textId="19D99E32" w:rsidR="0036766C" w:rsidRPr="00A61041" w:rsidRDefault="0036766C" w:rsidP="00774DD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DEDB9FA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64048522" w14:textId="2120439A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774DD6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774DD6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C7456F9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</w:p>
    <w:p w14:paraId="36395E55" w14:textId="77777777" w:rsidR="0036766C" w:rsidRPr="00A61041" w:rsidRDefault="0036766C" w:rsidP="0036766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1E4AE7B" w14:textId="77777777" w:rsidR="0036766C" w:rsidRPr="00A61041" w:rsidRDefault="0036766C" w:rsidP="0036766C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D068916" w14:textId="55C140F3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E46B95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EC5FA1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5C1924AB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4BA090CF" w14:textId="77777777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69E0231F" w14:textId="5750B42C" w:rsidR="0036766C" w:rsidRPr="00A61041" w:rsidRDefault="0036766C" w:rsidP="0036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774DD6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236319C2" w14:textId="77777777" w:rsidR="00774DD6" w:rsidRPr="00A61041" w:rsidRDefault="0036766C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774DD6" w:rsidRPr="00A61041">
        <w:rPr>
          <w:sz w:val="28"/>
          <w:szCs w:val="28"/>
          <w:lang w:val="uk-UA"/>
        </w:rPr>
        <w:t>І /додається/, /Рішення № 6-57/</w:t>
      </w:r>
      <w:r w:rsidR="00774DD6" w:rsidRPr="00A61041">
        <w:rPr>
          <w:sz w:val="28"/>
          <w:szCs w:val="28"/>
          <w:lang w:val="en-US"/>
        </w:rPr>
        <w:t>V</w:t>
      </w:r>
      <w:r w:rsidR="00774DD6" w:rsidRPr="00A61041">
        <w:rPr>
          <w:sz w:val="28"/>
          <w:szCs w:val="28"/>
          <w:lang w:val="uk-UA"/>
        </w:rPr>
        <w:t>І</w:t>
      </w:r>
      <w:r w:rsidR="00774DD6" w:rsidRPr="00A61041">
        <w:rPr>
          <w:sz w:val="28"/>
          <w:szCs w:val="28"/>
          <w:lang w:val="en-NZ"/>
        </w:rPr>
        <w:t>I</w:t>
      </w:r>
      <w:r w:rsidR="00774DD6" w:rsidRPr="00A61041">
        <w:rPr>
          <w:sz w:val="28"/>
          <w:szCs w:val="28"/>
          <w:lang w:val="uk-UA"/>
        </w:rPr>
        <w:t xml:space="preserve">І /додається/, </w:t>
      </w:r>
    </w:p>
    <w:p w14:paraId="3B6A7671" w14:textId="77777777" w:rsidR="00774DD6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7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8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5B9C5581" w14:textId="77777777" w:rsidR="00774DD6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9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0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AE9BD24" w14:textId="77777777" w:rsidR="00774DD6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1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2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89DE2B9" w14:textId="77777777" w:rsidR="00774DD6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3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4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03D3EBFA" w14:textId="77777777" w:rsidR="00774DD6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5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6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6B058DE" w14:textId="7A663C03" w:rsidR="0036766C" w:rsidRPr="00A61041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7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18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047E48D7" w14:textId="77777777" w:rsidR="007D27D7" w:rsidRPr="00A61041" w:rsidRDefault="007D27D7" w:rsidP="007D27D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9BEFB58" w14:textId="77777777" w:rsidR="0036766C" w:rsidRPr="00A61041" w:rsidRDefault="0036766C" w:rsidP="00235CBA">
      <w:pPr>
        <w:jc w:val="both"/>
        <w:rPr>
          <w:sz w:val="28"/>
          <w:szCs w:val="28"/>
          <w:lang w:val="uk-UA"/>
        </w:rPr>
      </w:pPr>
    </w:p>
    <w:p w14:paraId="63F87B2F" w14:textId="13CD975D" w:rsidR="00774DD6" w:rsidRPr="00A61041" w:rsidRDefault="004D0598" w:rsidP="00774DD6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6</w:t>
      </w:r>
      <w:r w:rsidR="00235CBA" w:rsidRPr="00A61041">
        <w:rPr>
          <w:b/>
          <w:sz w:val="28"/>
          <w:szCs w:val="28"/>
          <w:lang w:val="uk-UA"/>
        </w:rPr>
        <w:t>.</w:t>
      </w:r>
      <w:r w:rsidR="00235CBA" w:rsidRPr="00A6104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235CBA" w:rsidRPr="00A61041">
        <w:rPr>
          <w:sz w:val="28"/>
          <w:szCs w:val="28"/>
          <w:lang w:val="uk-UA"/>
        </w:rPr>
        <w:t>Саюка</w:t>
      </w:r>
      <w:proofErr w:type="spellEnd"/>
      <w:r w:rsidR="00235CBA" w:rsidRPr="00A61041">
        <w:rPr>
          <w:sz w:val="28"/>
          <w:szCs w:val="28"/>
          <w:lang w:val="uk-UA"/>
        </w:rPr>
        <w:t xml:space="preserve"> О.І.</w:t>
      </w:r>
      <w:r w:rsidR="00774DD6" w:rsidRPr="00A61041">
        <w:rPr>
          <w:sz w:val="28"/>
          <w:szCs w:val="28"/>
          <w:lang w:val="uk-UA"/>
        </w:rPr>
        <w:t xml:space="preserve"> з 19-го по 25-те питання порядку денного:</w:t>
      </w:r>
    </w:p>
    <w:p w14:paraId="2363EE62" w14:textId="28807AEC" w:rsidR="00BF07BF" w:rsidRPr="00A61041" w:rsidRDefault="00BF07BF" w:rsidP="00235CBA">
      <w:pPr>
        <w:jc w:val="both"/>
        <w:rPr>
          <w:sz w:val="28"/>
          <w:szCs w:val="28"/>
          <w:lang w:val="uk-UA"/>
        </w:rPr>
      </w:pPr>
    </w:p>
    <w:p w14:paraId="27929A1F" w14:textId="7306BAA3" w:rsidR="0059360D" w:rsidRDefault="007D27D7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- </w:t>
      </w:r>
      <w:r w:rsidR="0059360D" w:rsidRPr="00A61041">
        <w:rPr>
          <w:sz w:val="28"/>
          <w:szCs w:val="28"/>
          <w:lang w:val="uk-UA"/>
        </w:rPr>
        <w:t>«</w:t>
      </w:r>
      <w:r w:rsidR="008E7F4A" w:rsidRPr="00A61041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</w:t>
      </w:r>
      <w:r w:rsidR="008E7F4A" w:rsidRPr="00A61041">
        <w:rPr>
          <w:spacing w:val="22"/>
          <w:sz w:val="28"/>
          <w:szCs w:val="28"/>
          <w:lang w:val="uk-UA"/>
        </w:rPr>
        <w:t>27.02.2025</w:t>
      </w:r>
      <w:r w:rsidR="008E7F4A" w:rsidRPr="00A61041">
        <w:rPr>
          <w:sz w:val="28"/>
          <w:szCs w:val="28"/>
          <w:lang w:val="uk-UA"/>
        </w:rPr>
        <w:t xml:space="preserve"> № 33-55/</w:t>
      </w:r>
      <w:r w:rsidR="008E7F4A" w:rsidRPr="00A61041">
        <w:rPr>
          <w:sz w:val="28"/>
          <w:szCs w:val="28"/>
          <w:lang w:val="en-US"/>
        </w:rPr>
        <w:t>VIII</w:t>
      </w:r>
      <w:r w:rsidR="008E7F4A" w:rsidRPr="00A61041">
        <w:rPr>
          <w:sz w:val="28"/>
          <w:szCs w:val="28"/>
          <w:lang w:val="uk-UA"/>
        </w:rPr>
        <w:t xml:space="preserve"> та затвердити її у новій редакції</w:t>
      </w:r>
      <w:r w:rsidR="0059360D" w:rsidRPr="00A61041">
        <w:rPr>
          <w:sz w:val="28"/>
          <w:szCs w:val="28"/>
          <w:lang w:val="uk-UA"/>
        </w:rPr>
        <w:t>»;</w:t>
      </w:r>
    </w:p>
    <w:p w14:paraId="643305EF" w14:textId="77777777" w:rsidR="00A61041" w:rsidRPr="00A61041" w:rsidRDefault="00A61041" w:rsidP="007D27D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EB7298B" w14:textId="1D5D65E6" w:rsidR="00491C5A" w:rsidRDefault="00491C5A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17.12.2024 № 24-52/VIII та затвердити її у новій редакції</w:t>
      </w:r>
      <w:r w:rsidRPr="00A61041">
        <w:rPr>
          <w:sz w:val="28"/>
          <w:szCs w:val="28"/>
          <w:lang w:val="uk-UA"/>
        </w:rPr>
        <w:t>»;</w:t>
      </w:r>
    </w:p>
    <w:p w14:paraId="231AE865" w14:textId="77777777" w:rsidR="00A61041" w:rsidRPr="00A61041" w:rsidRDefault="00A61041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80EEB2B" w14:textId="3873C3B2" w:rsidR="00A61041" w:rsidRPr="00E46B95" w:rsidRDefault="00491C5A" w:rsidP="00E46B95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5 рік, затвердженої рішенням Нікопольської міської ради від 17.12.2024 № 25-52/</w:t>
      </w:r>
      <w:r w:rsidR="008E7F4A" w:rsidRPr="00A61041">
        <w:rPr>
          <w:sz w:val="28"/>
          <w:szCs w:val="28"/>
          <w:lang w:val="en-US"/>
        </w:rPr>
        <w:t>VIII</w:t>
      </w:r>
      <w:r w:rsidR="008E7F4A" w:rsidRPr="00A61041">
        <w:rPr>
          <w:sz w:val="28"/>
          <w:szCs w:val="28"/>
          <w:lang w:val="uk-UA"/>
        </w:rPr>
        <w:t xml:space="preserve"> та затвердити її у новій редакції</w:t>
      </w:r>
      <w:r w:rsidRPr="00A61041">
        <w:rPr>
          <w:sz w:val="28"/>
          <w:szCs w:val="28"/>
          <w:lang w:val="uk-UA"/>
        </w:rPr>
        <w:t>»;</w:t>
      </w:r>
    </w:p>
    <w:p w14:paraId="13B66491" w14:textId="17D5CD28" w:rsidR="00491C5A" w:rsidRDefault="00491C5A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="008E7F4A" w:rsidRPr="00A61041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 інфраструктури м. Нікополя на 2025-2027 роки</w:t>
      </w:r>
      <w:r w:rsidRPr="00A61041">
        <w:rPr>
          <w:sz w:val="28"/>
          <w:szCs w:val="28"/>
          <w:lang w:val="uk-UA"/>
        </w:rPr>
        <w:t>»;</w:t>
      </w:r>
    </w:p>
    <w:p w14:paraId="002C2A69" w14:textId="77777777" w:rsidR="00A61041" w:rsidRPr="00A61041" w:rsidRDefault="00A61041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FBB7F2A" w14:textId="3F76A54F" w:rsidR="00491C5A" w:rsidRDefault="00491C5A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квартал 2025 року</w:t>
      </w:r>
      <w:r w:rsidRPr="00A61041">
        <w:rPr>
          <w:sz w:val="28"/>
          <w:szCs w:val="28"/>
          <w:lang w:val="uk-UA"/>
        </w:rPr>
        <w:t>»;</w:t>
      </w:r>
    </w:p>
    <w:p w14:paraId="45B096C0" w14:textId="77777777" w:rsidR="00A61041" w:rsidRPr="00A61041" w:rsidRDefault="00A61041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D9DC9CD" w14:textId="4F813BCF" w:rsidR="00491C5A" w:rsidRDefault="00491C5A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звіту про виконання  бюджету Нікопольської міської територіальної громади за І квартал 2025 року</w:t>
      </w:r>
      <w:r w:rsidRPr="00A61041">
        <w:rPr>
          <w:sz w:val="28"/>
          <w:szCs w:val="28"/>
          <w:lang w:val="uk-UA"/>
        </w:rPr>
        <w:t>»;</w:t>
      </w:r>
    </w:p>
    <w:p w14:paraId="2BE05143" w14:textId="77777777" w:rsidR="00A61041" w:rsidRPr="00A61041" w:rsidRDefault="00A61041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5077821" w14:textId="5EDA8D83" w:rsidR="00491C5A" w:rsidRPr="00A61041" w:rsidRDefault="00774DD6" w:rsidP="00491C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bCs/>
          <w:color w:val="000000" w:themeColor="text1"/>
          <w:sz w:val="28"/>
          <w:szCs w:val="28"/>
          <w:lang w:val="uk-UA"/>
        </w:rPr>
        <w:t>Про  внесення  змін  до  рішення  міської  ради  від 17 грудня 2024 року                    № 34-52/</w:t>
      </w:r>
      <w:r w:rsidR="008E7F4A" w:rsidRPr="00A61041">
        <w:rPr>
          <w:bCs/>
          <w:color w:val="000000" w:themeColor="text1"/>
          <w:sz w:val="28"/>
          <w:szCs w:val="28"/>
        </w:rPr>
        <w:t>V</w:t>
      </w:r>
      <w:r w:rsidR="008E7F4A" w:rsidRPr="00A61041">
        <w:rPr>
          <w:bCs/>
          <w:color w:val="000000" w:themeColor="text1"/>
          <w:sz w:val="28"/>
          <w:szCs w:val="28"/>
          <w:lang w:val="uk-UA"/>
        </w:rPr>
        <w:t xml:space="preserve">ІІІ «Про бюджет Нікопольської міської територіальної громади на </w:t>
      </w:r>
      <w:r w:rsidR="00A61041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="008E7F4A" w:rsidRPr="00A61041">
        <w:rPr>
          <w:bCs/>
          <w:color w:val="000000" w:themeColor="text1"/>
          <w:sz w:val="28"/>
          <w:szCs w:val="28"/>
          <w:lang w:val="uk-UA"/>
        </w:rPr>
        <w:t>2025 рік</w:t>
      </w:r>
      <w:r w:rsidRPr="00A61041">
        <w:rPr>
          <w:sz w:val="28"/>
          <w:szCs w:val="28"/>
          <w:lang w:val="uk-UA"/>
        </w:rPr>
        <w:t>».</w:t>
      </w:r>
    </w:p>
    <w:p w14:paraId="471E0080" w14:textId="77777777" w:rsidR="0002446B" w:rsidRPr="00A61041" w:rsidRDefault="0002446B" w:rsidP="00E1346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674A70" w14:textId="77777777" w:rsidR="00B623AF" w:rsidRPr="00A61041" w:rsidRDefault="00235CBA" w:rsidP="00FC3E4C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061007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061007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F9F6E0C" w14:textId="77777777" w:rsidR="00E13463" w:rsidRPr="00A61041" w:rsidRDefault="00E13463" w:rsidP="00FC3E4C">
      <w:pPr>
        <w:ind w:firstLine="708"/>
        <w:jc w:val="both"/>
        <w:rPr>
          <w:sz w:val="28"/>
          <w:szCs w:val="28"/>
          <w:lang w:val="uk-UA"/>
        </w:rPr>
      </w:pPr>
    </w:p>
    <w:p w14:paraId="524DA783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061007" w:rsidRPr="00A6104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061007" w:rsidRPr="00A6104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8202ED3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</w:p>
    <w:p w14:paraId="55B10D26" w14:textId="77777777" w:rsidR="00235CBA" w:rsidRPr="00A61041" w:rsidRDefault="00235CBA" w:rsidP="00235CB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04524300" w14:textId="77777777" w:rsidR="00235CBA" w:rsidRPr="00A61041" w:rsidRDefault="00235CBA" w:rsidP="00235C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2E10275" w14:textId="100D082E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E46B95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D2829D4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8D9965D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E6A3A71" w14:textId="77777777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 немає</w:t>
      </w:r>
    </w:p>
    <w:p w14:paraId="1C50AD90" w14:textId="399C6CEC" w:rsidR="00235CBA" w:rsidRPr="00A61041" w:rsidRDefault="00235CBA" w:rsidP="0023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061007"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3A3B2454" w14:textId="28E54762" w:rsidR="00774DD6" w:rsidRDefault="0059360D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9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0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D11098" w:rsidRPr="00A61041">
        <w:rPr>
          <w:sz w:val="28"/>
          <w:szCs w:val="28"/>
          <w:lang w:val="uk-UA"/>
        </w:rPr>
        <w:t xml:space="preserve"> </w:t>
      </w:r>
    </w:p>
    <w:p w14:paraId="7EF04D9E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B5E7EDF" w14:textId="6D591AB2" w:rsidR="00774DD6" w:rsidRDefault="0059360D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1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774DD6" w:rsidRPr="00A61041">
        <w:rPr>
          <w:sz w:val="28"/>
          <w:szCs w:val="28"/>
          <w:lang w:val="uk-UA"/>
        </w:rPr>
        <w:t xml:space="preserve"> </w:t>
      </w:r>
      <w:r w:rsidR="006D264A" w:rsidRPr="00A61041">
        <w:rPr>
          <w:sz w:val="28"/>
          <w:szCs w:val="28"/>
          <w:lang w:val="uk-UA"/>
        </w:rPr>
        <w:t>/Рішення № 22-</w:t>
      </w:r>
      <w:r w:rsidR="00491C5A" w:rsidRPr="00A61041">
        <w:rPr>
          <w:sz w:val="28"/>
          <w:szCs w:val="28"/>
          <w:lang w:val="uk-UA"/>
        </w:rPr>
        <w:t>57</w:t>
      </w:r>
      <w:r w:rsidR="006D264A" w:rsidRPr="00A61041">
        <w:rPr>
          <w:sz w:val="28"/>
          <w:szCs w:val="28"/>
          <w:lang w:val="uk-UA"/>
        </w:rPr>
        <w:t>/</w:t>
      </w:r>
      <w:r w:rsidR="006D264A" w:rsidRPr="00A61041">
        <w:rPr>
          <w:sz w:val="28"/>
          <w:szCs w:val="28"/>
          <w:lang w:val="en-US"/>
        </w:rPr>
        <w:t>V</w:t>
      </w:r>
      <w:r w:rsidR="006D264A" w:rsidRPr="00A61041">
        <w:rPr>
          <w:sz w:val="28"/>
          <w:szCs w:val="28"/>
          <w:lang w:val="uk-UA"/>
        </w:rPr>
        <w:t>І</w:t>
      </w:r>
      <w:r w:rsidR="006D264A" w:rsidRPr="00A61041">
        <w:rPr>
          <w:sz w:val="28"/>
          <w:szCs w:val="28"/>
          <w:lang w:val="en-NZ"/>
        </w:rPr>
        <w:t>I</w:t>
      </w:r>
      <w:r w:rsidR="006D264A" w:rsidRPr="00A61041">
        <w:rPr>
          <w:sz w:val="28"/>
          <w:szCs w:val="28"/>
          <w:lang w:val="uk-UA"/>
        </w:rPr>
        <w:t xml:space="preserve">І /додається/, </w:t>
      </w:r>
    </w:p>
    <w:p w14:paraId="0E622025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4AAB805E" w14:textId="2CBF8E24" w:rsidR="006D264A" w:rsidRDefault="006D264A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3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24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74DD6" w:rsidRPr="00A61041">
        <w:rPr>
          <w:sz w:val="28"/>
          <w:szCs w:val="28"/>
          <w:lang w:val="uk-UA"/>
        </w:rPr>
        <w:t>,</w:t>
      </w:r>
    </w:p>
    <w:p w14:paraId="4BBCB512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C3C9100" w14:textId="6BCA4C0A" w:rsidR="00774DD6" w:rsidRDefault="00774DD6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25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.</w:t>
      </w:r>
    </w:p>
    <w:p w14:paraId="4AD410BF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4ACBC499" w14:textId="7D96B19F" w:rsidR="00235CBA" w:rsidRPr="00A61041" w:rsidRDefault="00235CBA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9290A1D" w14:textId="77777777" w:rsidR="001D4659" w:rsidRPr="00A61041" w:rsidRDefault="001D4659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A7C3165" w14:textId="5ADD4821" w:rsidR="00C812C1" w:rsidRPr="00A61041" w:rsidRDefault="00C812C1" w:rsidP="00C812C1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7</w:t>
      </w:r>
      <w:r w:rsidR="0002446B" w:rsidRPr="00A61041">
        <w:rPr>
          <w:b/>
          <w:sz w:val="28"/>
          <w:szCs w:val="28"/>
          <w:lang w:val="uk-UA"/>
        </w:rPr>
        <w:t>.</w:t>
      </w:r>
      <w:r w:rsidR="0002446B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 з 2</w:t>
      </w:r>
      <w:r w:rsidR="00774DD6" w:rsidRPr="00A61041">
        <w:rPr>
          <w:sz w:val="28"/>
          <w:szCs w:val="28"/>
          <w:lang w:val="uk-UA"/>
        </w:rPr>
        <w:t>6</w:t>
      </w:r>
      <w:r w:rsidRPr="00A61041">
        <w:rPr>
          <w:sz w:val="28"/>
          <w:szCs w:val="28"/>
          <w:lang w:val="uk-UA"/>
        </w:rPr>
        <w:t xml:space="preserve">-го по </w:t>
      </w:r>
      <w:r w:rsidR="00774DD6" w:rsidRPr="00A61041">
        <w:rPr>
          <w:sz w:val="28"/>
          <w:szCs w:val="28"/>
          <w:lang w:val="uk-UA"/>
        </w:rPr>
        <w:t>71-ш</w:t>
      </w:r>
      <w:r w:rsidRPr="00A61041">
        <w:rPr>
          <w:sz w:val="28"/>
          <w:szCs w:val="28"/>
          <w:lang w:val="uk-UA"/>
        </w:rPr>
        <w:t>е питання порядку денного:</w:t>
      </w:r>
    </w:p>
    <w:p w14:paraId="597F9B73" w14:textId="77777777" w:rsidR="00C812C1" w:rsidRPr="00A61041" w:rsidRDefault="00C812C1" w:rsidP="00C812C1">
      <w:pPr>
        <w:jc w:val="both"/>
        <w:rPr>
          <w:sz w:val="28"/>
          <w:szCs w:val="28"/>
          <w:lang w:val="uk-UA"/>
        </w:rPr>
      </w:pPr>
    </w:p>
    <w:p w14:paraId="6AA9BE1F" w14:textId="207CAE0C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рабаш Інні Віталіївні (ідентифікаційний номер: 2408608545, адреса: вул. Володимира Великого, буд. 18, м. Нікополь) земельної ділянки на вул. Володимира Великого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6A2DC69E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8813C5E" w14:textId="415446CA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Буцикін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Діані Андріївні (ідентифікаційний номер: 3608209583, адреса: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Святоандріївськ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103, </w:t>
      </w:r>
      <w:r w:rsidR="00A61041">
        <w:rPr>
          <w:color w:val="000000"/>
          <w:sz w:val="28"/>
          <w:szCs w:val="28"/>
          <w:lang w:val="uk-UA"/>
        </w:rPr>
        <w:t xml:space="preserve">        </w:t>
      </w:r>
      <w:r w:rsidR="008E7F4A" w:rsidRPr="00A61041">
        <w:rPr>
          <w:color w:val="000000"/>
          <w:sz w:val="28"/>
          <w:szCs w:val="28"/>
          <w:lang w:val="uk-UA"/>
        </w:rPr>
        <w:t xml:space="preserve">м. Нікополь) земельної ділянки на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Святоандріївськ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1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92C8C65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128F9D3C" w14:textId="29BB1568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Вітков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Валентині Володимирівні (ідентифікаційний номер: 2167817640, адреса: вул. Гетьмана Павла Полуботка, буд. 26, м. Нікополь) земельної ділянки  на вул. Гетьмана Павла Полуботка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09310383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2D7C2D0" w14:textId="264B3A69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лушку Віктору Петровичу (ідентифікаційний номер: 1915906438, адреса: вул. Путивльська, буд. 26, м. Нікополь) земельної ділянки на вул. Путивльськ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2F0C9853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6CD82C2" w14:textId="1E81016D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Горонд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Ірині Миколаївні (ідентифікаційний номер: 2813110262, адреса: вул. Дмитра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59, м. Нікополь) земельної ділянки на вул. Дмитра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5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620870A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9093D7C" w14:textId="52721D74" w:rsidR="00E3165A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аб Валентині Миколаївні (ідентифікаційний номер: 2265509101, адреса: вул. Марка Кропивницького, буд. 33, м. Нікополь) земельної ділянки на вул. Марка Кропивниц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EE0C846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FE51CA7" w14:textId="142215EF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риценко Ганні Яківні (ідентифікаційний номер: 1211508062, адреса:  вул. Зразкова, буд. 122, м. Нікополь) земельної ділянки на вул. Зразковій, буд. 122 у м. Нікополі Нікопольського району Дніпропетровської </w:t>
      </w:r>
      <w:r w:rsidR="008E7F4A" w:rsidRPr="00A61041">
        <w:rPr>
          <w:color w:val="000000"/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AB034A8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587EAEF" w14:textId="29865891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роздовій Ользі Сергіївні (ідентифікаційний номер: 2740912867, адреса: вул. Захисників України, буд. 10, м. Нікополь) земельної ділянки на вул. Захисників України, буд. 10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22008B65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38AB8ED" w14:textId="3D1746D3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Іглінов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Лідії Антонівні (ідентифікаційний номер: 1995523005, адреса: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Довгалівськ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102а, м. Нікополь) земельної ділянки на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Довгалівськ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10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4104E31F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129DC41E" w14:textId="479A7F05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ндратенко Валерії Валеріївні (ідентифікаційний номер: 3570311689, адреса: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Довгалівськ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219, м. Нікополь) земельної ділянки на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Святоандріївськ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0D07ACA0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C687CBC" w14:textId="7B005135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аборенку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Анатолію Васильовичу (ідентифікаційний номер: 1785810739, адреса: вул. Верхня, буд. 78, м. Нікополь) земельної ділянки на вул. Верхній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6385BD5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8583802" w14:textId="60781B04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ещуку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Миколі Івановичу (ідентифікаційний номер: 2129208554, адреса: вул. Святительська, буд. 22, м. Нікополь) земельної ділянки на вул. Святительській, буд. 2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AB14476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7B435DD" w14:textId="07D94C52" w:rsidR="00A61041" w:rsidRDefault="00D11098" w:rsidP="00E316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передачу у власність громадянці Лось Марині Василівні (ідентифікаційний номер: 3492515606, адреса: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апинськ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54, м. Нікополь) земельної </w:t>
      </w:r>
      <w:r w:rsidR="008E7F4A" w:rsidRPr="00A61041">
        <w:rPr>
          <w:color w:val="000000"/>
          <w:sz w:val="28"/>
          <w:szCs w:val="28"/>
          <w:lang w:val="uk-UA"/>
        </w:rPr>
        <w:lastRenderedPageBreak/>
        <w:t xml:space="preserve">ділянки на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36519B5D" w14:textId="77777777" w:rsidR="007A16D7" w:rsidRPr="00E3165A" w:rsidRDefault="007A16D7" w:rsidP="00E3165A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9390BDD" w14:textId="13746B54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уговенко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Тетяні Іванівні (ідентифікаційний номер: 2129308845, адреса: вул. Гетьмана Сагайдачного, буд. 272, м. Нікополь) земельної ділянки на вул. Гетьмана Сагайдачного, буд. 27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4463C18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127BD52A" w14:textId="0E562630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Мірошниченку Олександру Павловичу (ідентифікаційний номер: 1995606713, адреса: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провул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. Кручений, буд. 9, м. Нікополь) земельної ділянки на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провул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. Крученому, буд. 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1A03AC17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0F46E36" w14:textId="04326D37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E7F4A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Нікітенку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 Володимиру Олександровичу (ідентифікаційний номер: 2565606470, адреса: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Трубченка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, буд. 50 б,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кв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 xml:space="preserve">. 40, </w:t>
      </w:r>
      <w:r w:rsidR="00A61041">
        <w:rPr>
          <w:color w:val="000000"/>
          <w:sz w:val="28"/>
          <w:szCs w:val="28"/>
          <w:lang w:val="uk-UA"/>
        </w:rPr>
        <w:t xml:space="preserve">  </w:t>
      </w:r>
      <w:r w:rsidR="008E7F4A" w:rsidRPr="00A61041">
        <w:rPr>
          <w:color w:val="000000"/>
          <w:sz w:val="28"/>
          <w:szCs w:val="28"/>
          <w:lang w:val="uk-UA"/>
        </w:rPr>
        <w:t xml:space="preserve">м. Нікополь) земельної ділянки на вул. </w:t>
      </w:r>
      <w:proofErr w:type="spellStart"/>
      <w:r w:rsidR="008E7F4A"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="008E7F4A" w:rsidRPr="00A61041">
        <w:rPr>
          <w:color w:val="000000"/>
          <w:sz w:val="28"/>
          <w:szCs w:val="28"/>
          <w:lang w:val="uk-UA"/>
        </w:rPr>
        <w:t>, буд. 28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1D948716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679DC058" w14:textId="0743C791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9666D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  щодо встановлення (відновлення) меж земельної ділянки в натурі (на місцевості) та передачу у власність громадянину Панченку Віктору Івановичу (ідентифікаційний номер: 2212908374, адреса: вул. Гоголя, буд. 36, м. Нікополь) земельної ділянки на вул. Гогол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4E4BB255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4F3731B" w14:textId="2786CDA1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9666D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тровій Інні Олександрівні (ідентифікаційний номер: 2710720587, адреса: вул. Романа Шухевича, буд. 10, м. Нікополь) земельної ділянки на вул. Романа Шухевича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98B6576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10BC971" w14:textId="3E3CC99E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="0089666D" w:rsidRPr="00A61041">
        <w:rPr>
          <w:color w:val="000000"/>
          <w:sz w:val="28"/>
          <w:szCs w:val="28"/>
          <w:lang w:val="uk-UA"/>
        </w:rPr>
        <w:t xml:space="preserve">Про передачу у власність громадянину </w:t>
      </w:r>
      <w:proofErr w:type="spellStart"/>
      <w:r w:rsidR="0089666D" w:rsidRPr="00A61041">
        <w:rPr>
          <w:color w:val="000000"/>
          <w:sz w:val="28"/>
          <w:szCs w:val="28"/>
          <w:lang w:val="uk-UA"/>
        </w:rPr>
        <w:t>Полосмаку</w:t>
      </w:r>
      <w:proofErr w:type="spellEnd"/>
      <w:r w:rsidR="0089666D" w:rsidRPr="00A61041">
        <w:rPr>
          <w:color w:val="000000"/>
          <w:sz w:val="28"/>
          <w:szCs w:val="28"/>
          <w:lang w:val="uk-UA"/>
        </w:rPr>
        <w:t xml:space="preserve"> Віктору Олеговичу (ідентифікаційний номер: 3326613271, адреса: вул. Лесі Українки, буд. 91,                    м. Нікополь) земельної ділянки на вул. Лесі Українки, буд. 9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3D0F7CA7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F476EF" w14:textId="67C37921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89666D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пову Антону Петровичу (ідентифікаційний номер: 2918714132, адреса: вул. </w:t>
      </w:r>
      <w:proofErr w:type="spellStart"/>
      <w:r w:rsidR="0089666D" w:rsidRPr="00A61041">
        <w:rPr>
          <w:color w:val="000000"/>
          <w:sz w:val="28"/>
          <w:szCs w:val="28"/>
          <w:lang w:val="uk-UA"/>
        </w:rPr>
        <w:t>Бахмутська</w:t>
      </w:r>
      <w:proofErr w:type="spellEnd"/>
      <w:r w:rsidR="0089666D" w:rsidRPr="00A61041">
        <w:rPr>
          <w:color w:val="000000"/>
          <w:sz w:val="28"/>
          <w:szCs w:val="28"/>
          <w:lang w:val="uk-UA"/>
        </w:rPr>
        <w:t xml:space="preserve">, буд. 10, м. Нікополь) земельної ділянки на вул. </w:t>
      </w:r>
      <w:proofErr w:type="spellStart"/>
      <w:r w:rsidR="0089666D" w:rsidRPr="00A61041">
        <w:rPr>
          <w:color w:val="000000"/>
          <w:sz w:val="28"/>
          <w:szCs w:val="28"/>
          <w:lang w:val="uk-UA"/>
        </w:rPr>
        <w:t>Бахмутській</w:t>
      </w:r>
      <w:proofErr w:type="spellEnd"/>
      <w:r w:rsidR="0089666D" w:rsidRPr="00A61041">
        <w:rPr>
          <w:color w:val="000000"/>
          <w:sz w:val="28"/>
          <w:szCs w:val="28"/>
          <w:lang w:val="uk-UA"/>
        </w:rPr>
        <w:t>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10AD4E8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651ACA9" w14:textId="42A526A9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0C34A1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0C34A1" w:rsidRPr="00A61041">
        <w:rPr>
          <w:color w:val="000000"/>
          <w:sz w:val="28"/>
          <w:szCs w:val="28"/>
          <w:lang w:val="uk-UA"/>
        </w:rPr>
        <w:t>Поповиченко</w:t>
      </w:r>
      <w:proofErr w:type="spellEnd"/>
      <w:r w:rsidR="000C34A1" w:rsidRPr="00A61041">
        <w:rPr>
          <w:color w:val="000000"/>
          <w:sz w:val="28"/>
          <w:szCs w:val="28"/>
          <w:lang w:val="uk-UA"/>
        </w:rPr>
        <w:t xml:space="preserve"> Оксані Павлівні (ідентифікаційний номер: 3069314423, адреса: вул. Ярослава Мудрого, буд. 9а, м. Нікополь) земельної ділянки на вул. Ярослава Мудрого, буд. 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4C90340" w14:textId="77777777" w:rsidR="000E1923" w:rsidRPr="00BF7648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AC53BE1" w14:textId="28E15C96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0C34A1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русу Олексію Михайловичу (ідентифікаційний номер: 2438812490, адреса: вул. Злагоди, буд. 20, м. Нікополь) земельної ділянки  на вул. Злагоди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68A9AC8C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0FDD2F4" w14:textId="0FA5E3BC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0C34A1"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ижій Ользі Миколаївні (ідентифікаційний номер: 2361415167, адреса: вул. Учительська, буд. 34, м. Нікополь) земельної ділянки на вул. Учительській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6A1E61A3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7304309" w14:textId="17EE6D1A" w:rsidR="00A61041" w:rsidRDefault="00774DD6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ED0A2C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ED0A2C" w:rsidRPr="00A61041">
        <w:rPr>
          <w:color w:val="000000"/>
          <w:sz w:val="28"/>
          <w:szCs w:val="28"/>
          <w:lang w:val="uk-UA"/>
        </w:rPr>
        <w:t>Рояко</w:t>
      </w:r>
      <w:proofErr w:type="spellEnd"/>
      <w:r w:rsidR="00ED0A2C" w:rsidRPr="00A61041">
        <w:rPr>
          <w:color w:val="000000"/>
          <w:sz w:val="28"/>
          <w:szCs w:val="28"/>
          <w:lang w:val="uk-UA"/>
        </w:rPr>
        <w:t xml:space="preserve"> Любові Федорівні (9/92 ч.) (ідентифікаційний номер: 1756708901, адреса: вул. Левка Лук'яненка, буд. 6, Нікополь), громадянину </w:t>
      </w:r>
      <w:proofErr w:type="spellStart"/>
      <w:r w:rsidR="00ED0A2C" w:rsidRPr="00A61041">
        <w:rPr>
          <w:color w:val="000000"/>
          <w:sz w:val="28"/>
          <w:szCs w:val="28"/>
          <w:lang w:val="uk-UA"/>
        </w:rPr>
        <w:t>Рояку</w:t>
      </w:r>
      <w:proofErr w:type="spellEnd"/>
      <w:r w:rsidR="00ED0A2C" w:rsidRPr="00A61041">
        <w:rPr>
          <w:color w:val="000000"/>
          <w:sz w:val="28"/>
          <w:szCs w:val="28"/>
          <w:lang w:val="uk-UA"/>
        </w:rPr>
        <w:t xml:space="preserve"> Сергію Олександровичу (9/92 ч.) (ідентифікаційний номер: 2643017057, адреса: вул. Левка Лук'яненка, буд. 6, м. Нікополь) земельної ділянки на вул. Левка </w:t>
      </w:r>
      <w:r w:rsidR="00ED0A2C" w:rsidRPr="00A61041">
        <w:rPr>
          <w:color w:val="000000"/>
          <w:sz w:val="28"/>
          <w:szCs w:val="28"/>
          <w:lang w:val="uk-UA"/>
        </w:rPr>
        <w:lastRenderedPageBreak/>
        <w:t>Лук'яненка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30DC49C0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6331A9E7" w14:textId="7AA95849" w:rsidR="00A61041" w:rsidRDefault="00D1109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="00092DA7"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092DA7" w:rsidRPr="00A61041">
        <w:rPr>
          <w:color w:val="000000"/>
          <w:sz w:val="28"/>
          <w:szCs w:val="28"/>
          <w:lang w:val="uk-UA"/>
        </w:rPr>
        <w:t>Ряботуну</w:t>
      </w:r>
      <w:proofErr w:type="spellEnd"/>
      <w:r w:rsidR="00092DA7" w:rsidRPr="00A61041">
        <w:rPr>
          <w:color w:val="000000"/>
          <w:sz w:val="28"/>
          <w:szCs w:val="28"/>
          <w:lang w:val="uk-UA"/>
        </w:rPr>
        <w:t xml:space="preserve"> Миколі Олександровичу (ідентифікаційний номер: 2171515619, адреса: вул. Харківська, буд. 4-а, м. Нікополь) земельної ділянки на вул. Харківськ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092DA7" w:rsidRPr="00A61041">
        <w:rPr>
          <w:sz w:val="28"/>
          <w:szCs w:val="28"/>
          <w:lang w:val="uk-UA"/>
        </w:rPr>
        <w:t>»;</w:t>
      </w:r>
    </w:p>
    <w:p w14:paraId="4DACE0A1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9554961" w14:textId="716C3A99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имону Миколі Степановичу (ідентифікаційний номер: 1985219492, адреса: вул. Довга, буд. 104, м. Нікополь) земельної ділянки  на вул. Довгій, буд. 10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6010F31F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D26D7FF" w14:textId="54106499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Смертін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олодимиру Павловичу (ідентифікаційний номер: 2006920135, адреса: вул. Полярна, буд. 12-А, м. Нікополь) земельної ділянки на вул. Полярній, буд. 1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13F02E9B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6B0D1BDF" w14:textId="0E2B0957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Фещенк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Євгену Станіславовичу (ідентифікаційний номер: 2691305493, адреса: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буд. 83, м. Нікополь) земельної ділянки на вул. Дмитра </w:t>
      </w:r>
      <w:proofErr w:type="spellStart"/>
      <w:r w:rsidRPr="00A61041">
        <w:rPr>
          <w:color w:val="000000"/>
          <w:sz w:val="28"/>
          <w:szCs w:val="28"/>
          <w:lang w:val="uk-UA"/>
        </w:rPr>
        <w:t>Коцюбайла</w:t>
      </w:r>
      <w:proofErr w:type="spellEnd"/>
      <w:r w:rsidRPr="00A61041">
        <w:rPr>
          <w:color w:val="000000"/>
          <w:sz w:val="28"/>
          <w:szCs w:val="28"/>
          <w:lang w:val="uk-UA"/>
        </w:rPr>
        <w:t>, буд. 8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2411F472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4E7ED62" w14:textId="76D44257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Хомут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ікторії Віталіївні (ідентифікаційний номер: 2349116403, адреса: вул. Левка Лук'яненка, буд. 9, м. Нікополь) земельної ділянки на вул. Левка Лук'яненка, буд. 9 у м. Нікополі Нікопольського району Дніпропетровської області    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48020CCD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17C07DC4" w14:textId="699AD71C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Pr="00A61041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рняк Тетяні Іванівні (ідентифікаційний номер: 2014608645, адреса: вул. Павла Чубинського, буд. 19, м. Нікополь) земельної ділянки на вул. Павла Чубинського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743B2A01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98FBC16" w14:textId="2BB74FA9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 w:rsidRPr="00A61041">
        <w:rPr>
          <w:color w:val="000000"/>
          <w:sz w:val="28"/>
          <w:szCs w:val="28"/>
          <w:lang w:val="uk-UA"/>
        </w:rPr>
        <w:t>Шавріну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олодимиру Михайловичу (ідентифікаційний номер: 2122508698, адреса: вул. Гетьмана Сагайдачного, буд. 270, м. Нікополь) земельної ділянки на вул. Гетьмана Сагайдачного, буд. 2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3277C8C8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5AD752D" w14:textId="72A8CCB9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Юреч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Ларисі Леонідівні (ідентифікаційний номер: 2810702589, адреса: вул. Довга, буд. 127, м. Нікополь) земельної ділянки на вул. Довгій, буд. 1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A61041">
        <w:rPr>
          <w:sz w:val="28"/>
          <w:szCs w:val="28"/>
          <w:lang w:val="uk-UA"/>
        </w:rPr>
        <w:t>»;</w:t>
      </w:r>
    </w:p>
    <w:p w14:paraId="50C2C30D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2B8911C" w14:textId="683BDD94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припинення УПРАВЛІННЮ ГУМАНІТАРНОЇ ПОЛІТИКИ НІКОПОЛЬСЬКОЇ МІСЬКОЇ РАДИ (код ЄДРПОУ: 40452816, адреса:                                вул. </w:t>
      </w:r>
      <w:proofErr w:type="spellStart"/>
      <w:r w:rsidRPr="00A61041">
        <w:rPr>
          <w:color w:val="000000"/>
          <w:sz w:val="28"/>
          <w:szCs w:val="28"/>
          <w:lang w:val="uk-UA"/>
        </w:rPr>
        <w:t>Електрометалургі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, 17/1, м. Нікополь) права постійного користування  земельною ділянкою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10 у м. Нікополі Нікопольського району Дніпропетровської області (кадастровий номер: 1211600000:03:001:0061)   та земельною ділянкою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>. Трубників, 17 у м. Нікополі Нікопольського району Дніпропетровської області  (кадастровий номер: 1211600000:03:006:0061)</w:t>
      </w:r>
      <w:r w:rsidRPr="00A61041">
        <w:rPr>
          <w:sz w:val="28"/>
          <w:szCs w:val="28"/>
          <w:lang w:val="uk-UA"/>
        </w:rPr>
        <w:t>»;</w:t>
      </w:r>
    </w:p>
    <w:p w14:paraId="5BB053FA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1631741" w14:textId="0963333F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надання КОМУНАЛЬНОМУ ПІДПРИЄМСТВУ «НІКОПОЛЬСЬКИЙ МІСЬКИЙ ЦЕНТР ФІЗИЧНОГО ЗДОРОВ’Я НАСЕЛЕННЯ «СПОРТ ДЛЯ ВСІХ» НІКОПОЛЬСЬКОЇ МІСЬКОЇ РАДИ (код ЄДРПОУ: 36595625, адреса:                                    вул. Незалежності України, буд. 3, м. Нікополь) в постійне користування  земельної ділянки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10 у м. Нікополі Нікопольського району Дніпропетровської області (кадастровий номер: 1211600000:03:001:0061) та земельної ділянки на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>. Трубників, 17 у м. Нікополі Нікопольського району Дніпропетровської області  (кадастровий номер: 1211600000:03:006:0061)</w:t>
      </w:r>
      <w:r w:rsidRPr="00A61041">
        <w:rPr>
          <w:sz w:val="28"/>
          <w:szCs w:val="28"/>
          <w:lang w:val="uk-UA"/>
        </w:rPr>
        <w:t>»;</w:t>
      </w:r>
    </w:p>
    <w:p w14:paraId="3DB1A6B8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D3E78F7" w14:textId="50DCA62A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припинення дії договору оренди землі укладеного між Нікопольською міською радою та громадянином </w:t>
      </w:r>
      <w:proofErr w:type="spellStart"/>
      <w:r w:rsidRPr="00A61041">
        <w:rPr>
          <w:color w:val="000000"/>
          <w:sz w:val="28"/>
          <w:szCs w:val="28"/>
          <w:lang w:val="uk-UA"/>
        </w:rPr>
        <w:t>Служенк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Олександром Павловичем на </w:t>
      </w:r>
      <w:r w:rsidRPr="00A61041">
        <w:rPr>
          <w:color w:val="000000"/>
          <w:sz w:val="28"/>
          <w:szCs w:val="28"/>
          <w:lang w:val="uk-UA"/>
        </w:rPr>
        <w:lastRenderedPageBreak/>
        <w:t>земельну ділянку на вул. Патріотів України, 165Е/1  (кадастровий номер 1211600000:03:034:1230) у м. Нікополі Нікопольського району Дніпропетровської області</w:t>
      </w:r>
      <w:r w:rsidRPr="00A61041">
        <w:rPr>
          <w:sz w:val="28"/>
          <w:szCs w:val="28"/>
          <w:lang w:val="uk-UA"/>
        </w:rPr>
        <w:t>»;</w:t>
      </w:r>
    </w:p>
    <w:p w14:paraId="3BDF6DDA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15A37154" w14:textId="6B392223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передачу в оренду громадянці Єременко Тетяні Олександрівні (ідентифікаційний номер: 2762322227, адреса: вул. Серпанкова, буд. 13б)  земельної ділянки за фактичним розміщенням частини будівлі профілакторію </w:t>
      </w:r>
      <w:proofErr w:type="spellStart"/>
      <w:r w:rsidRPr="00A61041">
        <w:rPr>
          <w:color w:val="000000"/>
          <w:sz w:val="28"/>
          <w:szCs w:val="28"/>
          <w:lang w:val="uk-UA"/>
        </w:rPr>
        <w:t>тупікового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– З, приміщення 6 на вул. Патріотів України, 165Е/1  у м. Нікополі Нікопольського району Дніпропетровської області (кадастровий номер 1211600000:03:034:1230)</w:t>
      </w:r>
      <w:r w:rsidRPr="00A61041">
        <w:rPr>
          <w:sz w:val="28"/>
          <w:szCs w:val="28"/>
          <w:lang w:val="uk-UA"/>
        </w:rPr>
        <w:t>»;</w:t>
      </w:r>
    </w:p>
    <w:p w14:paraId="09DF7D33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B24A846" w14:textId="03947B5D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 в оренду громадянці </w:t>
      </w:r>
      <w:proofErr w:type="spellStart"/>
      <w:r w:rsidRPr="00A61041">
        <w:rPr>
          <w:color w:val="000000"/>
          <w:sz w:val="28"/>
          <w:szCs w:val="28"/>
          <w:lang w:val="uk-UA"/>
        </w:rPr>
        <w:t>Заморій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Вікторії Валеріївні (ідентифікаційний номер:  2696104740, адреса: вул. Пилипа Орлика, буд. 36, м. Нікополь) та надання в оренду земельної ділянки за фактичним розміщенням ангару на вул. Степана Бандери, 65а/3 у м. Нікополі Нікопольського району Дніпропетровської області (кадастровий номер 1211600000:03:127:0004)</w:t>
      </w:r>
      <w:r w:rsidRPr="00A61041">
        <w:rPr>
          <w:sz w:val="28"/>
          <w:szCs w:val="28"/>
          <w:lang w:val="uk-UA"/>
        </w:rPr>
        <w:t>»;</w:t>
      </w:r>
    </w:p>
    <w:p w14:paraId="724D412D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6050C172" w14:textId="3EF3F7F0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 w:rsidRPr="00A61041">
        <w:rPr>
          <w:color w:val="000000"/>
          <w:sz w:val="28"/>
          <w:szCs w:val="28"/>
          <w:lang w:val="uk-UA"/>
        </w:rPr>
        <w:t>Карабутіним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Юрієм Володимировичем (ідентифікаційний номер:  2836300056, адреса: вул. Верхня, буд. 46-а, м. Нікополь) за фактичним розміщенням павільйону торгівлі з майданчиком під літнє кафе на вул. Херсонській, 300 у м. Нікополі Нікопольського району Дніпропетровської області (кадастровий номер 1211600000:03:049:0003)</w:t>
      </w:r>
      <w:r w:rsidRPr="00A61041">
        <w:rPr>
          <w:sz w:val="28"/>
          <w:szCs w:val="28"/>
          <w:lang w:val="uk-UA"/>
        </w:rPr>
        <w:t>»;</w:t>
      </w:r>
    </w:p>
    <w:p w14:paraId="307B91F2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6CC7548" w14:textId="3596FDEB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укладання договору оренди землі на новий строк з ПУБЛІЧНИМ АКЦІОНЕРНИМ ТОВАРИСТВОМ «УКРНАФТА» (код ЄДРПОУ: 00135390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61041">
        <w:rPr>
          <w:color w:val="000000"/>
          <w:sz w:val="28"/>
          <w:szCs w:val="28"/>
          <w:lang w:val="uk-UA"/>
        </w:rPr>
        <w:t>Несторівський</w:t>
      </w:r>
      <w:proofErr w:type="spellEnd"/>
      <w:r w:rsidRPr="00A61041">
        <w:rPr>
          <w:color w:val="000000"/>
          <w:sz w:val="28"/>
          <w:szCs w:val="28"/>
          <w:lang w:val="uk-UA"/>
        </w:rPr>
        <w:t>, буд. 3-5, м. Київ, 04053) за фактичним розміщенням будівлі АЗС №3 та намету на вул. Херсонській, 547а у м. Нікополі Нікопольського району Дніпропетровської області (кадастровий номер 1211600000:03:129:0005)</w:t>
      </w:r>
      <w:r w:rsidRPr="00A61041">
        <w:rPr>
          <w:sz w:val="28"/>
          <w:szCs w:val="28"/>
          <w:lang w:val="uk-UA"/>
        </w:rPr>
        <w:t>»;</w:t>
      </w:r>
    </w:p>
    <w:p w14:paraId="7C97FA82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BA1A574" w14:textId="5C17C82D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укладання договору оренди землі на новий строк з ПУБЛІЧНИМ АКЦІОНЕРНИМ ТОВАРИСТВОМ «УКРНАФТА» (код ЄДРПОУ: 00135390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61041">
        <w:rPr>
          <w:color w:val="000000"/>
          <w:sz w:val="28"/>
          <w:szCs w:val="28"/>
          <w:lang w:val="uk-UA"/>
        </w:rPr>
        <w:t>Несторівський</w:t>
      </w:r>
      <w:proofErr w:type="spellEnd"/>
      <w:r w:rsidRPr="00A61041">
        <w:rPr>
          <w:color w:val="000000"/>
          <w:sz w:val="28"/>
          <w:szCs w:val="28"/>
          <w:lang w:val="uk-UA"/>
        </w:rPr>
        <w:t>, буд. 3-5, м. Київ, 04053) за фактичним розміщенням будівлі АЗС № 1 на вул. Патріотів України, 165 у м. Нікополі Нікопольського району Дніпропетровської області (кадастровий номер 1211600000:03:034:0004)</w:t>
      </w:r>
      <w:r w:rsidRPr="00A61041">
        <w:rPr>
          <w:sz w:val="28"/>
          <w:szCs w:val="28"/>
          <w:lang w:val="uk-UA"/>
        </w:rPr>
        <w:t>»;</w:t>
      </w:r>
    </w:p>
    <w:p w14:paraId="17673B9E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2CAB463" w14:textId="5AC461A3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 w:rsidRPr="00A61041">
        <w:rPr>
          <w:color w:val="000000"/>
          <w:sz w:val="28"/>
          <w:szCs w:val="28"/>
          <w:lang w:val="uk-UA"/>
        </w:rPr>
        <w:t>Рубісом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 Сергієм Олександровичем (ідентифікаційний номер:  2809301658, адреса: </w:t>
      </w:r>
      <w:proofErr w:type="spellStart"/>
      <w:r w:rsidRPr="00A61041">
        <w:rPr>
          <w:color w:val="000000"/>
          <w:sz w:val="28"/>
          <w:szCs w:val="28"/>
          <w:lang w:val="uk-UA"/>
        </w:rPr>
        <w:t>просп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Трубників, буд. 13, </w:t>
      </w:r>
      <w:proofErr w:type="spellStart"/>
      <w:r w:rsidRPr="00A61041">
        <w:rPr>
          <w:color w:val="000000"/>
          <w:sz w:val="28"/>
          <w:szCs w:val="28"/>
          <w:lang w:val="uk-UA"/>
        </w:rPr>
        <w:t>кв</w:t>
      </w:r>
      <w:proofErr w:type="spellEnd"/>
      <w:r w:rsidRPr="00A61041">
        <w:rPr>
          <w:color w:val="000000"/>
          <w:sz w:val="28"/>
          <w:szCs w:val="28"/>
          <w:lang w:val="uk-UA"/>
        </w:rPr>
        <w:t xml:space="preserve">. 68, м. Нікополь) за фактичним розміщенням нежитлової будівлі магазину на вул. </w:t>
      </w:r>
      <w:proofErr w:type="spellStart"/>
      <w:r w:rsidRPr="00A61041">
        <w:rPr>
          <w:color w:val="000000"/>
          <w:sz w:val="28"/>
          <w:szCs w:val="28"/>
          <w:lang w:val="uk-UA"/>
        </w:rPr>
        <w:t>Лапинській</w:t>
      </w:r>
      <w:proofErr w:type="spellEnd"/>
      <w:r w:rsidRPr="00A61041">
        <w:rPr>
          <w:color w:val="000000"/>
          <w:sz w:val="28"/>
          <w:szCs w:val="28"/>
          <w:lang w:val="uk-UA"/>
        </w:rPr>
        <w:t>, 103 у м. Нікополі Нікопольського району Дніпропетровської області (кадастровий номер 1211600000:03:056:0050)</w:t>
      </w:r>
      <w:r w:rsidRPr="00A61041">
        <w:rPr>
          <w:sz w:val="28"/>
          <w:szCs w:val="28"/>
          <w:lang w:val="uk-UA"/>
        </w:rPr>
        <w:t>»;</w:t>
      </w:r>
    </w:p>
    <w:p w14:paraId="3AE28913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542BD7BA" w14:textId="373A860B" w:rsidR="00BF7648" w:rsidRPr="000E1923" w:rsidRDefault="00092DA7" w:rsidP="000E1923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- «</w:t>
      </w:r>
      <w:r w:rsidRPr="00A61041">
        <w:rPr>
          <w:color w:val="000000"/>
          <w:sz w:val="28"/>
          <w:szCs w:val="28"/>
          <w:lang w:val="uk-UA"/>
        </w:rPr>
        <w:t xml:space="preserve">Про надання дозволу ТОВАРИСТВУ З ОБМЕЖЕНОЮ ВІДПОВІДАЛЬНІСТЮ «ЄВРО» (код ЄДРПОУ: 25526482, адреса: вул. </w:t>
      </w:r>
      <w:proofErr w:type="spellStart"/>
      <w:r w:rsidRPr="00A61041">
        <w:rPr>
          <w:color w:val="000000"/>
          <w:sz w:val="28"/>
          <w:szCs w:val="28"/>
          <w:lang w:val="uk-UA"/>
        </w:rPr>
        <w:t>Електрометалургів</w:t>
      </w:r>
      <w:proofErr w:type="spellEnd"/>
      <w:r w:rsidRPr="00A61041">
        <w:rPr>
          <w:color w:val="000000"/>
          <w:sz w:val="28"/>
          <w:szCs w:val="28"/>
          <w:lang w:val="uk-UA"/>
        </w:rPr>
        <w:t>, буд. 5,                 м. Нікополь)  на розробку проекту землеустрою щодо відведення земельної ділянки в оренду за фактичним розміщенням будівлі на вул. Херсонській, буд. 370 у м. Нікополі Нікопольського району Дніпропетровської області</w:t>
      </w:r>
      <w:r w:rsidRPr="00A61041">
        <w:rPr>
          <w:sz w:val="28"/>
          <w:szCs w:val="28"/>
          <w:lang w:val="uk-UA"/>
        </w:rPr>
        <w:t>»;</w:t>
      </w:r>
    </w:p>
    <w:p w14:paraId="5C6AB896" w14:textId="77777777" w:rsidR="000E1923" w:rsidRDefault="000E1923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33AAB2C7" w14:textId="1409F0E2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>Про надання дозволу ТОВАРИСТВУ З ОБМЕЖЕНОЮ ВІДПОВІДАЛЬНІСТЮ «НТК ПРАЙМ» (код ЄДРПОУ: 45535383, адреса: вул. Ярмаркова, буд. 3 а,              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</w:t>
      </w:r>
      <w:r w:rsidRPr="00A61041">
        <w:rPr>
          <w:sz w:val="28"/>
          <w:szCs w:val="28"/>
          <w:lang w:val="uk-UA"/>
        </w:rPr>
        <w:t>»;</w:t>
      </w:r>
    </w:p>
    <w:p w14:paraId="1EAC95DE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2FD648B1" w14:textId="07842BD8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>Про надання дозволу ТОВАРИСТВУ З ОБМЕЖЕНОЮ ВІДПОВІДАЛЬНІСТЮ «НТК ПРАЙМ» (код ЄДРПОУ: 45535383, адреса: вул. Ярмаркова, буд. 3 а,               м. Нікополь)  на розробку проекту землеустрою щодо відведення земельної ділянки в оренду за фактичним розміщенням нежитлових будівель на вул. Ярмарковій, буд. 3а у м. Нікополі Нікопольського району Дніпропетровської області</w:t>
      </w:r>
      <w:r w:rsidRPr="00A61041">
        <w:rPr>
          <w:sz w:val="28"/>
          <w:szCs w:val="28"/>
          <w:lang w:val="uk-UA"/>
        </w:rPr>
        <w:t>»;</w:t>
      </w:r>
    </w:p>
    <w:p w14:paraId="7492A494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45177266" w14:textId="198B0CA5" w:rsidR="00A61041" w:rsidRDefault="00092DA7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 на території Нікопольської міської ради в районі вулиці </w:t>
      </w:r>
      <w:proofErr w:type="spellStart"/>
      <w:r w:rsidRPr="00A61041">
        <w:rPr>
          <w:color w:val="000000"/>
          <w:sz w:val="28"/>
          <w:szCs w:val="28"/>
          <w:lang w:val="uk-UA"/>
        </w:rPr>
        <w:t>Трубченка</w:t>
      </w:r>
      <w:proofErr w:type="spellEnd"/>
      <w:r w:rsidRPr="00A61041">
        <w:rPr>
          <w:color w:val="000000"/>
          <w:sz w:val="28"/>
          <w:szCs w:val="28"/>
          <w:lang w:val="uk-UA"/>
        </w:rPr>
        <w:t>, 52 м. Нікополя Нікопольського району Дніпропетровської області</w:t>
      </w:r>
      <w:r w:rsidRPr="00A61041">
        <w:rPr>
          <w:sz w:val="28"/>
          <w:szCs w:val="28"/>
          <w:lang w:val="uk-UA"/>
        </w:rPr>
        <w:t>»;</w:t>
      </w:r>
    </w:p>
    <w:p w14:paraId="0670C706" w14:textId="77777777" w:rsidR="00BF7648" w:rsidRPr="00BF7648" w:rsidRDefault="00BF7648" w:rsidP="00BF7648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7CBEECA9" w14:textId="02DD63EA" w:rsidR="00092DA7" w:rsidRPr="00A61041" w:rsidRDefault="00092DA7" w:rsidP="00092DA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- «</w:t>
      </w:r>
      <w:r w:rsidRPr="00A61041">
        <w:rPr>
          <w:color w:val="000000"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Героїв Чорнобиля у м. Нікополі Нікопольського району Дніпропетровської області (кадастровий номер 1211600000:03:014:0039)</w:t>
      </w:r>
      <w:r w:rsidRPr="00A61041">
        <w:rPr>
          <w:sz w:val="28"/>
          <w:szCs w:val="28"/>
          <w:lang w:val="uk-UA"/>
        </w:rPr>
        <w:t>».</w:t>
      </w:r>
    </w:p>
    <w:p w14:paraId="2ADD6A3C" w14:textId="10469E31" w:rsidR="00C812C1" w:rsidRPr="00A61041" w:rsidRDefault="00C812C1" w:rsidP="00092DA7">
      <w:pPr>
        <w:pStyle w:val="a5"/>
        <w:numPr>
          <w:ilvl w:val="3"/>
          <w:numId w:val="26"/>
        </w:numPr>
        <w:tabs>
          <w:tab w:val="clear" w:pos="864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</w:p>
    <w:p w14:paraId="0B414FC0" w14:textId="4A13693C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і проекти рішень.</w:t>
      </w:r>
    </w:p>
    <w:p w14:paraId="3028774E" w14:textId="77777777" w:rsidR="00CB413F" w:rsidRPr="00A61041" w:rsidRDefault="00CB413F" w:rsidP="00C812C1">
      <w:pPr>
        <w:ind w:firstLine="708"/>
        <w:jc w:val="both"/>
        <w:rPr>
          <w:sz w:val="28"/>
          <w:szCs w:val="28"/>
          <w:lang w:val="uk-UA"/>
        </w:rPr>
      </w:pPr>
    </w:p>
    <w:p w14:paraId="1E9FAB4A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і проекти рішень.</w:t>
      </w:r>
    </w:p>
    <w:p w14:paraId="6E7AF904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</w:p>
    <w:p w14:paraId="7EB00510" w14:textId="77777777" w:rsidR="00C812C1" w:rsidRPr="00A61041" w:rsidRDefault="00C812C1" w:rsidP="00C812C1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1BF2555" w14:textId="77777777" w:rsidR="00C812C1" w:rsidRPr="00A61041" w:rsidRDefault="00C812C1" w:rsidP="00C812C1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5D0804B8" w14:textId="3CF158AC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E46B95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17A9F4B1" w14:textId="77777777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6E1CE8B7" w14:textId="77777777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6189A15" w14:textId="26640BDA" w:rsidR="00C812C1" w:rsidRPr="00A61041" w:rsidRDefault="00C812C1" w:rsidP="00C81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D11098" w:rsidRPr="00A61041">
        <w:rPr>
          <w:sz w:val="28"/>
          <w:szCs w:val="28"/>
          <w:lang w:val="uk-UA"/>
        </w:rPr>
        <w:t>немає</w:t>
      </w:r>
    </w:p>
    <w:p w14:paraId="636CDD42" w14:textId="19B199CF" w:rsidR="007A16D7" w:rsidRDefault="00C812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і.</w:t>
      </w:r>
    </w:p>
    <w:p w14:paraId="4D6653AB" w14:textId="77777777" w:rsidR="007A16D7" w:rsidRPr="00A61041" w:rsidRDefault="007A16D7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384711E6" w14:textId="2E7B831B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26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27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3616D10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88BAEFD" w14:textId="7F281F07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/Рішення № </w:t>
      </w:r>
      <w:r w:rsidR="007A2C79" w:rsidRPr="00A61041">
        <w:rPr>
          <w:sz w:val="28"/>
          <w:szCs w:val="28"/>
          <w:lang w:val="uk-UA"/>
        </w:rPr>
        <w:t>28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13B5358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6E933900" w14:textId="77777777" w:rsidR="007A16D7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1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4213C992" w14:textId="724C2779" w:rsidR="00774DD6" w:rsidRPr="00A61041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 </w:t>
      </w:r>
    </w:p>
    <w:p w14:paraId="49F2AD38" w14:textId="14DA98A4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2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3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211E9995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57DA04C4" w14:textId="02F7D7CE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4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5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791E9DA6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1D290692" w14:textId="72799EF7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6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7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3ED44CDC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2722DADF" w14:textId="1F8ECEF1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38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39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  <w:r w:rsidR="00617F4E" w:rsidRPr="00A61041">
        <w:rPr>
          <w:sz w:val="28"/>
          <w:szCs w:val="28"/>
          <w:lang w:val="uk-UA"/>
        </w:rPr>
        <w:t xml:space="preserve"> </w:t>
      </w:r>
    </w:p>
    <w:p w14:paraId="44A5C393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3D0122D" w14:textId="7A66BC78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40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/Рішення № </w:t>
      </w:r>
      <w:r w:rsidR="007A2C79" w:rsidRPr="00A61041">
        <w:rPr>
          <w:sz w:val="28"/>
          <w:szCs w:val="28"/>
          <w:lang w:val="uk-UA"/>
        </w:rPr>
        <w:t>41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525947CC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0E91D2DA" w14:textId="3BF99E01" w:rsidR="00774DD6" w:rsidRDefault="00C812C1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7A2C79" w:rsidRPr="00A61041">
        <w:rPr>
          <w:sz w:val="28"/>
          <w:szCs w:val="28"/>
          <w:lang w:val="uk-UA"/>
        </w:rPr>
        <w:t>42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/Рішення № </w:t>
      </w:r>
      <w:r w:rsidR="007A2C79" w:rsidRPr="00A61041">
        <w:rPr>
          <w:sz w:val="28"/>
          <w:szCs w:val="28"/>
          <w:lang w:val="uk-UA"/>
        </w:rPr>
        <w:t>43</w:t>
      </w:r>
      <w:r w:rsidRPr="00A61041">
        <w:rPr>
          <w:sz w:val="28"/>
          <w:szCs w:val="28"/>
          <w:lang w:val="uk-UA"/>
        </w:rPr>
        <w:t>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A2C79" w:rsidRPr="00A61041">
        <w:rPr>
          <w:sz w:val="28"/>
          <w:szCs w:val="28"/>
          <w:lang w:val="uk-UA"/>
        </w:rPr>
        <w:t xml:space="preserve">, </w:t>
      </w:r>
    </w:p>
    <w:p w14:paraId="722F720A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2AA6B703" w14:textId="313EB9CD" w:rsidR="00774DD6" w:rsidRDefault="007A2C79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4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5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 xml:space="preserve">І /додається/, </w:t>
      </w:r>
    </w:p>
    <w:p w14:paraId="4E6AB0AF" w14:textId="77777777" w:rsidR="007A16D7" w:rsidRPr="00A61041" w:rsidRDefault="007A16D7" w:rsidP="00774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79D64A76" w14:textId="42775A92" w:rsidR="00774DD6" w:rsidRDefault="007A2C79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6-</w:t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774DD6" w:rsidRPr="00A61041">
        <w:rPr>
          <w:sz w:val="28"/>
          <w:szCs w:val="28"/>
          <w:lang w:val="uk-UA"/>
        </w:rPr>
        <w:t>, /Рішення № 47-57/</w:t>
      </w:r>
      <w:r w:rsidR="00774DD6" w:rsidRPr="00A61041">
        <w:rPr>
          <w:sz w:val="28"/>
          <w:szCs w:val="28"/>
          <w:lang w:val="en-US"/>
        </w:rPr>
        <w:t>V</w:t>
      </w:r>
      <w:r w:rsidR="00774DD6" w:rsidRPr="00A61041">
        <w:rPr>
          <w:sz w:val="28"/>
          <w:szCs w:val="28"/>
          <w:lang w:val="uk-UA"/>
        </w:rPr>
        <w:t>І</w:t>
      </w:r>
      <w:r w:rsidR="00774DD6" w:rsidRPr="00A61041">
        <w:rPr>
          <w:sz w:val="28"/>
          <w:szCs w:val="28"/>
          <w:lang w:val="en-NZ"/>
        </w:rPr>
        <w:t>I</w:t>
      </w:r>
      <w:r w:rsidR="00774DD6" w:rsidRPr="00A61041">
        <w:rPr>
          <w:sz w:val="28"/>
          <w:szCs w:val="28"/>
          <w:lang w:val="uk-UA"/>
        </w:rPr>
        <w:t>І /додається/,</w:t>
      </w:r>
    </w:p>
    <w:p w14:paraId="77DA57E5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3BFF8A22" w14:textId="5E5C113D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48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49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0D0E4993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5562FBD7" w14:textId="3198FDE8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0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1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555173CA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51643781" w14:textId="6C081058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2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3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0C67F53C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0CB225E2" w14:textId="55A20A35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4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5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446E87FE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296416A9" w14:textId="59AE6A9B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6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7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133C90FB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7FC616C6" w14:textId="18EA620E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58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59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72C07A44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6D64B1C6" w14:textId="31C6631B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0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1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22D4DFF2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4B04DEE8" w14:textId="7CE1BD5F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2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3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7B2AD9A6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14E84C5E" w14:textId="3ED80885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4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5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00CBB375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1355C0C8" w14:textId="5F0DDB17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6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7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319AFA11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20AE6DC3" w14:textId="298EF783" w:rsidR="00774DD6" w:rsidRDefault="00774DD6" w:rsidP="00774DD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68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69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</w:t>
      </w:r>
    </w:p>
    <w:p w14:paraId="6CBA17B5" w14:textId="77777777" w:rsidR="007A16D7" w:rsidRPr="00A61041" w:rsidRDefault="007A16D7" w:rsidP="00774DD6">
      <w:pPr>
        <w:jc w:val="both"/>
        <w:rPr>
          <w:sz w:val="28"/>
          <w:szCs w:val="28"/>
          <w:lang w:val="uk-UA"/>
        </w:rPr>
      </w:pPr>
    </w:p>
    <w:p w14:paraId="1F987A04" w14:textId="7C62C196" w:rsidR="00C812C1" w:rsidRDefault="00774DD6" w:rsidP="0093106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70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, /Рішення № 71-57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Pr="00A61041">
        <w:rPr>
          <w:sz w:val="28"/>
          <w:szCs w:val="28"/>
          <w:lang w:val="uk-UA"/>
        </w:rPr>
        <w:t>І /додається/</w:t>
      </w:r>
      <w:r w:rsidR="00931064" w:rsidRPr="00A61041">
        <w:rPr>
          <w:sz w:val="28"/>
          <w:szCs w:val="28"/>
          <w:lang w:val="uk-UA"/>
        </w:rPr>
        <w:t>.</w:t>
      </w:r>
    </w:p>
    <w:p w14:paraId="73A992AC" w14:textId="77777777" w:rsidR="007A16D7" w:rsidRPr="00A61041" w:rsidRDefault="007A16D7" w:rsidP="00931064">
      <w:pPr>
        <w:jc w:val="both"/>
        <w:rPr>
          <w:sz w:val="28"/>
          <w:szCs w:val="28"/>
          <w:lang w:val="uk-UA"/>
        </w:rPr>
      </w:pPr>
    </w:p>
    <w:p w14:paraId="39D1BF61" w14:textId="5735EDD2" w:rsidR="006D029A" w:rsidRPr="007A16D7" w:rsidRDefault="00C812C1" w:rsidP="007A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4B4FB6DB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491C5A" w:rsidRPr="00A61041">
        <w:rPr>
          <w:sz w:val="28"/>
          <w:szCs w:val="28"/>
          <w:lang w:val="uk-UA"/>
        </w:rPr>
        <w:t>57</w:t>
      </w:r>
      <w:r w:rsidRPr="00A61041">
        <w:rPr>
          <w:sz w:val="28"/>
          <w:szCs w:val="28"/>
          <w:lang w:val="uk-UA"/>
        </w:rPr>
        <w:t>-а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2972C687" w14:textId="706F59E3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Р.О. Скакун</w:t>
      </w:r>
    </w:p>
    <w:p w14:paraId="333703A2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530478B2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E567" w14:textId="77777777" w:rsidR="00526B57" w:rsidRDefault="00526B57" w:rsidP="0015428F">
      <w:r>
        <w:separator/>
      </w:r>
    </w:p>
  </w:endnote>
  <w:endnote w:type="continuationSeparator" w:id="0">
    <w:p w14:paraId="350FA208" w14:textId="77777777" w:rsidR="00526B57" w:rsidRDefault="00526B5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C2CF1" w14:textId="77777777" w:rsidR="00526B57" w:rsidRDefault="00526B57" w:rsidP="0015428F">
      <w:r>
        <w:separator/>
      </w:r>
    </w:p>
  </w:footnote>
  <w:footnote w:type="continuationSeparator" w:id="0">
    <w:p w14:paraId="43FC382D" w14:textId="77777777" w:rsidR="00526B57" w:rsidRDefault="00526B5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26655EEE" w:rsidR="006F56DF" w:rsidRDefault="006F56D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6C6">
      <w:rPr>
        <w:noProof/>
      </w:rPr>
      <w:t>20</w:t>
    </w:r>
    <w:r>
      <w:rPr>
        <w:noProof/>
      </w:rPr>
      <w:fldChar w:fldCharType="end"/>
    </w:r>
  </w:p>
  <w:p w14:paraId="7F359684" w14:textId="77777777" w:rsidR="006F56DF" w:rsidRPr="00F22A8F" w:rsidRDefault="006F56D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4CA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C65"/>
    <w:rsid w:val="003D0655"/>
    <w:rsid w:val="003D163C"/>
    <w:rsid w:val="003D1CD2"/>
    <w:rsid w:val="003D225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56DF"/>
    <w:rsid w:val="0052590F"/>
    <w:rsid w:val="00526B57"/>
    <w:rsid w:val="00527741"/>
    <w:rsid w:val="00527998"/>
    <w:rsid w:val="0053163F"/>
    <w:rsid w:val="00531BE4"/>
    <w:rsid w:val="00532271"/>
    <w:rsid w:val="0053293B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749E"/>
    <w:rsid w:val="00617F36"/>
    <w:rsid w:val="00617F4E"/>
    <w:rsid w:val="0062087A"/>
    <w:rsid w:val="00621052"/>
    <w:rsid w:val="0062155A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B01"/>
    <w:rsid w:val="00634A8E"/>
    <w:rsid w:val="006353AB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89E"/>
    <w:rsid w:val="00776E8E"/>
    <w:rsid w:val="00777148"/>
    <w:rsid w:val="007807BC"/>
    <w:rsid w:val="007809FA"/>
    <w:rsid w:val="007812CF"/>
    <w:rsid w:val="00781788"/>
    <w:rsid w:val="007820F2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392C"/>
    <w:rsid w:val="007D3ECD"/>
    <w:rsid w:val="007D4B94"/>
    <w:rsid w:val="007D4E8C"/>
    <w:rsid w:val="007D5DDE"/>
    <w:rsid w:val="007D6A93"/>
    <w:rsid w:val="007D6D5E"/>
    <w:rsid w:val="007D746A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A71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6DB0"/>
    <w:rsid w:val="00A87888"/>
    <w:rsid w:val="00A90074"/>
    <w:rsid w:val="00A90987"/>
    <w:rsid w:val="00A90AAA"/>
    <w:rsid w:val="00A90AC3"/>
    <w:rsid w:val="00A91BB1"/>
    <w:rsid w:val="00A91C65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519"/>
    <w:rsid w:val="00B47D13"/>
    <w:rsid w:val="00B50C3B"/>
    <w:rsid w:val="00B5285C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07BF"/>
    <w:rsid w:val="00BF1413"/>
    <w:rsid w:val="00BF30B8"/>
    <w:rsid w:val="00BF5725"/>
    <w:rsid w:val="00BF62EC"/>
    <w:rsid w:val="00BF7648"/>
    <w:rsid w:val="00BF7A3C"/>
    <w:rsid w:val="00C0075E"/>
    <w:rsid w:val="00C007FD"/>
    <w:rsid w:val="00C01012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84F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DD4"/>
    <w:rsid w:val="00E1651B"/>
    <w:rsid w:val="00E168D9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AFD"/>
    <w:rsid w:val="00FB0567"/>
    <w:rsid w:val="00FB081C"/>
    <w:rsid w:val="00FB0A39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AA9C-9D95-4DAE-AD6D-35B391B4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26</Pages>
  <Words>9873</Words>
  <Characters>56279</Characters>
  <Application>Microsoft Office Word</Application>
  <DocSecurity>0</DocSecurity>
  <Lines>468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2</cp:revision>
  <cp:lastPrinted>2025-04-29T10:17:00Z</cp:lastPrinted>
  <dcterms:created xsi:type="dcterms:W3CDTF">2023-12-08T12:29:00Z</dcterms:created>
  <dcterms:modified xsi:type="dcterms:W3CDTF">2025-04-29T10:26:00Z</dcterms:modified>
</cp:coreProperties>
</file>